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C0" w:rsidRPr="003B6B99" w:rsidRDefault="00CB6EC0" w:rsidP="00CB6EC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</w:pPr>
      <w:bookmarkStart w:id="0" w:name="_GoBack"/>
      <w:r w:rsidRPr="003B6B99"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  <w:t>Կոտայքի մարզի հանրակրթական ուսումնական հաստատություններ</w:t>
      </w:r>
    </w:p>
    <w:p w:rsidR="00CB6EC0" w:rsidRPr="003B6B99" w:rsidRDefault="00CB6EC0" w:rsidP="002B4090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6917CB" w:rsidRPr="003B6B99" w:rsidRDefault="006917CB" w:rsidP="002B409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B6B9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Աբովյանի N2 հիմնական դպրոց» ՊՈԱԿ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ասցե՝ ք. Աբովյան, Տարտուի</w:t>
      </w:r>
      <w:r w:rsidR="00F50222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/15</w:t>
      </w:r>
      <w:r w:rsidR="00F50222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Հեռ.՝ 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>(+374 77) 28-55-52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r w:rsidR="0029427E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hyperlink r:id="rId6" w:history="1">
        <w:r w:rsidR="005D7BB5" w:rsidRPr="003B6B99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abovyan2@schools.am</w:t>
        </w:r>
      </w:hyperlink>
      <w:r w:rsidR="002B4090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29427E" w:rsidRPr="003B6B99" w:rsidRDefault="0029427E" w:rsidP="002B409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85241" w:rsidRPr="003B6B99" w:rsidRDefault="00690BE7" w:rsidP="0068524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B6B9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</w:t>
      </w:r>
      <w:r w:rsidR="00685241" w:rsidRPr="003B6B9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բովյանի N7 հիմնական դպրոց» ՊՈԱԿ</w:t>
      </w:r>
      <w:r w:rsidR="00685241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ասցե՝ ք. Աբովյան, 2-րդ միկրոշրջան-20</w:t>
      </w:r>
      <w:r w:rsidR="00685241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222) 2-19-46, (+374 77) 21-51-91</w:t>
      </w:r>
      <w:r w:rsidR="00685241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r w:rsidR="0029427E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hyperlink r:id="rId7" w:history="1">
        <w:r w:rsidR="005D7BB5" w:rsidRPr="003B6B99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abovyan7@schools.am</w:t>
        </w:r>
      </w:hyperlink>
      <w:r w:rsidR="00685241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29427E" w:rsidRPr="003B6B99" w:rsidRDefault="0029427E" w:rsidP="002B409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5601A" w:rsidRPr="003B6B99" w:rsidRDefault="00E10969" w:rsidP="0095601A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B6B9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«Աբովյանի Սամվել Անտոնյանի անվան թիվ   8 հիմնական դպրոց» ՊՈԱԿ</w:t>
      </w:r>
      <w:r w:rsidRPr="003B6B99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                                          </w:t>
      </w:r>
      <w:r w:rsidRPr="003B6B9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    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>Հասցե՝ ք. Աբովյան, Սարալանջ 8/10 փողոց</w:t>
      </w:r>
      <w:r w:rsidR="006917CB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222) 2-15-65, (+374 93) 30-12-47</w:t>
      </w:r>
      <w:r w:rsidR="006917CB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8" w:history="1">
        <w:r w:rsidR="0095601A" w:rsidRPr="003B6B99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abovyan8@schools.am</w:t>
        </w:r>
      </w:hyperlink>
      <w:r w:rsidR="0095601A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917CB" w:rsidRPr="003B6B99" w:rsidRDefault="006917CB" w:rsidP="002B409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85241" w:rsidRPr="003B6B99" w:rsidRDefault="00685241" w:rsidP="0068524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B6B9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Աբովյանի Ն. Վանյանի անվան N5 հիմնական դպրոց» ՊՈԱԿ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ասցե՝ ք. Աբովյան, Ռոսիա փողոց 8/4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60) 740714, (+374 95) 331047, (+374 77) 331047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9" w:history="1">
        <w:r w:rsidR="0029427E" w:rsidRPr="003B6B99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abovyan5@schools.am</w:t>
        </w:r>
      </w:hyperlink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917CB" w:rsidRPr="003B6B99" w:rsidRDefault="002B4090" w:rsidP="002B409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917CB" w:rsidRPr="003B6B99" w:rsidRDefault="006917CB" w:rsidP="002B409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B6B9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Աբովյանի Վ. Համբարձումյանի անվան N10 հիմնական դպրոց» ՊՈԱԿ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ասցե՝ ք. Աբովյան, Ս. Մնացականյան փողոց 5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222) 2-18-61, (+374 77) 05-19-29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0" w:history="1">
        <w:r w:rsidR="0029427E" w:rsidRPr="003B6B99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abovyan10@schools.am</w:t>
        </w:r>
      </w:hyperlink>
    </w:p>
    <w:p w:rsidR="0029427E" w:rsidRPr="003B6B99" w:rsidRDefault="0029427E" w:rsidP="002B4090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6917CB" w:rsidRPr="003B6B99" w:rsidRDefault="006917CB" w:rsidP="002B409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B6B9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Ալափարսի միջնակարգ դպրոց» ՊՈԱԿ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ասցե՝ գ. Ալափարս, փողոց 8</w:t>
      </w:r>
      <w:r w:rsidR="00FC3693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>, 2/1</w:t>
      </w:r>
      <w:r w:rsidR="00FC3693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Հեռ.՝ 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>(+374 77) 79-84-48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1" w:history="1">
        <w:r w:rsidR="002B4090" w:rsidRPr="003B6B99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alapars@schools.am</w:t>
        </w:r>
      </w:hyperlink>
      <w:r w:rsidR="002B4090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917CB" w:rsidRPr="003B6B99" w:rsidRDefault="002B4090" w:rsidP="002B409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917CB" w:rsidRPr="003B6B99" w:rsidRDefault="00CF2256" w:rsidP="002B409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B6B9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Ակունքի միջնակարգ դպրոց» ՊՈԱԿ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ասցե՝ գ. Ակունք, Կենտրոնական խճուղի 33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93) 97-55-42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2" w:history="1">
        <w:r w:rsidRPr="003B6B99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akunq-kotayk@schools.am</w:t>
        </w:r>
      </w:hyperlink>
      <w:r w:rsidR="002B4090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CB6EC0" w:rsidRPr="003B6B99" w:rsidRDefault="00CB6EC0" w:rsidP="002B409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917CB" w:rsidRPr="003B6B99" w:rsidRDefault="006F0250" w:rsidP="002B409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B6B9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Աղավնաձորի Զ. Դանիելյանի անվան միջնակարգ դպրոց» ՊՈԱԿ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ասցե՝ ՀՀ Կոտայք,Ծաղկաձոր համայնք,գ. Աղավնաձոր;2-րդ փողոց,2-րդ շենք,2311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93) 03-38-40,(+374-94)-62-62-42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3" w:history="1">
        <w:r w:rsidRPr="003B6B99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aghavnadzor-kotayk@schools.am</w:t>
        </w:r>
      </w:hyperlink>
      <w:r w:rsidR="002B4090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917CB" w:rsidRPr="003B6B99" w:rsidRDefault="006917CB" w:rsidP="002B409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B6B9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>«Առինջի Կոլյա Ծառուկյանի անվան միջնակարգ դպրոց» ՊՈԱԿ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ասցե՝ գ. Առինջ, Մ. Մաշտոցի 66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10) 62-04-80, (+374 93) 84-06-28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4" w:history="1">
        <w:r w:rsidR="00D02700" w:rsidRPr="003B6B99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arinj@schools.am</w:t>
        </w:r>
      </w:hyperlink>
      <w:r w:rsidR="00D02700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917CB" w:rsidRPr="003B6B99" w:rsidRDefault="006917CB" w:rsidP="002B409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917CB" w:rsidRPr="003B6B99" w:rsidRDefault="006917CB" w:rsidP="00161B19">
      <w:pPr>
        <w:rPr>
          <w:rFonts w:ascii="GHEA Grapalat" w:hAnsi="GHEA Grapalat"/>
          <w:sz w:val="24"/>
          <w:szCs w:val="24"/>
          <w:lang w:val="hy-AM"/>
        </w:rPr>
      </w:pPr>
      <w:r w:rsidRPr="003B6B9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Արամուսի Վ. Առաքելյանի անվան միջնակարգ դպրոց» ՊՈԱԿ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ասցե՝ գ. Արամուս</w:t>
      </w:r>
      <w:r w:rsidR="00161B19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161B19" w:rsidRPr="003B6B99">
        <w:rPr>
          <w:rFonts w:ascii="GHEA Grapalat" w:hAnsi="GHEA Grapalat"/>
          <w:sz w:val="24"/>
          <w:szCs w:val="24"/>
          <w:lang w:val="hy-AM"/>
        </w:rPr>
        <w:t>Ջերմատան 1</w:t>
      </w:r>
      <w:r w:rsidR="00161B19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Հեռ.՝ 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+374 93) 23-02-03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5" w:history="1">
        <w:r w:rsidR="00D02700" w:rsidRPr="003B6B99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aramus@schools.am</w:t>
        </w:r>
      </w:hyperlink>
      <w:r w:rsidR="00D02700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917CB" w:rsidRPr="003B6B99" w:rsidRDefault="006917CB" w:rsidP="002B409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B6B9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Արգելի Վ. Անանյանի անվան միջնակարգ դպրոց» ՊՈԱԿ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ասցե՝ գ. Արգել, 4-րդ փողոց, 1-ին նրբանցք, 1-ին շենք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Հեռ.՝ </w:t>
      </w:r>
      <w:r w:rsidR="00F456C0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>(+374 93)78-03-02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>, (+374 93) 16-88-52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6" w:history="1">
        <w:r w:rsidR="00D02700" w:rsidRPr="003B6B99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argel@schools.am</w:t>
        </w:r>
      </w:hyperlink>
      <w:r w:rsidR="00D02700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hyperlink r:id="rId17" w:history="1">
        <w:r w:rsidR="00D02700" w:rsidRPr="003B6B99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argellusakert@mail.ru</w:t>
        </w:r>
      </w:hyperlink>
      <w:r w:rsidR="00D02700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917CB" w:rsidRPr="003B6B99" w:rsidRDefault="006917CB" w:rsidP="002B409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917CB" w:rsidRPr="003B6B99" w:rsidRDefault="006917CB" w:rsidP="002B409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B6B9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Արզականի Խ. Խաչատրյանի անվան միջնակարգ դպրոց» ՊՈԱԿ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ասցե՝ գ. Արզական, Բաբաջան</w:t>
      </w:r>
      <w:r w:rsidR="00690BE7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>յան փողոց 1/1</w:t>
      </w:r>
      <w:r w:rsidR="00690BE7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226) 6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>-22-66, (+374 98) 03-39-35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8" w:history="1">
        <w:r w:rsidR="00D02700" w:rsidRPr="003B6B99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arzakan@schools.am</w:t>
        </w:r>
      </w:hyperlink>
      <w:r w:rsidR="00D02700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917CB" w:rsidRPr="003B6B99" w:rsidRDefault="006917CB" w:rsidP="002B409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917CB" w:rsidRPr="003B6B99" w:rsidRDefault="0029427E" w:rsidP="002B4090">
      <w:pPr>
        <w:spacing w:after="0" w:line="240" w:lineRule="auto"/>
        <w:rPr>
          <w:rStyle w:val="Hyperlink"/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r w:rsidRPr="003B6B9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 w:themeFill="background1"/>
          <w:lang w:val="hy-AM"/>
        </w:rPr>
        <w:t xml:space="preserve">«Արզնիի </w:t>
      </w:r>
      <w:r w:rsidR="00383EEE" w:rsidRPr="003B6B9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 w:themeFill="background1"/>
          <w:lang w:val="hy-AM"/>
        </w:rPr>
        <w:t>Սերգեյ Սարխոշևի անվան միջնակարգ դպրոց» ՊՈԱԿ</w:t>
      </w:r>
      <w:r w:rsidR="00383EEE" w:rsidRPr="003B6B99">
        <w:rPr>
          <w:rFonts w:ascii="GHEA Grapalat" w:eastAsia="Times New Roman" w:hAnsi="GHEA Grapalat" w:cs="Times New Roman"/>
          <w:sz w:val="24"/>
          <w:szCs w:val="24"/>
          <w:shd w:val="clear" w:color="auto" w:fill="FFFFFF" w:themeFill="background1"/>
          <w:lang w:val="hy-AM"/>
        </w:rPr>
        <w:br/>
      </w:r>
      <w:r w:rsidR="00383EEE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>Հասցե՝ գ. Արզնի, 8-րդ փողոց,  13 շենք</w:t>
      </w:r>
      <w:r w:rsidR="00383EEE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222) 9-46-53, (+374 94) 14-55-05</w:t>
      </w:r>
      <w:r w:rsidR="00383EEE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9" w:history="1">
        <w:r w:rsidR="00383EEE" w:rsidRPr="003B6B99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arzni@schools.am</w:t>
        </w:r>
      </w:hyperlink>
    </w:p>
    <w:p w:rsidR="00383EEE" w:rsidRPr="003B6B99" w:rsidRDefault="00383EEE" w:rsidP="002B409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917CB" w:rsidRPr="003B6B99" w:rsidRDefault="006917CB" w:rsidP="00161B19">
      <w:pPr>
        <w:rPr>
          <w:rFonts w:ascii="GHEA Grapalat" w:hAnsi="GHEA Grapalat"/>
          <w:sz w:val="24"/>
          <w:szCs w:val="24"/>
          <w:lang w:val="hy-AM"/>
        </w:rPr>
      </w:pPr>
      <w:r w:rsidRPr="003B6B9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Արտավազի միջնակարգ դպրոց» ՊՈԱԿ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="00161B19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ցե՝ գ. Արտավազ </w:t>
      </w:r>
      <w:r w:rsidR="00161B19" w:rsidRPr="003B6B99">
        <w:rPr>
          <w:rFonts w:ascii="GHEA Grapalat" w:hAnsi="GHEA Grapalat"/>
          <w:sz w:val="24"/>
          <w:szCs w:val="24"/>
          <w:lang w:val="hy-AM"/>
        </w:rPr>
        <w:t xml:space="preserve">2-րդ փողոց 4-րդ նրբանցք, 1-ին փակուղի </w:t>
      </w:r>
      <w:r w:rsidR="00161B19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77) 92-90-97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20" w:history="1">
        <w:r w:rsidR="00D02700" w:rsidRPr="003B6B99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artavaz@schools.am</w:t>
        </w:r>
      </w:hyperlink>
      <w:r w:rsidR="00D02700"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E469B" w:rsidRPr="003B6B99" w:rsidRDefault="003E469B" w:rsidP="003E469B">
      <w:pPr>
        <w:spacing w:after="0" w:line="240" w:lineRule="auto"/>
        <w:rPr>
          <w:rStyle w:val="Hyperlink"/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r w:rsidRPr="003B6B9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Բալահովիտի Իսահակ Վիրաբյանի անվան միջնակարգ դպրոց» ՊՈԱԿ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ասցե՝ գ. Բալահովիտ, Լևոն Ավետիսյան փողոց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`   (+374 77) 67-03-36</w:t>
      </w:r>
      <w:r w:rsidRPr="003B6B99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21" w:history="1">
        <w:r w:rsidRPr="003B6B99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balahovit@schools.am</w:t>
        </w:r>
      </w:hyperlink>
    </w:p>
    <w:p w:rsidR="0029427E" w:rsidRPr="003B6B99" w:rsidRDefault="0029427E" w:rsidP="003E469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242B99" w:rsidRPr="003B6B99" w:rsidRDefault="00690BE7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b/>
          <w:bCs/>
          <w:lang w:val="hy-AM"/>
        </w:rPr>
        <w:t>«</w:t>
      </w:r>
      <w:r w:rsidR="00242B99" w:rsidRPr="003B6B99">
        <w:rPr>
          <w:rStyle w:val="Strong"/>
          <w:rFonts w:ascii="GHEA Grapalat" w:hAnsi="GHEA Grapalat"/>
          <w:lang w:val="hy-AM"/>
        </w:rPr>
        <w:t>Բյուրեղավանի հիմնական դպրոց</w:t>
      </w:r>
      <w:r w:rsidRPr="003B6B99">
        <w:rPr>
          <w:rFonts w:ascii="GHEA Grapalat" w:hAnsi="GHEA Grapalat"/>
          <w:b/>
          <w:bCs/>
          <w:lang w:val="hy-AM"/>
        </w:rPr>
        <w:t>» ՊՈԱԿ</w:t>
      </w:r>
      <w:r w:rsidR="00242B99" w:rsidRPr="003B6B99">
        <w:rPr>
          <w:rFonts w:ascii="GHEA Grapalat" w:hAnsi="GHEA Grapalat"/>
          <w:lang w:val="hy-AM"/>
        </w:rPr>
        <w:br/>
        <w:t>Հասցե՝ ք. Բյուրեղավա</w:t>
      </w:r>
      <w:r w:rsidR="00A83E03" w:rsidRPr="003B6B99">
        <w:rPr>
          <w:rFonts w:ascii="GHEA Grapalat" w:hAnsi="GHEA Grapalat"/>
          <w:lang w:val="hy-AM"/>
        </w:rPr>
        <w:t>ն, Ս. Վարդանյան 2</w:t>
      </w:r>
      <w:r w:rsidR="00A83E03" w:rsidRPr="003B6B99">
        <w:rPr>
          <w:rFonts w:ascii="GHEA Grapalat" w:hAnsi="GHEA Grapalat"/>
          <w:lang w:val="hy-AM"/>
        </w:rPr>
        <w:br/>
        <w:t>Հեռ.՝ (0222) 6</w:t>
      </w:r>
      <w:r w:rsidR="00242B99" w:rsidRPr="003B6B99">
        <w:rPr>
          <w:rFonts w:ascii="GHEA Grapalat" w:hAnsi="GHEA Grapalat"/>
          <w:lang w:val="hy-AM"/>
        </w:rPr>
        <w:t xml:space="preserve">-54-40 </w:t>
      </w:r>
    </w:p>
    <w:p w:rsidR="00242B99" w:rsidRPr="003B6B99" w:rsidRDefault="00242B99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22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byureghavan2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  <w:r w:rsidRPr="003B6B99">
        <w:rPr>
          <w:rFonts w:ascii="GHEA Grapalat" w:hAnsi="GHEA Grapalat"/>
          <w:lang w:val="hy-AM"/>
        </w:rPr>
        <w:br/>
      </w:r>
    </w:p>
    <w:p w:rsidR="0027691F" w:rsidRPr="003B6B99" w:rsidRDefault="00690BE7" w:rsidP="0027691F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b/>
          <w:bCs/>
          <w:lang w:val="hy-AM"/>
        </w:rPr>
        <w:lastRenderedPageBreak/>
        <w:t>«</w:t>
      </w:r>
      <w:r w:rsidR="0027691F" w:rsidRPr="003B6B99">
        <w:rPr>
          <w:rStyle w:val="Strong"/>
          <w:rFonts w:ascii="GHEA Grapalat" w:hAnsi="GHEA Grapalat"/>
          <w:lang w:val="hy-AM"/>
        </w:rPr>
        <w:t>Բուժականի Գ. Ղարիբյանի անվան միջնակարգ դպրոց</w:t>
      </w:r>
      <w:r w:rsidRPr="003B6B99">
        <w:rPr>
          <w:rFonts w:ascii="GHEA Grapalat" w:hAnsi="GHEA Grapalat"/>
          <w:b/>
          <w:bCs/>
          <w:lang w:val="hy-AM"/>
        </w:rPr>
        <w:t>» ՊՈԱԿ</w:t>
      </w:r>
      <w:r w:rsidR="0027691F" w:rsidRPr="003B6B99">
        <w:rPr>
          <w:rFonts w:ascii="GHEA Grapalat" w:hAnsi="GHEA Grapalat"/>
          <w:lang w:val="hy-AM"/>
        </w:rPr>
        <w:br/>
        <w:t>Հասցե՝ գ. Բուժական, 5-րդ փողոց, շենք 8</w:t>
      </w:r>
      <w:r w:rsidR="0027691F" w:rsidRPr="003B6B99">
        <w:rPr>
          <w:rFonts w:ascii="GHEA Grapalat" w:hAnsi="GHEA Grapalat"/>
          <w:lang w:val="hy-AM"/>
        </w:rPr>
        <w:br/>
        <w:t>Հեռ.՝  (094) 65-15-46,</w:t>
      </w:r>
      <w:r w:rsidR="0027691F" w:rsidRPr="003B6B99">
        <w:rPr>
          <w:rFonts w:ascii="GHEA Grapalat" w:eastAsiaTheme="minorHAnsi" w:hAnsi="GHEA Grapalat" w:cstheme="minorBidi"/>
          <w:lang w:val="hy-AM"/>
        </w:rPr>
        <w:t xml:space="preserve"> </w:t>
      </w:r>
      <w:r w:rsidR="0027691F" w:rsidRPr="003B6B99">
        <w:rPr>
          <w:rFonts w:ascii="GHEA Grapalat" w:hAnsi="GHEA Grapalat"/>
          <w:lang w:val="hy-AM"/>
        </w:rPr>
        <w:t>(099) 91-03-46,</w:t>
      </w:r>
    </w:p>
    <w:p w:rsidR="0027691F" w:rsidRPr="003B6B99" w:rsidRDefault="0027691F" w:rsidP="0027691F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23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buzhakan@schools.am</w:t>
        </w:r>
      </w:hyperlink>
      <w:r w:rsidRPr="003B6B99">
        <w:rPr>
          <w:rFonts w:ascii="GHEA Grapalat" w:hAnsi="GHEA Grapalat"/>
          <w:lang w:val="hy-AM"/>
        </w:rPr>
        <w:t xml:space="preserve"> </w:t>
      </w:r>
    </w:p>
    <w:p w:rsidR="00D02700" w:rsidRPr="003B6B99" w:rsidRDefault="00D0270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 </w:t>
      </w:r>
    </w:p>
    <w:p w:rsidR="0093778F" w:rsidRPr="003B6B99" w:rsidRDefault="00690BE7" w:rsidP="0093778F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b/>
          <w:bCs/>
          <w:lang w:val="hy-AM"/>
        </w:rPr>
        <w:t>«</w:t>
      </w:r>
      <w:r w:rsidR="0093778F" w:rsidRPr="003B6B99">
        <w:rPr>
          <w:rStyle w:val="Strong"/>
          <w:rFonts w:ascii="GHEA Grapalat" w:hAnsi="GHEA Grapalat"/>
          <w:lang w:val="hy-AM"/>
        </w:rPr>
        <w:t>Բջնիի Հ. Թումանյանի անվան միջնակարգ դպրոց</w:t>
      </w:r>
      <w:r w:rsidRPr="003B6B99">
        <w:rPr>
          <w:rFonts w:ascii="GHEA Grapalat" w:hAnsi="GHEA Grapalat"/>
          <w:b/>
          <w:bCs/>
          <w:lang w:val="hy-AM"/>
        </w:rPr>
        <w:t>» ՊՈԱԿ</w:t>
      </w:r>
      <w:r w:rsidR="0093778F" w:rsidRPr="003B6B99">
        <w:rPr>
          <w:rFonts w:ascii="GHEA Grapalat" w:hAnsi="GHEA Grapalat"/>
          <w:lang w:val="hy-AM"/>
        </w:rPr>
        <w:br/>
        <w:t>Հասցե՝ գ. Բջնի, 12-րդ փողոց, թիվ 5 շինություն</w:t>
      </w:r>
      <w:r w:rsidR="0093778F" w:rsidRPr="003B6B99">
        <w:rPr>
          <w:rFonts w:ascii="GHEA Grapalat" w:hAnsi="GHEA Grapalat"/>
          <w:lang w:val="hy-AM"/>
        </w:rPr>
        <w:br/>
        <w:t>Հեռ.՝ (091) 31-31-31, (098) 65-64-34   096-07-97-70</w:t>
      </w:r>
    </w:p>
    <w:p w:rsidR="00242B99" w:rsidRPr="003B6B99" w:rsidRDefault="0093778F" w:rsidP="0093778F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24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bjni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</w:p>
    <w:p w:rsidR="0029427E" w:rsidRPr="003B6B99" w:rsidRDefault="0029427E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161B19" w:rsidRPr="003B6B99" w:rsidRDefault="00690BE7" w:rsidP="00161B19">
      <w:pPr>
        <w:rPr>
          <w:rFonts w:ascii="GHEA Grapalat" w:hAnsi="GHEA Grapalat"/>
          <w:sz w:val="24"/>
          <w:szCs w:val="24"/>
          <w:u w:val="single"/>
          <w:lang w:val="hy-AM"/>
        </w:rPr>
      </w:pPr>
      <w:r w:rsidRPr="003B6B99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="00242B99" w:rsidRPr="003B6B99">
        <w:rPr>
          <w:rStyle w:val="Strong"/>
          <w:rFonts w:ascii="GHEA Grapalat" w:hAnsi="GHEA Grapalat"/>
          <w:sz w:val="24"/>
          <w:szCs w:val="24"/>
          <w:lang w:val="hy-AM"/>
        </w:rPr>
        <w:t>Գառնի բանավանի հիմնական դպրոց</w:t>
      </w:r>
      <w:r w:rsidRPr="003B6B99">
        <w:rPr>
          <w:rFonts w:ascii="GHEA Grapalat" w:hAnsi="GHEA Grapalat"/>
          <w:b/>
          <w:bCs/>
          <w:sz w:val="24"/>
          <w:szCs w:val="24"/>
          <w:lang w:val="hy-AM"/>
        </w:rPr>
        <w:t>» ՊՈԱԿ</w:t>
      </w:r>
      <w:r w:rsidR="00242B99" w:rsidRPr="003B6B99">
        <w:rPr>
          <w:rFonts w:ascii="GHEA Grapalat" w:hAnsi="GHEA Grapalat"/>
          <w:sz w:val="24"/>
          <w:szCs w:val="24"/>
          <w:lang w:val="hy-AM"/>
        </w:rPr>
        <w:br/>
        <w:t xml:space="preserve">Հասցե՝ </w:t>
      </w:r>
      <w:r w:rsidR="00161B19" w:rsidRPr="003B6B99">
        <w:rPr>
          <w:rFonts w:ascii="GHEA Grapalat" w:hAnsi="GHEA Grapalat"/>
          <w:sz w:val="24"/>
          <w:szCs w:val="24"/>
          <w:lang w:val="hy-AM"/>
        </w:rPr>
        <w:t>գ. Գառնի, Գուրզադյան թաղ., Դ. Արտուշյան փ. թիվ 7 մասնաշենք</w:t>
      </w:r>
      <w:r w:rsidR="003B6B99" w:rsidRPr="003B6B99">
        <w:rPr>
          <w:rFonts w:ascii="GHEA Grapalat" w:hAnsi="GHEA Grapalat"/>
          <w:sz w:val="24"/>
          <w:szCs w:val="24"/>
          <w:lang w:val="hy-AM"/>
        </w:rPr>
        <w:br/>
      </w:r>
      <w:r w:rsidR="00242B99" w:rsidRPr="003B6B99">
        <w:rPr>
          <w:rFonts w:ascii="GHEA Grapalat" w:hAnsi="GHEA Grapalat"/>
          <w:sz w:val="24"/>
          <w:szCs w:val="24"/>
          <w:lang w:val="hy-AM"/>
        </w:rPr>
        <w:t>Հ</w:t>
      </w:r>
      <w:r w:rsidR="00161B19" w:rsidRPr="003B6B99">
        <w:rPr>
          <w:rFonts w:ascii="GHEA Grapalat" w:hAnsi="GHEA Grapalat"/>
          <w:sz w:val="24"/>
          <w:szCs w:val="24"/>
          <w:lang w:val="hy-AM"/>
        </w:rPr>
        <w:t xml:space="preserve">եռ.՝ </w:t>
      </w:r>
      <w:r w:rsidR="00242B99" w:rsidRPr="003B6B99">
        <w:rPr>
          <w:rFonts w:ascii="GHEA Grapalat" w:hAnsi="GHEA Grapalat"/>
          <w:sz w:val="24"/>
          <w:szCs w:val="24"/>
          <w:lang w:val="hy-AM"/>
        </w:rPr>
        <w:t>(091) 51-28-93</w:t>
      </w:r>
      <w:r w:rsidR="003B6B99" w:rsidRPr="003B6B99">
        <w:rPr>
          <w:rFonts w:ascii="GHEA Grapalat" w:hAnsi="GHEA Grapalat"/>
          <w:sz w:val="24"/>
          <w:szCs w:val="24"/>
          <w:lang w:val="hy-AM"/>
        </w:rPr>
        <w:br/>
      </w:r>
      <w:r w:rsidR="00242B99" w:rsidRPr="003B6B99">
        <w:rPr>
          <w:rFonts w:ascii="GHEA Grapalat" w:hAnsi="GHEA Grapalat"/>
          <w:sz w:val="24"/>
          <w:szCs w:val="24"/>
          <w:lang w:val="hy-AM"/>
        </w:rPr>
        <w:t xml:space="preserve">Էլ. փոստ՝ </w:t>
      </w:r>
      <w:r w:rsidR="00161B19" w:rsidRPr="003B6B99">
        <w:rPr>
          <w:rFonts w:ascii="GHEA Grapalat" w:hAnsi="GHEA Grapalat"/>
          <w:sz w:val="24"/>
          <w:szCs w:val="24"/>
          <w:u w:val="single"/>
          <w:lang w:val="hy-AM"/>
        </w:rPr>
        <w:t>garnibanavan@mail.ru</w:t>
      </w:r>
    </w:p>
    <w:p w:rsidR="00242B99" w:rsidRPr="003B6B99" w:rsidRDefault="00690BE7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b/>
          <w:bCs/>
          <w:lang w:val="hy-AM"/>
        </w:rPr>
        <w:t>«</w:t>
      </w:r>
      <w:r w:rsidR="00013162" w:rsidRPr="003B6B99">
        <w:rPr>
          <w:rStyle w:val="Strong"/>
          <w:rFonts w:ascii="GHEA Grapalat" w:hAnsi="GHEA Grapalat"/>
          <w:lang w:val="hy-AM"/>
        </w:rPr>
        <w:t>Գառնիի Արթուր Հակոբյանի անվան N 1 հիմնական դպրոց</w:t>
      </w:r>
      <w:r w:rsidRPr="003B6B99">
        <w:rPr>
          <w:rFonts w:ascii="GHEA Grapalat" w:hAnsi="GHEA Grapalat"/>
          <w:b/>
          <w:bCs/>
          <w:lang w:val="hy-AM"/>
        </w:rPr>
        <w:t>» ՊՈԱԿ</w:t>
      </w:r>
      <w:r w:rsidR="00013162" w:rsidRPr="003B6B99">
        <w:rPr>
          <w:rFonts w:ascii="GHEA Grapalat" w:hAnsi="GHEA Grapalat"/>
          <w:lang w:val="hy-AM"/>
        </w:rPr>
        <w:br/>
      </w:r>
      <w:r w:rsidR="00242B99" w:rsidRPr="003B6B99">
        <w:rPr>
          <w:rFonts w:ascii="GHEA Grapalat" w:hAnsi="GHEA Grapalat"/>
          <w:lang w:val="hy-AM"/>
        </w:rPr>
        <w:t>Հասցե՝ գ. Գառնի, Խ. Աբովյան 1</w:t>
      </w:r>
      <w:r w:rsidR="00242B99" w:rsidRPr="003B6B99">
        <w:rPr>
          <w:rFonts w:ascii="GHEA Grapalat" w:hAnsi="GHEA Grapalat"/>
          <w:lang w:val="hy-AM"/>
        </w:rPr>
        <w:br/>
        <w:t>Հեռ.՝ (0222) 6-38-18, (091) 53-56-40</w:t>
      </w:r>
    </w:p>
    <w:p w:rsidR="00242B99" w:rsidRPr="003B6B99" w:rsidRDefault="00242B99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25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garni1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</w:p>
    <w:p w:rsidR="00D02700" w:rsidRPr="003B6B99" w:rsidRDefault="00D0270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242B99" w:rsidRPr="003B6B99" w:rsidRDefault="00690BE7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b/>
          <w:bCs/>
          <w:lang w:val="hy-AM"/>
        </w:rPr>
        <w:t>«</w:t>
      </w:r>
      <w:r w:rsidR="00242B99" w:rsidRPr="003B6B99">
        <w:rPr>
          <w:rStyle w:val="Strong"/>
          <w:rFonts w:ascii="GHEA Grapalat" w:hAnsi="GHEA Grapalat"/>
          <w:lang w:val="hy-AM"/>
        </w:rPr>
        <w:t>Գեղադիրի միջնակարգ դպրոց</w:t>
      </w:r>
      <w:r w:rsidRPr="003B6B99">
        <w:rPr>
          <w:rFonts w:ascii="GHEA Grapalat" w:hAnsi="GHEA Grapalat"/>
          <w:b/>
          <w:bCs/>
          <w:lang w:val="hy-AM"/>
        </w:rPr>
        <w:t>» ՊՈԱԿ</w:t>
      </w:r>
      <w:r w:rsidR="00242B99" w:rsidRPr="003B6B99">
        <w:rPr>
          <w:rFonts w:ascii="GHEA Grapalat" w:hAnsi="GHEA Grapalat"/>
          <w:lang w:val="hy-AM"/>
        </w:rPr>
        <w:br/>
        <w:t>Հասցե՝ գ. Գեղադիր, 5-րդ փողոց, թիվ 26</w:t>
      </w:r>
      <w:r w:rsidR="00242B99" w:rsidRPr="003B6B99">
        <w:rPr>
          <w:rFonts w:ascii="GHEA Grapalat" w:hAnsi="GHEA Grapalat"/>
          <w:lang w:val="hy-AM"/>
        </w:rPr>
        <w:br/>
        <w:t>Հեռ.՝ (091) 18-29-10</w:t>
      </w:r>
    </w:p>
    <w:p w:rsidR="00242B99" w:rsidRPr="003B6B99" w:rsidRDefault="00242B99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26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geghadirkotayq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  <w:r w:rsidRPr="003B6B99">
        <w:rPr>
          <w:rFonts w:ascii="GHEA Grapalat" w:hAnsi="GHEA Grapalat"/>
          <w:lang w:val="hy-AM"/>
        </w:rPr>
        <w:br/>
      </w:r>
    </w:p>
    <w:p w:rsidR="00242B99" w:rsidRPr="003B6B99" w:rsidRDefault="00690BE7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b/>
          <w:bCs/>
          <w:lang w:val="hy-AM"/>
        </w:rPr>
        <w:t>«</w:t>
      </w:r>
      <w:r w:rsidR="007B7745" w:rsidRPr="003B6B99">
        <w:rPr>
          <w:rStyle w:val="Strong"/>
          <w:rFonts w:ascii="GHEA Grapalat" w:hAnsi="GHEA Grapalat"/>
          <w:lang w:val="hy-AM"/>
        </w:rPr>
        <w:t>Գեղաշենի Ռազմիկ</w:t>
      </w:r>
      <w:r w:rsidR="00242B99" w:rsidRPr="003B6B99">
        <w:rPr>
          <w:rStyle w:val="Strong"/>
          <w:rFonts w:ascii="GHEA Grapalat" w:hAnsi="GHEA Grapalat"/>
          <w:lang w:val="hy-AM"/>
        </w:rPr>
        <w:t xml:space="preserve"> Ստեփանյանի անվան միջնակարգ դպրոց</w:t>
      </w:r>
      <w:r w:rsidRPr="003B6B99">
        <w:rPr>
          <w:rFonts w:ascii="GHEA Grapalat" w:hAnsi="GHEA Grapalat"/>
          <w:b/>
          <w:bCs/>
          <w:lang w:val="hy-AM"/>
        </w:rPr>
        <w:t>» ՊՈԱԿ</w:t>
      </w:r>
      <w:r w:rsidR="00242B99" w:rsidRPr="003B6B99">
        <w:rPr>
          <w:rFonts w:ascii="GHEA Grapalat" w:hAnsi="GHEA Grapalat"/>
          <w:lang w:val="hy-AM"/>
        </w:rPr>
        <w:br/>
        <w:t>Հասցե՝ գ. Գեղաշեն, 1-ին փողոց 83</w:t>
      </w:r>
      <w:r w:rsidR="00242B99" w:rsidRPr="003B6B99">
        <w:rPr>
          <w:rFonts w:ascii="GHEA Grapalat" w:hAnsi="GHEA Grapalat"/>
          <w:lang w:val="hy-AM"/>
        </w:rPr>
        <w:br/>
        <w:t>Հեռ.՝ (0222) 9-77-00, (094) 77-30-97</w:t>
      </w:r>
    </w:p>
    <w:p w:rsidR="00242B99" w:rsidRPr="003B6B99" w:rsidRDefault="00242B99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27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geghashen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  <w:r w:rsidRPr="003B6B99">
        <w:rPr>
          <w:rFonts w:ascii="GHEA Grapalat" w:hAnsi="GHEA Grapalat"/>
          <w:lang w:val="hy-AM"/>
        </w:rPr>
        <w:br/>
      </w:r>
      <w:r w:rsidR="00D02700" w:rsidRPr="003B6B99">
        <w:rPr>
          <w:rFonts w:ascii="GHEA Grapalat" w:hAnsi="GHEA Grapalat"/>
          <w:lang w:val="hy-AM"/>
        </w:rPr>
        <w:t xml:space="preserve"> </w:t>
      </w:r>
    </w:p>
    <w:p w:rsidR="00242B99" w:rsidRPr="003B6B99" w:rsidRDefault="00690BE7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b/>
          <w:bCs/>
          <w:lang w:val="hy-AM"/>
        </w:rPr>
        <w:t>«</w:t>
      </w:r>
      <w:r w:rsidR="00242B99" w:rsidRPr="003B6B99">
        <w:rPr>
          <w:rStyle w:val="Strong"/>
          <w:rFonts w:ascii="GHEA Grapalat" w:hAnsi="GHEA Grapalat"/>
          <w:lang w:val="hy-AM"/>
        </w:rPr>
        <w:t>Գեղարդի միջնակարգ դպրոց</w:t>
      </w:r>
      <w:r w:rsidRPr="003B6B99">
        <w:rPr>
          <w:rFonts w:ascii="GHEA Grapalat" w:hAnsi="GHEA Grapalat"/>
          <w:b/>
          <w:bCs/>
          <w:lang w:val="hy-AM"/>
        </w:rPr>
        <w:t>» ՊՈԱԿ</w:t>
      </w:r>
      <w:r w:rsidR="00242B99" w:rsidRPr="003B6B99">
        <w:rPr>
          <w:rFonts w:ascii="GHEA Grapalat" w:hAnsi="GHEA Grapalat"/>
          <w:lang w:val="hy-AM"/>
        </w:rPr>
        <w:br/>
        <w:t>Հ</w:t>
      </w:r>
      <w:r w:rsidR="00BC6A21" w:rsidRPr="003B6B99">
        <w:rPr>
          <w:rFonts w:ascii="GHEA Grapalat" w:hAnsi="GHEA Grapalat"/>
          <w:lang w:val="hy-AM"/>
        </w:rPr>
        <w:t>ասցե՝ գ. Գեղարդ, 1-ին փողոց, շենք</w:t>
      </w:r>
      <w:r w:rsidR="00242B99" w:rsidRPr="003B6B99">
        <w:rPr>
          <w:rFonts w:ascii="GHEA Grapalat" w:hAnsi="GHEA Grapalat"/>
          <w:lang w:val="hy-AM"/>
        </w:rPr>
        <w:t xml:space="preserve"> 35</w:t>
      </w:r>
      <w:r w:rsidR="00242B99" w:rsidRPr="003B6B99">
        <w:rPr>
          <w:rFonts w:ascii="GHEA Grapalat" w:hAnsi="GHEA Grapalat"/>
          <w:lang w:val="hy-AM"/>
        </w:rPr>
        <w:br/>
        <w:t>Հեռ.՝ (094) 18-15-19</w:t>
      </w:r>
    </w:p>
    <w:p w:rsidR="00242B99" w:rsidRPr="003B6B99" w:rsidRDefault="00242B99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28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geghard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  <w:r w:rsidRPr="003B6B99">
        <w:rPr>
          <w:rFonts w:ascii="GHEA Grapalat" w:hAnsi="GHEA Grapalat"/>
          <w:lang w:val="hy-AM"/>
        </w:rPr>
        <w:br/>
      </w:r>
    </w:p>
    <w:p w:rsidR="00242B99" w:rsidRPr="003B6B99" w:rsidRDefault="00690BE7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b/>
          <w:bCs/>
          <w:lang w:val="hy-AM"/>
        </w:rPr>
        <w:t>«</w:t>
      </w:r>
      <w:r w:rsidR="00242B99" w:rsidRPr="003B6B99">
        <w:rPr>
          <w:rStyle w:val="Strong"/>
          <w:rFonts w:ascii="GHEA Grapalat" w:hAnsi="GHEA Grapalat"/>
          <w:lang w:val="hy-AM"/>
        </w:rPr>
        <w:t>Գետամեջի միջնակարգ դպրոց</w:t>
      </w:r>
      <w:r w:rsidRPr="003B6B99">
        <w:rPr>
          <w:rFonts w:ascii="GHEA Grapalat" w:hAnsi="GHEA Grapalat"/>
          <w:b/>
          <w:bCs/>
          <w:lang w:val="hy-AM"/>
        </w:rPr>
        <w:t>» ՊՈԱԿ</w:t>
      </w:r>
      <w:r w:rsidR="00242B99" w:rsidRPr="003B6B99">
        <w:rPr>
          <w:rFonts w:ascii="GHEA Grapalat" w:hAnsi="GHEA Grapalat"/>
          <w:lang w:val="hy-AM"/>
        </w:rPr>
        <w:br/>
        <w:t>Հասցե՝ գ. Գետամեջ, 3-րդ փողոց</w:t>
      </w:r>
      <w:r w:rsidR="00BC6A21" w:rsidRPr="003B6B99">
        <w:rPr>
          <w:rFonts w:ascii="GHEA Grapalat" w:hAnsi="GHEA Grapalat"/>
          <w:lang w:val="hy-AM"/>
        </w:rPr>
        <w:t>, 11 շենք</w:t>
      </w:r>
      <w:r w:rsidR="00BC6A21" w:rsidRPr="003B6B99">
        <w:rPr>
          <w:rFonts w:ascii="GHEA Grapalat" w:hAnsi="GHEA Grapalat"/>
          <w:lang w:val="hy-AM"/>
        </w:rPr>
        <w:br/>
        <w:t xml:space="preserve">Հեռ.՝ </w:t>
      </w:r>
      <w:r w:rsidR="00242B99" w:rsidRPr="003B6B99">
        <w:rPr>
          <w:rFonts w:ascii="GHEA Grapalat" w:hAnsi="GHEA Grapalat"/>
          <w:lang w:val="hy-AM"/>
        </w:rPr>
        <w:t>(077) 57-04-78</w:t>
      </w:r>
    </w:p>
    <w:p w:rsidR="00242B99" w:rsidRPr="003B6B99" w:rsidRDefault="00242B99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29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getamej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  <w:r w:rsidRPr="003B6B99">
        <w:rPr>
          <w:rFonts w:ascii="GHEA Grapalat" w:hAnsi="GHEA Grapalat"/>
          <w:lang w:val="hy-AM"/>
        </w:rPr>
        <w:br/>
      </w:r>
    </w:p>
    <w:p w:rsidR="00685241" w:rsidRPr="003B6B99" w:rsidRDefault="00BC6A21" w:rsidP="00685241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b/>
          <w:bCs/>
          <w:lang w:val="hy-AM"/>
        </w:rPr>
        <w:lastRenderedPageBreak/>
        <w:t>«</w:t>
      </w:r>
      <w:r w:rsidR="00685241" w:rsidRPr="003B6B99">
        <w:rPr>
          <w:rStyle w:val="Strong"/>
          <w:rFonts w:ascii="GHEA Grapalat" w:hAnsi="GHEA Grapalat"/>
          <w:lang w:val="hy-AM"/>
        </w:rPr>
        <w:t>Գետարգելի հիմնական դպրոց</w:t>
      </w:r>
      <w:r w:rsidRPr="003B6B99">
        <w:rPr>
          <w:rFonts w:ascii="GHEA Grapalat" w:hAnsi="GHEA Grapalat"/>
          <w:b/>
          <w:bCs/>
          <w:lang w:val="hy-AM"/>
        </w:rPr>
        <w:t>» ՊՈԱԿ</w:t>
      </w:r>
      <w:r w:rsidR="00685241" w:rsidRPr="003B6B99">
        <w:rPr>
          <w:rFonts w:ascii="GHEA Grapalat" w:hAnsi="GHEA Grapalat"/>
          <w:lang w:val="hy-AM"/>
        </w:rPr>
        <w:br/>
        <w:t>Հասցե՝ գ. Գետարգել, Հ</w:t>
      </w:r>
      <w:r w:rsidR="00685241" w:rsidRPr="003B6B99">
        <w:rPr>
          <w:rFonts w:ascii="Cambria Math" w:hAnsi="Cambria Math" w:cs="Cambria Math"/>
          <w:lang w:val="hy-AM"/>
        </w:rPr>
        <w:t>․</w:t>
      </w:r>
      <w:r w:rsidR="00685241" w:rsidRPr="003B6B99">
        <w:rPr>
          <w:rFonts w:ascii="GHEA Grapalat" w:hAnsi="GHEA Grapalat"/>
          <w:lang w:val="hy-AM"/>
        </w:rPr>
        <w:t>Վերդյան փողոց, 38 շենք</w:t>
      </w:r>
      <w:r w:rsidR="00685241" w:rsidRPr="003B6B99">
        <w:rPr>
          <w:rFonts w:ascii="GHEA Grapalat" w:hAnsi="GHEA Grapalat"/>
          <w:lang w:val="hy-AM"/>
        </w:rPr>
        <w:br/>
        <w:t>Հեռ.՝ (094) 14-13-04, (094) 29-16-15</w:t>
      </w:r>
    </w:p>
    <w:p w:rsidR="00685241" w:rsidRPr="003B6B99" w:rsidRDefault="00685241" w:rsidP="00685241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30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getargel@schools.am</w:t>
        </w:r>
      </w:hyperlink>
      <w:r w:rsidRPr="003B6B99">
        <w:rPr>
          <w:rFonts w:ascii="GHEA Grapalat" w:hAnsi="GHEA Grapalat"/>
          <w:lang w:val="hy-AM"/>
        </w:rPr>
        <w:t xml:space="preserve"> </w:t>
      </w:r>
      <w:r w:rsidRPr="003B6B99">
        <w:rPr>
          <w:rFonts w:ascii="GHEA Grapalat" w:hAnsi="GHEA Grapalat"/>
          <w:lang w:val="hy-AM"/>
        </w:rPr>
        <w:br/>
      </w:r>
    </w:p>
    <w:p w:rsidR="00242B99" w:rsidRPr="003B6B99" w:rsidRDefault="00690BE7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b/>
          <w:bCs/>
          <w:lang w:val="hy-AM"/>
        </w:rPr>
        <w:t>«</w:t>
      </w:r>
      <w:r w:rsidR="00242B99" w:rsidRPr="003B6B99">
        <w:rPr>
          <w:rStyle w:val="Strong"/>
          <w:rFonts w:ascii="GHEA Grapalat" w:hAnsi="GHEA Grapalat"/>
          <w:lang w:val="hy-AM"/>
        </w:rPr>
        <w:t>Գողթի միջնակարգ դպրոց</w:t>
      </w:r>
      <w:r w:rsidRPr="003B6B99">
        <w:rPr>
          <w:rFonts w:ascii="GHEA Grapalat" w:hAnsi="GHEA Grapalat"/>
          <w:b/>
          <w:bCs/>
          <w:lang w:val="hy-AM"/>
        </w:rPr>
        <w:t>» ՊՈԱԿ</w:t>
      </w:r>
      <w:r w:rsidR="00242B99" w:rsidRPr="003B6B99">
        <w:rPr>
          <w:rFonts w:ascii="GHEA Grapalat" w:hAnsi="GHEA Grapalat"/>
          <w:lang w:val="hy-AM"/>
        </w:rPr>
        <w:br/>
        <w:t>Հասցե՝ գ. Գողթ, 5-րդ փողոց</w:t>
      </w:r>
      <w:r w:rsidR="00AA184B" w:rsidRPr="003B6B99">
        <w:rPr>
          <w:rFonts w:ascii="GHEA Grapalat" w:hAnsi="GHEA Grapalat"/>
          <w:lang w:val="hy-AM"/>
        </w:rPr>
        <w:t>, 12 շենք</w:t>
      </w:r>
      <w:r w:rsidR="00AA184B" w:rsidRPr="003B6B99">
        <w:rPr>
          <w:rFonts w:ascii="GHEA Grapalat" w:hAnsi="GHEA Grapalat"/>
          <w:lang w:val="hy-AM"/>
        </w:rPr>
        <w:br/>
        <w:t xml:space="preserve">Հեռ.՝ </w:t>
      </w:r>
      <w:r w:rsidR="00242B99" w:rsidRPr="003B6B99">
        <w:rPr>
          <w:rFonts w:ascii="GHEA Grapalat" w:hAnsi="GHEA Grapalat"/>
          <w:lang w:val="hy-AM"/>
        </w:rPr>
        <w:t>(094) 46-63-57, (093) 91-27-50</w:t>
      </w: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31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goght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</w:p>
    <w:p w:rsidR="00D02700" w:rsidRPr="003B6B99" w:rsidRDefault="00D0270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740B05" w:rsidRPr="003B6B99" w:rsidRDefault="00AA184B" w:rsidP="00740B05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b/>
          <w:bCs/>
          <w:lang w:val="hy-AM"/>
        </w:rPr>
        <w:t>«</w:t>
      </w:r>
      <w:r w:rsidR="00740B05" w:rsidRPr="003B6B99">
        <w:rPr>
          <w:rStyle w:val="Strong"/>
          <w:rFonts w:ascii="GHEA Grapalat" w:hAnsi="GHEA Grapalat"/>
          <w:lang w:val="hy-AM"/>
        </w:rPr>
        <w:t>Եղվարդի N 3 հիմնական դպրոց</w:t>
      </w:r>
      <w:r w:rsidRPr="003B6B99">
        <w:rPr>
          <w:rFonts w:ascii="GHEA Grapalat" w:hAnsi="GHEA Grapalat"/>
          <w:b/>
          <w:bCs/>
          <w:lang w:val="hy-AM"/>
        </w:rPr>
        <w:t>» ՊՈԱԿ</w:t>
      </w:r>
      <w:r w:rsidR="00740B05" w:rsidRPr="003B6B99">
        <w:rPr>
          <w:rFonts w:ascii="GHEA Grapalat" w:hAnsi="GHEA Grapalat"/>
          <w:lang w:val="hy-AM"/>
        </w:rPr>
        <w:br/>
        <w:t>Հասցե՝ ք. Եղվարդ, Երևանյան 7/2</w:t>
      </w:r>
      <w:r w:rsidR="00740B05" w:rsidRPr="003B6B99">
        <w:rPr>
          <w:rFonts w:ascii="GHEA Grapalat" w:hAnsi="GHEA Grapalat"/>
          <w:lang w:val="hy-AM"/>
        </w:rPr>
        <w:br/>
        <w:t>Հեռ.՝ (0224) 2-15-95, (099) 46-48-80</w:t>
      </w:r>
    </w:p>
    <w:p w:rsidR="00515DF3" w:rsidRPr="003B6B99" w:rsidRDefault="00740B05" w:rsidP="00740B05">
      <w:pPr>
        <w:pStyle w:val="NormalWeb"/>
        <w:spacing w:before="0" w:beforeAutospacing="0" w:after="0" w:afterAutospacing="0"/>
        <w:rPr>
          <w:rStyle w:val="Hyperlink"/>
          <w:rFonts w:ascii="GHEA Grapalat" w:hAnsi="GHEA Grapalat"/>
          <w:color w:val="auto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32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yeghvard3@schools.am</w:t>
        </w:r>
      </w:hyperlink>
    </w:p>
    <w:p w:rsidR="00740B05" w:rsidRPr="003B6B99" w:rsidRDefault="00740B05" w:rsidP="00740B05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242B99" w:rsidRPr="003B6B99" w:rsidRDefault="00690BE7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b/>
          <w:bCs/>
          <w:lang w:val="hy-AM"/>
        </w:rPr>
        <w:t>«</w:t>
      </w:r>
      <w:r w:rsidR="00242B99" w:rsidRPr="003B6B99">
        <w:rPr>
          <w:rStyle w:val="Strong"/>
          <w:rFonts w:ascii="GHEA Grapalat" w:hAnsi="GHEA Grapalat"/>
          <w:lang w:val="hy-AM"/>
        </w:rPr>
        <w:t>Եղվարդի Համլետ Թադևոսյանի անվան N 2 հիմնական դպրոց</w:t>
      </w:r>
      <w:r w:rsidRPr="003B6B99">
        <w:rPr>
          <w:rFonts w:ascii="GHEA Grapalat" w:hAnsi="GHEA Grapalat"/>
          <w:b/>
          <w:bCs/>
          <w:lang w:val="hy-AM"/>
        </w:rPr>
        <w:t>» ՊՈԱԿ</w:t>
      </w:r>
      <w:r w:rsidR="00AA184B" w:rsidRPr="003B6B99">
        <w:rPr>
          <w:rFonts w:ascii="GHEA Grapalat" w:hAnsi="GHEA Grapalat"/>
          <w:lang w:val="hy-AM"/>
        </w:rPr>
        <w:br/>
        <w:t>Հասցե՝ ք. Եղվարդ, Սաֆարյան 86</w:t>
      </w:r>
      <w:r w:rsidR="00242B99" w:rsidRPr="003B6B99">
        <w:rPr>
          <w:rFonts w:ascii="GHEA Grapalat" w:hAnsi="GHEA Grapalat"/>
          <w:lang w:val="hy-AM"/>
        </w:rPr>
        <w:br/>
        <w:t>Հեռ.՝ (0224) 2-13-84, (098) 03-31-76</w:t>
      </w: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33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yeghvard2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</w:p>
    <w:p w:rsidR="00D02700" w:rsidRPr="003B6B99" w:rsidRDefault="00D0270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4F02D7" w:rsidRPr="003B6B99" w:rsidRDefault="00AA184B" w:rsidP="004F02D7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b/>
          <w:bCs/>
          <w:lang w:val="hy-AM"/>
        </w:rPr>
        <w:t>«</w:t>
      </w:r>
      <w:r w:rsidR="004F02D7" w:rsidRPr="003B6B99">
        <w:rPr>
          <w:rStyle w:val="Strong"/>
          <w:rFonts w:ascii="GHEA Grapalat" w:hAnsi="GHEA Grapalat"/>
          <w:lang w:val="hy-AM"/>
        </w:rPr>
        <w:t>Զառի Ժ. Սարգսյանի անվան միջնակարգ դպրոց</w:t>
      </w:r>
      <w:r w:rsidRPr="003B6B99">
        <w:rPr>
          <w:rFonts w:ascii="GHEA Grapalat" w:hAnsi="GHEA Grapalat"/>
          <w:b/>
          <w:bCs/>
          <w:lang w:val="hy-AM"/>
        </w:rPr>
        <w:t>» ՊՈԱԿ</w:t>
      </w:r>
      <w:r w:rsidR="004F02D7" w:rsidRPr="003B6B99">
        <w:rPr>
          <w:rFonts w:ascii="GHEA Grapalat" w:hAnsi="GHEA Grapalat"/>
          <w:lang w:val="hy-AM"/>
        </w:rPr>
        <w:br/>
        <w:t>Հասցե՝ գ. Զառ, Դպրոցականների 2</w:t>
      </w:r>
      <w:r w:rsidR="004F02D7" w:rsidRPr="003B6B99">
        <w:rPr>
          <w:rFonts w:ascii="GHEA Grapalat" w:hAnsi="GHEA Grapalat"/>
          <w:lang w:val="hy-AM"/>
        </w:rPr>
        <w:br/>
        <w:t>Հեռ.՝(098) 03-00-35</w:t>
      </w:r>
    </w:p>
    <w:p w:rsidR="00515DF3" w:rsidRPr="003B6B99" w:rsidRDefault="004F02D7" w:rsidP="004F02D7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34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zar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  <w:r w:rsidR="00515DF3" w:rsidRPr="003B6B99">
        <w:rPr>
          <w:rFonts w:ascii="GHEA Grapalat" w:hAnsi="GHEA Grapalat"/>
          <w:lang w:val="hy-AM"/>
        </w:rPr>
        <w:br/>
      </w:r>
    </w:p>
    <w:p w:rsidR="00C76636" w:rsidRPr="003B6B99" w:rsidRDefault="00AA184B" w:rsidP="00C76636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b/>
          <w:bCs/>
          <w:lang w:val="hy-AM"/>
        </w:rPr>
        <w:t>«</w:t>
      </w:r>
      <w:r w:rsidR="00C76636" w:rsidRPr="003B6B99">
        <w:rPr>
          <w:rStyle w:val="Strong"/>
          <w:rFonts w:ascii="GHEA Grapalat" w:hAnsi="GHEA Grapalat"/>
          <w:lang w:val="hy-AM"/>
        </w:rPr>
        <w:t>Զովունիի Ռ. Բաղդասարյանի անվան միջնակարգ դպրոց</w:t>
      </w:r>
      <w:r w:rsidRPr="003B6B99">
        <w:rPr>
          <w:rFonts w:ascii="GHEA Grapalat" w:hAnsi="GHEA Grapalat"/>
          <w:b/>
          <w:bCs/>
          <w:lang w:val="hy-AM"/>
        </w:rPr>
        <w:t>» ՊՈԱԿ</w:t>
      </w:r>
      <w:r w:rsidR="00C76636" w:rsidRPr="003B6B99">
        <w:rPr>
          <w:rFonts w:ascii="GHEA Grapalat" w:hAnsi="GHEA Grapalat"/>
          <w:lang w:val="hy-AM"/>
        </w:rPr>
        <w:br/>
        <w:t xml:space="preserve">Հասցե՝ գ. Զովունի, 6-րդ փողոց, </w:t>
      </w:r>
      <w:r w:rsidRPr="003B6B99">
        <w:rPr>
          <w:rFonts w:ascii="GHEA Grapalat" w:hAnsi="GHEA Grapalat"/>
          <w:lang w:val="hy-AM"/>
        </w:rPr>
        <w:t>շենք 128</w:t>
      </w:r>
      <w:r w:rsidRPr="003B6B99">
        <w:rPr>
          <w:rFonts w:ascii="GHEA Grapalat" w:hAnsi="GHEA Grapalat"/>
          <w:lang w:val="hy-AM"/>
        </w:rPr>
        <w:br/>
        <w:t xml:space="preserve">Հեռ.՝ </w:t>
      </w:r>
      <w:r w:rsidR="00C76636" w:rsidRPr="003B6B99">
        <w:rPr>
          <w:rFonts w:ascii="GHEA Grapalat" w:hAnsi="GHEA Grapalat"/>
          <w:lang w:val="hy-AM"/>
        </w:rPr>
        <w:t>(094) 91-81-73-03</w:t>
      </w:r>
    </w:p>
    <w:p w:rsidR="00515DF3" w:rsidRPr="003B6B99" w:rsidRDefault="00C76636" w:rsidP="00C76636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35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zovuni@schools.am</w:t>
        </w:r>
      </w:hyperlink>
    </w:p>
    <w:p w:rsidR="00C76636" w:rsidRPr="003B6B99" w:rsidRDefault="00C76636" w:rsidP="00C76636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AF1C5F" w:rsidRPr="003B6B99" w:rsidRDefault="00AA184B" w:rsidP="00AF1C5F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b/>
          <w:bCs/>
          <w:lang w:val="hy-AM"/>
        </w:rPr>
        <w:t>«</w:t>
      </w:r>
      <w:r w:rsidR="00AF1C5F" w:rsidRPr="003B6B99">
        <w:rPr>
          <w:rStyle w:val="Strong"/>
          <w:rFonts w:ascii="GHEA Grapalat" w:hAnsi="GHEA Grapalat"/>
          <w:lang w:val="hy-AM"/>
        </w:rPr>
        <w:t>Զովքի Գագիկ Շահինյանի անվան միջնակարգ դպրոց</w:t>
      </w:r>
      <w:r w:rsidRPr="003B6B99">
        <w:rPr>
          <w:rFonts w:ascii="GHEA Grapalat" w:hAnsi="GHEA Grapalat"/>
          <w:b/>
          <w:bCs/>
          <w:lang w:val="hy-AM"/>
        </w:rPr>
        <w:t>» ՊՈԱԿ</w:t>
      </w:r>
      <w:r w:rsidR="00AF1C5F" w:rsidRPr="003B6B99">
        <w:rPr>
          <w:rFonts w:ascii="GHEA Grapalat" w:hAnsi="GHEA Grapalat"/>
          <w:lang w:val="hy-AM"/>
        </w:rPr>
        <w:br/>
        <w:t>Հասցե՝ գ. Զովք, Գլխավոր խճուղի, շենք 13</w:t>
      </w:r>
      <w:r w:rsidR="00AF1C5F" w:rsidRPr="003B6B99">
        <w:rPr>
          <w:rFonts w:ascii="GHEA Grapalat" w:hAnsi="GHEA Grapalat"/>
          <w:lang w:val="hy-AM"/>
        </w:rPr>
        <w:br/>
        <w:t>Հեռ.՝ (098) 38-06-36</w:t>
      </w:r>
    </w:p>
    <w:p w:rsidR="00164712" w:rsidRPr="003B6B99" w:rsidRDefault="00AF1C5F" w:rsidP="00AF1C5F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36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zovq@schools.am</w:t>
        </w:r>
      </w:hyperlink>
    </w:p>
    <w:p w:rsidR="00013162" w:rsidRPr="003B6B99" w:rsidRDefault="00013162" w:rsidP="00AF1C5F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013162" w:rsidRPr="003B6B99" w:rsidRDefault="00AA184B" w:rsidP="00013162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b/>
          <w:bCs/>
          <w:lang w:val="hy-AM"/>
        </w:rPr>
        <w:t>«</w:t>
      </w:r>
      <w:r w:rsidR="00013162" w:rsidRPr="003B6B99">
        <w:rPr>
          <w:rStyle w:val="Strong"/>
          <w:rFonts w:ascii="GHEA Grapalat" w:hAnsi="GHEA Grapalat"/>
          <w:lang w:val="hy-AM"/>
        </w:rPr>
        <w:t>Զորավանի միջնակարգ դպրոց</w:t>
      </w:r>
      <w:r w:rsidRPr="003B6B99">
        <w:rPr>
          <w:rFonts w:ascii="GHEA Grapalat" w:hAnsi="GHEA Grapalat"/>
          <w:b/>
          <w:bCs/>
          <w:lang w:val="hy-AM"/>
        </w:rPr>
        <w:t>» ՊՈԱԿ</w:t>
      </w:r>
      <w:r w:rsidR="00013162" w:rsidRPr="003B6B99">
        <w:rPr>
          <w:rFonts w:ascii="GHEA Grapalat" w:hAnsi="GHEA Grapalat"/>
          <w:lang w:val="hy-AM"/>
        </w:rPr>
        <w:br/>
        <w:t>Հասցե՝ գ. Զորավան,1 փողոց,շենք 26</w:t>
      </w:r>
      <w:r w:rsidR="00013162" w:rsidRPr="003B6B99">
        <w:rPr>
          <w:rFonts w:ascii="GHEA Grapalat" w:hAnsi="GHEA Grapalat"/>
          <w:lang w:val="hy-AM"/>
        </w:rPr>
        <w:br/>
        <w:t>Հեռ.՝ (0224) 6-27-57, (093) 97-37-97</w:t>
      </w:r>
    </w:p>
    <w:p w:rsidR="00013162" w:rsidRPr="003B6B99" w:rsidRDefault="00013162" w:rsidP="00013162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37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zoravan@schools.am</w:t>
        </w:r>
      </w:hyperlink>
      <w:r w:rsidRPr="003B6B99">
        <w:rPr>
          <w:rFonts w:ascii="GHEA Grapalat" w:hAnsi="GHEA Grapalat"/>
          <w:lang w:val="hy-AM"/>
        </w:rPr>
        <w:t xml:space="preserve"> </w:t>
      </w:r>
    </w:p>
    <w:p w:rsidR="00515DF3" w:rsidRPr="003B6B99" w:rsidRDefault="00D0270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 </w:t>
      </w:r>
    </w:p>
    <w:p w:rsidR="00CB6EC0" w:rsidRPr="003B6B99" w:rsidRDefault="00CB6EC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242B99" w:rsidRPr="003B6B99" w:rsidRDefault="00AA184B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b/>
          <w:bCs/>
          <w:lang w:val="hy-AM"/>
        </w:rPr>
        <w:lastRenderedPageBreak/>
        <w:t>«</w:t>
      </w:r>
      <w:r w:rsidR="00242B99" w:rsidRPr="003B6B99">
        <w:rPr>
          <w:rStyle w:val="Strong"/>
          <w:rFonts w:ascii="GHEA Grapalat" w:hAnsi="GHEA Grapalat"/>
          <w:lang w:val="hy-AM"/>
        </w:rPr>
        <w:t>Թեղենիքի Վ. Ջինիշյանի անվան միջնակարգ դպրոց</w:t>
      </w:r>
      <w:r w:rsidRPr="003B6B99">
        <w:rPr>
          <w:rFonts w:ascii="GHEA Grapalat" w:hAnsi="GHEA Grapalat"/>
          <w:b/>
          <w:bCs/>
          <w:lang w:val="hy-AM"/>
        </w:rPr>
        <w:t>» ՊՈԱԿ</w:t>
      </w:r>
      <w:r w:rsidR="00242B99" w:rsidRPr="003B6B99">
        <w:rPr>
          <w:rFonts w:ascii="GHEA Grapalat" w:hAnsi="GHEA Grapalat"/>
          <w:lang w:val="hy-AM"/>
        </w:rPr>
        <w:br/>
        <w:t>Հասցե՝ գ. Թեղենիք, 1-ին փողոց, 20</w:t>
      </w:r>
      <w:r w:rsidR="00242B99" w:rsidRPr="003B6B99">
        <w:rPr>
          <w:rFonts w:ascii="GHEA Grapalat" w:hAnsi="GHEA Grapalat"/>
          <w:lang w:val="hy-AM"/>
        </w:rPr>
        <w:br/>
        <w:t>Հեռ.՝ (0224) 6-13-84, (098) 10-63-06</w:t>
      </w: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38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tegheniq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  <w:r w:rsidRPr="003B6B99">
        <w:rPr>
          <w:rFonts w:ascii="GHEA Grapalat" w:hAnsi="GHEA Grapalat"/>
          <w:lang w:val="hy-AM"/>
        </w:rPr>
        <w:br/>
      </w:r>
    </w:p>
    <w:p w:rsidR="00E32A4C" w:rsidRPr="003B6B99" w:rsidRDefault="00AA184B" w:rsidP="00E32A4C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b/>
          <w:bCs/>
          <w:lang w:val="hy-AM"/>
        </w:rPr>
        <w:t>«</w:t>
      </w:r>
      <w:r w:rsidR="00E32A4C" w:rsidRPr="003B6B99">
        <w:rPr>
          <w:rStyle w:val="Strong"/>
          <w:rFonts w:ascii="GHEA Grapalat" w:hAnsi="GHEA Grapalat"/>
          <w:lang w:val="hy-AM"/>
        </w:rPr>
        <w:t>Լեռնանիստի Ս. Նազարյանի անվան միջնակարգ դպրոց</w:t>
      </w:r>
      <w:r w:rsidRPr="003B6B99">
        <w:rPr>
          <w:rFonts w:ascii="GHEA Grapalat" w:hAnsi="GHEA Grapalat"/>
          <w:b/>
          <w:bCs/>
          <w:lang w:val="hy-AM"/>
        </w:rPr>
        <w:t>» ՊՈԱԿ</w:t>
      </w:r>
      <w:r w:rsidR="00E32A4C" w:rsidRPr="003B6B99">
        <w:rPr>
          <w:rFonts w:ascii="GHEA Grapalat" w:hAnsi="GHEA Grapalat"/>
          <w:lang w:val="hy-AM"/>
        </w:rPr>
        <w:br/>
        <w:t>Հասցե՝ գ. Լեռնանիստ, 1-ին փողոց, 33 շենք</w:t>
      </w:r>
      <w:r w:rsidR="00E32A4C" w:rsidRPr="003B6B99">
        <w:rPr>
          <w:rFonts w:ascii="GHEA Grapalat" w:hAnsi="GHEA Grapalat"/>
          <w:lang w:val="hy-AM"/>
        </w:rPr>
        <w:br/>
        <w:t>Հեռ.՝ (094) 63-26-62</w:t>
      </w:r>
    </w:p>
    <w:p w:rsidR="00E32A4C" w:rsidRPr="003B6B99" w:rsidRDefault="00E32A4C" w:rsidP="00E32A4C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39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lernanist@schools.am</w:t>
        </w:r>
      </w:hyperlink>
      <w:r w:rsidRPr="003B6B99">
        <w:rPr>
          <w:rFonts w:ascii="GHEA Grapalat" w:hAnsi="GHEA Grapalat"/>
          <w:lang w:val="hy-AM"/>
        </w:rPr>
        <w:t xml:space="preserve"> </w:t>
      </w:r>
      <w:r w:rsidRPr="003B6B99">
        <w:rPr>
          <w:rFonts w:ascii="GHEA Grapalat" w:hAnsi="GHEA Grapalat"/>
          <w:lang w:val="hy-AM"/>
        </w:rPr>
        <w:br/>
      </w:r>
    </w:p>
    <w:p w:rsidR="00242B99" w:rsidRPr="003B6B99" w:rsidRDefault="00AA184B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b/>
          <w:bCs/>
          <w:lang w:val="hy-AM"/>
        </w:rPr>
        <w:t>«</w:t>
      </w:r>
      <w:r w:rsidR="00242B99" w:rsidRPr="003B6B99">
        <w:rPr>
          <w:rStyle w:val="Strong"/>
          <w:rFonts w:ascii="GHEA Grapalat" w:hAnsi="GHEA Grapalat"/>
          <w:lang w:val="hy-AM"/>
        </w:rPr>
        <w:t>Ծաղկաձորի միջնակարգ դպրոց</w:t>
      </w:r>
      <w:r w:rsidRPr="003B6B99">
        <w:rPr>
          <w:rFonts w:ascii="GHEA Grapalat" w:hAnsi="GHEA Grapalat"/>
          <w:b/>
          <w:bCs/>
          <w:lang w:val="hy-AM"/>
        </w:rPr>
        <w:t>» ՊՈԱԿ</w:t>
      </w:r>
      <w:r w:rsidR="00242B99" w:rsidRPr="003B6B99">
        <w:rPr>
          <w:rFonts w:ascii="GHEA Grapalat" w:hAnsi="GHEA Grapalat"/>
          <w:lang w:val="hy-AM"/>
        </w:rPr>
        <w:br/>
        <w:t>Հասցե՝ ք. Ծաղկաձոր, Մա</w:t>
      </w:r>
      <w:r w:rsidRPr="003B6B99">
        <w:rPr>
          <w:rFonts w:ascii="GHEA Grapalat" w:hAnsi="GHEA Grapalat"/>
          <w:lang w:val="hy-AM"/>
        </w:rPr>
        <w:t>յիսյան 15</w:t>
      </w:r>
      <w:r w:rsidRPr="003B6B99">
        <w:rPr>
          <w:rFonts w:ascii="GHEA Grapalat" w:hAnsi="GHEA Grapalat"/>
          <w:lang w:val="hy-AM"/>
        </w:rPr>
        <w:br/>
        <w:t xml:space="preserve">Հեռ.՝ </w:t>
      </w:r>
      <w:r w:rsidR="00242B99" w:rsidRPr="003B6B99">
        <w:rPr>
          <w:rFonts w:ascii="GHEA Grapalat" w:hAnsi="GHEA Grapalat"/>
          <w:lang w:val="hy-AM"/>
        </w:rPr>
        <w:t>(098) 26-25-00</w:t>
      </w: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40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tsakhkadzor1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  <w:r w:rsidRPr="003B6B99">
        <w:rPr>
          <w:rFonts w:ascii="GHEA Grapalat" w:hAnsi="GHEA Grapalat"/>
          <w:lang w:val="hy-AM"/>
        </w:rPr>
        <w:br/>
      </w:r>
    </w:p>
    <w:p w:rsidR="002177EF" w:rsidRPr="003B6B99" w:rsidRDefault="00AA184B" w:rsidP="002177EF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b/>
          <w:bCs/>
          <w:lang w:val="hy-AM"/>
        </w:rPr>
        <w:t>«</w:t>
      </w:r>
      <w:r w:rsidR="002177EF" w:rsidRPr="003B6B99">
        <w:rPr>
          <w:rStyle w:val="Strong"/>
          <w:rFonts w:ascii="GHEA Grapalat" w:hAnsi="GHEA Grapalat"/>
          <w:lang w:val="hy-AM"/>
        </w:rPr>
        <w:t>Կաթնաղբյուրի հիմնական դպրոց</w:t>
      </w:r>
      <w:r w:rsidRPr="003B6B99">
        <w:rPr>
          <w:rFonts w:ascii="GHEA Grapalat" w:hAnsi="GHEA Grapalat"/>
          <w:b/>
          <w:bCs/>
          <w:lang w:val="hy-AM"/>
        </w:rPr>
        <w:t>» ՊՈԱԿ</w:t>
      </w:r>
      <w:r w:rsidR="002177EF" w:rsidRPr="003B6B99">
        <w:rPr>
          <w:rFonts w:ascii="GHEA Grapalat" w:hAnsi="GHEA Grapalat"/>
          <w:lang w:val="hy-AM"/>
        </w:rPr>
        <w:br/>
        <w:t>Հասցե՝ գ. Կաթնաղբյուր, 5-րդ փողոց, շենք 32</w:t>
      </w:r>
      <w:r w:rsidR="002177EF" w:rsidRPr="003B6B99">
        <w:rPr>
          <w:rFonts w:ascii="GHEA Grapalat" w:hAnsi="GHEA Grapalat"/>
          <w:lang w:val="hy-AM"/>
        </w:rPr>
        <w:br/>
        <w:t>Հեռ.՝  (093) 52-54-95</w:t>
      </w:r>
    </w:p>
    <w:p w:rsidR="007D12C8" w:rsidRPr="003B6B99" w:rsidRDefault="002177EF" w:rsidP="002177EF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41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katnaaghbyur@schools.am</w:t>
        </w:r>
      </w:hyperlink>
      <w:r w:rsidRPr="003B6B99">
        <w:rPr>
          <w:rFonts w:ascii="GHEA Grapalat" w:hAnsi="GHEA Grapalat"/>
          <w:lang w:val="hy-AM"/>
        </w:rPr>
        <w:t xml:space="preserve"> </w:t>
      </w:r>
      <w:r w:rsidRPr="003B6B99">
        <w:rPr>
          <w:rFonts w:ascii="GHEA Grapalat" w:hAnsi="GHEA Grapalat"/>
          <w:lang w:val="hy-AM"/>
        </w:rPr>
        <w:br/>
      </w:r>
      <w:r w:rsidR="00D02700" w:rsidRPr="003B6B99">
        <w:rPr>
          <w:rFonts w:ascii="GHEA Grapalat" w:hAnsi="GHEA Grapalat"/>
          <w:lang w:val="hy-AM"/>
        </w:rPr>
        <w:t xml:space="preserve"> </w:t>
      </w:r>
    </w:p>
    <w:p w:rsidR="002C0727" w:rsidRPr="003B6B99" w:rsidRDefault="00AA184B" w:rsidP="003B6B99">
      <w:pPr>
        <w:spacing w:after="200" w:line="276" w:lineRule="auto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3B6B99">
        <w:rPr>
          <w:rFonts w:ascii="GHEA Grapalat" w:hAnsi="GHEA Grapalat"/>
          <w:b/>
          <w:sz w:val="24"/>
          <w:szCs w:val="24"/>
          <w:lang w:val="hy-AM"/>
        </w:rPr>
        <w:t>Կամարիսի Ազատ Սիմոնյանի անվան միջնակարգ դպրոց</w:t>
      </w:r>
      <w:r w:rsidRPr="003B6B99">
        <w:rPr>
          <w:rFonts w:ascii="GHEA Grapalat" w:hAnsi="GHEA Grapalat"/>
          <w:b/>
          <w:bCs/>
          <w:sz w:val="24"/>
          <w:szCs w:val="24"/>
          <w:lang w:val="hy-AM"/>
        </w:rPr>
        <w:t>» ՊՈԱԿ</w:t>
      </w:r>
      <w:r w:rsidR="00242B99" w:rsidRPr="003B6B99">
        <w:rPr>
          <w:rFonts w:ascii="GHEA Grapalat" w:hAnsi="GHEA Grapalat"/>
          <w:sz w:val="24"/>
          <w:szCs w:val="24"/>
          <w:lang w:val="hy-AM"/>
        </w:rPr>
        <w:br/>
        <w:t>Հասցե՝ գ. Կամարիս</w:t>
      </w:r>
      <w:r w:rsidRPr="003B6B99">
        <w:rPr>
          <w:rFonts w:ascii="GHEA Grapalat" w:hAnsi="GHEA Grapalat"/>
          <w:sz w:val="24"/>
          <w:szCs w:val="24"/>
          <w:lang w:val="hy-AM"/>
        </w:rPr>
        <w:t xml:space="preserve"> 8րդ փողոց 14</w:t>
      </w:r>
      <w:r w:rsidR="00242B99" w:rsidRPr="003B6B99">
        <w:rPr>
          <w:rFonts w:ascii="GHEA Grapalat" w:hAnsi="GHEA Grapalat"/>
          <w:sz w:val="24"/>
          <w:szCs w:val="24"/>
          <w:lang w:val="hy-AM"/>
        </w:rPr>
        <w:br/>
        <w:t>Հեռ.՝</w:t>
      </w:r>
      <w:r w:rsidRPr="003B6B99">
        <w:rPr>
          <w:rFonts w:ascii="GHEA Grapalat" w:hAnsi="GHEA Grapalat"/>
          <w:sz w:val="24"/>
          <w:szCs w:val="24"/>
          <w:lang w:val="hy-AM"/>
        </w:rPr>
        <w:t xml:space="preserve">  (091) 18-10-43</w:t>
      </w:r>
      <w:r w:rsidR="003B6B99" w:rsidRPr="003B6B99">
        <w:rPr>
          <w:rFonts w:ascii="GHEA Grapalat" w:hAnsi="GHEA Grapalat"/>
          <w:sz w:val="24"/>
          <w:szCs w:val="24"/>
          <w:lang w:val="hy-AM"/>
        </w:rPr>
        <w:br/>
      </w:r>
      <w:r w:rsidR="00515DF3" w:rsidRPr="003B6B99">
        <w:rPr>
          <w:rFonts w:ascii="GHEA Grapalat" w:hAnsi="GHEA Grapalat"/>
          <w:sz w:val="24"/>
          <w:szCs w:val="24"/>
          <w:lang w:val="hy-AM"/>
        </w:rPr>
        <w:t xml:space="preserve">Էլ. փոստ՝ </w:t>
      </w:r>
      <w:hyperlink r:id="rId42" w:history="1">
        <w:r w:rsidR="00D02700" w:rsidRPr="003B6B99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kamaris@schools.am</w:t>
        </w:r>
      </w:hyperlink>
      <w:r w:rsidR="00D02700" w:rsidRPr="003B6B99">
        <w:rPr>
          <w:rFonts w:ascii="GHEA Grapalat" w:hAnsi="GHEA Grapalat"/>
          <w:sz w:val="24"/>
          <w:szCs w:val="24"/>
          <w:lang w:val="hy-AM"/>
        </w:rPr>
        <w:t xml:space="preserve"> </w:t>
      </w:r>
      <w:r w:rsidR="00515DF3" w:rsidRPr="003B6B99">
        <w:rPr>
          <w:rFonts w:ascii="GHEA Grapalat" w:hAnsi="GHEA Grapalat"/>
          <w:sz w:val="24"/>
          <w:szCs w:val="24"/>
          <w:lang w:val="hy-AM"/>
        </w:rPr>
        <w:br/>
      </w:r>
      <w:r w:rsidR="003B6B99" w:rsidRPr="003B6B99">
        <w:rPr>
          <w:rFonts w:ascii="GHEA Grapalat" w:hAnsi="GHEA Grapalat"/>
          <w:b/>
          <w:bCs/>
          <w:lang w:val="hy-AM"/>
        </w:rPr>
        <w:br/>
      </w:r>
      <w:r w:rsidR="008E0D99" w:rsidRPr="003B6B99">
        <w:rPr>
          <w:rFonts w:ascii="GHEA Grapalat" w:hAnsi="GHEA Grapalat"/>
          <w:b/>
          <w:bCs/>
          <w:lang w:val="hy-AM"/>
        </w:rPr>
        <w:t>«</w:t>
      </w:r>
      <w:r w:rsidR="00242B99" w:rsidRPr="003B6B99">
        <w:rPr>
          <w:rStyle w:val="Strong"/>
          <w:rFonts w:ascii="GHEA Grapalat" w:hAnsi="GHEA Grapalat"/>
          <w:lang w:val="hy-AM"/>
        </w:rPr>
        <w:t>Կապուտանի միջնակարգ դպրոց</w:t>
      </w:r>
      <w:r w:rsidR="008E0D99" w:rsidRPr="003B6B99">
        <w:rPr>
          <w:rFonts w:ascii="GHEA Grapalat" w:hAnsi="GHEA Grapalat"/>
          <w:b/>
          <w:bCs/>
          <w:lang w:val="hy-AM"/>
        </w:rPr>
        <w:t>» ՊՈԱԿ</w:t>
      </w:r>
      <w:r w:rsidR="00242B99" w:rsidRPr="003B6B99">
        <w:rPr>
          <w:rFonts w:ascii="GHEA Grapalat" w:hAnsi="GHEA Grapalat"/>
          <w:lang w:val="hy-AM"/>
        </w:rPr>
        <w:br/>
        <w:t>Հասցե՝ գ. Կապուտան, 8-րդ</w:t>
      </w:r>
      <w:r w:rsidR="008E0D99" w:rsidRPr="003B6B99">
        <w:rPr>
          <w:rFonts w:ascii="GHEA Grapalat" w:hAnsi="GHEA Grapalat"/>
          <w:lang w:val="hy-AM"/>
        </w:rPr>
        <w:t xml:space="preserve"> փողոց, 11</w:t>
      </w:r>
      <w:r w:rsidR="008E0D99" w:rsidRPr="003B6B99">
        <w:rPr>
          <w:rFonts w:ascii="GHEA Grapalat" w:hAnsi="GHEA Grapalat"/>
          <w:lang w:val="hy-AM"/>
        </w:rPr>
        <w:br/>
        <w:t xml:space="preserve">Հեռ.՝ </w:t>
      </w:r>
      <w:r w:rsidR="00242B99" w:rsidRPr="003B6B99">
        <w:rPr>
          <w:rFonts w:ascii="GHEA Grapalat" w:hAnsi="GHEA Grapalat"/>
          <w:lang w:val="hy-AM"/>
        </w:rPr>
        <w:t xml:space="preserve"> (077) 47-70-30</w:t>
      </w:r>
      <w:r w:rsidR="003B6B99" w:rsidRPr="003B6B99">
        <w:rPr>
          <w:rFonts w:ascii="GHEA Grapalat" w:hAnsi="GHEA Grapalat"/>
          <w:lang w:val="hy-AM"/>
        </w:rPr>
        <w:br/>
      </w:r>
      <w:r w:rsidR="00515DF3" w:rsidRPr="003B6B99">
        <w:rPr>
          <w:rFonts w:ascii="GHEA Grapalat" w:hAnsi="GHEA Grapalat"/>
          <w:lang w:val="hy-AM"/>
        </w:rPr>
        <w:t xml:space="preserve">Էլ. փոստ՝ </w:t>
      </w:r>
      <w:hyperlink r:id="rId43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kaputan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  <w:r w:rsidR="00515DF3" w:rsidRPr="003B6B99">
        <w:rPr>
          <w:rFonts w:ascii="GHEA Grapalat" w:hAnsi="GHEA Grapalat"/>
          <w:lang w:val="hy-AM"/>
        </w:rPr>
        <w:br/>
      </w:r>
      <w:r w:rsidR="003B6B99" w:rsidRPr="003B6B99">
        <w:rPr>
          <w:rFonts w:ascii="GHEA Grapalat" w:hAnsi="GHEA Grapalat"/>
          <w:b/>
          <w:bCs/>
          <w:i/>
          <w:lang w:val="hy-AM"/>
        </w:rPr>
        <w:br/>
      </w:r>
      <w:r w:rsidR="008E0D99" w:rsidRPr="003B6B99">
        <w:rPr>
          <w:rFonts w:ascii="GHEA Grapalat" w:hAnsi="GHEA Grapalat"/>
          <w:b/>
          <w:bCs/>
          <w:lang w:val="hy-AM"/>
        </w:rPr>
        <w:t>«</w:t>
      </w:r>
      <w:r w:rsidR="00BC6B11" w:rsidRPr="003B6B99">
        <w:rPr>
          <w:rStyle w:val="Strong"/>
          <w:rFonts w:ascii="GHEA Grapalat" w:hAnsi="GHEA Grapalat"/>
          <w:lang w:val="hy-AM"/>
        </w:rPr>
        <w:t>Կարենիսի միջնակարգ դպրոց</w:t>
      </w:r>
      <w:r w:rsidR="008E0D99" w:rsidRPr="003B6B99">
        <w:rPr>
          <w:rFonts w:ascii="GHEA Grapalat" w:hAnsi="GHEA Grapalat"/>
          <w:b/>
          <w:bCs/>
          <w:lang w:val="hy-AM"/>
        </w:rPr>
        <w:t>» ՊՈԱԿ</w:t>
      </w:r>
      <w:r w:rsidR="00BC6B11" w:rsidRPr="003B6B99">
        <w:rPr>
          <w:rFonts w:ascii="GHEA Grapalat" w:hAnsi="GHEA Grapalat"/>
          <w:lang w:val="hy-AM"/>
        </w:rPr>
        <w:br/>
        <w:t>Հասցե՝ գ. Կարենիս, Մուշի փողոց, 30</w:t>
      </w:r>
      <w:r w:rsidR="00BC6B11" w:rsidRPr="003B6B99">
        <w:rPr>
          <w:rFonts w:ascii="GHEA Grapalat" w:hAnsi="GHEA Grapalat"/>
          <w:lang w:val="hy-AM"/>
        </w:rPr>
        <w:br/>
        <w:t>Հեռ.՝ (094) 75 98 78</w:t>
      </w:r>
      <w:r w:rsidR="003B6B99" w:rsidRPr="003B6B99">
        <w:rPr>
          <w:rFonts w:ascii="GHEA Grapalat" w:hAnsi="GHEA Grapalat"/>
          <w:lang w:val="hy-AM"/>
        </w:rPr>
        <w:br/>
      </w:r>
      <w:r w:rsidR="00BC6B11" w:rsidRPr="003B6B99">
        <w:rPr>
          <w:rFonts w:ascii="GHEA Grapalat" w:hAnsi="GHEA Grapalat"/>
          <w:lang w:val="hy-AM"/>
        </w:rPr>
        <w:t xml:space="preserve">Էլ. փոստ՝ </w:t>
      </w:r>
      <w:hyperlink r:id="rId44" w:history="1">
        <w:r w:rsidR="00BC6B11" w:rsidRPr="003B6B99">
          <w:rPr>
            <w:rStyle w:val="Hyperlink"/>
            <w:rFonts w:ascii="GHEA Grapalat" w:hAnsi="GHEA Grapalat"/>
            <w:color w:val="auto"/>
            <w:lang w:val="hy-AM"/>
          </w:rPr>
          <w:t>karenis@schools.am</w:t>
        </w:r>
      </w:hyperlink>
      <w:r w:rsidR="00BC6B11" w:rsidRPr="003B6B99">
        <w:rPr>
          <w:rFonts w:ascii="GHEA Grapalat" w:hAnsi="GHEA Grapalat"/>
          <w:lang w:val="hy-AM"/>
        </w:rPr>
        <w:t xml:space="preserve"> </w:t>
      </w:r>
      <w:r w:rsidR="00BC6B11" w:rsidRPr="003B6B99">
        <w:rPr>
          <w:rFonts w:ascii="GHEA Grapalat" w:hAnsi="GHEA Grapalat"/>
          <w:lang w:val="hy-AM"/>
        </w:rPr>
        <w:br/>
      </w:r>
      <w:r w:rsidR="003B6B99" w:rsidRPr="003B6B99">
        <w:rPr>
          <w:rFonts w:ascii="GHEA Grapalat" w:hAnsi="GHEA Grapalat"/>
          <w:b/>
          <w:bCs/>
          <w:i/>
          <w:lang w:val="hy-AM"/>
        </w:rPr>
        <w:br/>
      </w:r>
      <w:r w:rsidR="008E0D99" w:rsidRPr="003B6B99">
        <w:rPr>
          <w:rFonts w:ascii="GHEA Grapalat" w:hAnsi="GHEA Grapalat"/>
          <w:b/>
          <w:bCs/>
          <w:lang w:val="hy-AM"/>
        </w:rPr>
        <w:t>«</w:t>
      </w:r>
      <w:r w:rsidR="002C0727" w:rsidRPr="003B6B99">
        <w:rPr>
          <w:rStyle w:val="Strong"/>
          <w:rFonts w:ascii="GHEA Grapalat" w:hAnsi="GHEA Grapalat"/>
          <w:lang w:val="hy-AM"/>
        </w:rPr>
        <w:t>Կոտայքի Ս. Վարդանյանի անվան միջնակարգ դպրոց</w:t>
      </w:r>
      <w:r w:rsidR="008E0D99" w:rsidRPr="003B6B99">
        <w:rPr>
          <w:rFonts w:ascii="GHEA Grapalat" w:hAnsi="GHEA Grapalat"/>
          <w:b/>
          <w:bCs/>
          <w:lang w:val="hy-AM"/>
        </w:rPr>
        <w:t>» ՊՈԱԿ</w:t>
      </w:r>
      <w:r w:rsidR="002C0727" w:rsidRPr="003B6B99">
        <w:rPr>
          <w:rFonts w:ascii="GHEA Grapalat" w:hAnsi="GHEA Grapalat"/>
          <w:lang w:val="hy-AM"/>
        </w:rPr>
        <w:br/>
        <w:t>Հասցե՝ գ. Կոտայք, Կենտրոնական փողոց, թիվ 4</w:t>
      </w:r>
      <w:r w:rsidR="002C0727" w:rsidRPr="003B6B99">
        <w:rPr>
          <w:rFonts w:ascii="GHEA Grapalat" w:hAnsi="GHEA Grapalat"/>
          <w:lang w:val="hy-AM"/>
        </w:rPr>
        <w:br/>
        <w:t>Հեռ.՝ (0222) 6-42-48, (055) 52-62-22</w:t>
      </w:r>
      <w:r w:rsidR="003B6B99" w:rsidRPr="003B6B99">
        <w:rPr>
          <w:rFonts w:ascii="GHEA Grapalat" w:hAnsi="GHEA Grapalat"/>
          <w:lang w:val="hy-AM"/>
        </w:rPr>
        <w:br/>
      </w:r>
      <w:r w:rsidR="002C0727" w:rsidRPr="003B6B99">
        <w:rPr>
          <w:rFonts w:ascii="GHEA Grapalat" w:hAnsi="GHEA Grapalat"/>
          <w:lang w:val="hy-AM"/>
        </w:rPr>
        <w:t xml:space="preserve">Էլ. փոստ՝ </w:t>
      </w:r>
      <w:hyperlink r:id="rId45" w:history="1">
        <w:r w:rsidR="002C0727" w:rsidRPr="003B6B99">
          <w:rPr>
            <w:rStyle w:val="Hyperlink"/>
            <w:rFonts w:ascii="GHEA Grapalat" w:hAnsi="GHEA Grapalat"/>
            <w:color w:val="auto"/>
            <w:lang w:val="hy-AM"/>
          </w:rPr>
          <w:t>kotaykvil@schools.am</w:t>
        </w:r>
      </w:hyperlink>
      <w:r w:rsidR="002C0727" w:rsidRPr="003B6B99">
        <w:rPr>
          <w:rFonts w:ascii="GHEA Grapalat" w:hAnsi="GHEA Grapalat"/>
          <w:lang w:val="hy-AM"/>
        </w:rPr>
        <w:t xml:space="preserve"> </w:t>
      </w:r>
      <w:r w:rsidR="002C0727" w:rsidRPr="003B6B99">
        <w:rPr>
          <w:rFonts w:ascii="GHEA Grapalat" w:hAnsi="GHEA Grapalat"/>
          <w:lang w:val="hy-AM"/>
        </w:rPr>
        <w:br/>
        <w:t xml:space="preserve"> </w:t>
      </w:r>
    </w:p>
    <w:p w:rsidR="00515DF3" w:rsidRPr="003B6B99" w:rsidRDefault="00D0270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lastRenderedPageBreak/>
        <w:t xml:space="preserve"> </w:t>
      </w:r>
    </w:p>
    <w:p w:rsidR="00242B99" w:rsidRPr="003B6B99" w:rsidRDefault="008E0D99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b/>
          <w:bCs/>
          <w:lang w:val="hy-AM"/>
        </w:rPr>
        <w:t>«</w:t>
      </w:r>
      <w:r w:rsidR="00242B99" w:rsidRPr="003B6B99">
        <w:rPr>
          <w:rStyle w:val="Strong"/>
          <w:rFonts w:ascii="GHEA Grapalat" w:hAnsi="GHEA Grapalat"/>
          <w:lang w:val="hy-AM"/>
        </w:rPr>
        <w:t>Հատիսի Վ. Վարդանյանի անվան միջնակարգ դպրոց</w:t>
      </w:r>
      <w:r w:rsidRPr="003B6B99">
        <w:rPr>
          <w:rFonts w:ascii="GHEA Grapalat" w:hAnsi="GHEA Grapalat"/>
          <w:b/>
          <w:bCs/>
          <w:lang w:val="hy-AM"/>
        </w:rPr>
        <w:t>» ՊՈԱԿ</w:t>
      </w:r>
      <w:r w:rsidR="00242B99" w:rsidRPr="003B6B99">
        <w:rPr>
          <w:rFonts w:ascii="GHEA Grapalat" w:hAnsi="GHEA Grapalat"/>
          <w:lang w:val="hy-AM"/>
        </w:rPr>
        <w:br/>
        <w:t xml:space="preserve">Հասցե՝ գ. Հատիս, 1-ին փողոց, </w:t>
      </w:r>
      <w:r w:rsidRPr="003B6B99">
        <w:rPr>
          <w:rFonts w:ascii="GHEA Grapalat" w:hAnsi="GHEA Grapalat"/>
          <w:lang w:val="hy-AM"/>
        </w:rPr>
        <w:t>1-ին շենք</w:t>
      </w:r>
      <w:r w:rsidRPr="003B6B99">
        <w:rPr>
          <w:rFonts w:ascii="GHEA Grapalat" w:hAnsi="GHEA Grapalat"/>
          <w:lang w:val="hy-AM"/>
        </w:rPr>
        <w:br/>
        <w:t xml:space="preserve">Հեռ.՝ </w:t>
      </w:r>
      <w:r w:rsidR="00242B99" w:rsidRPr="003B6B99">
        <w:rPr>
          <w:rFonts w:ascii="GHEA Grapalat" w:hAnsi="GHEA Grapalat"/>
          <w:lang w:val="hy-AM"/>
        </w:rPr>
        <w:t>(094) 11-71-40</w:t>
      </w: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46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hatisi@rambler.ru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  <w:r w:rsidRPr="003B6B99">
        <w:rPr>
          <w:rFonts w:ascii="GHEA Grapalat" w:hAnsi="GHEA Grapalat"/>
          <w:lang w:val="hy-AM"/>
        </w:rPr>
        <w:br/>
      </w:r>
    </w:p>
    <w:p w:rsidR="00242B99" w:rsidRPr="003B6B99" w:rsidRDefault="000C0698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</w:t>
      </w:r>
      <w:r w:rsidR="00242B99" w:rsidRPr="003B6B99">
        <w:rPr>
          <w:rStyle w:val="Strong"/>
          <w:rFonts w:ascii="GHEA Grapalat" w:hAnsi="GHEA Grapalat"/>
          <w:lang w:val="hy-AM"/>
        </w:rPr>
        <w:t>Հացավանի Հ. Մանուկյանի անվան միջնակարգ դպրոց</w:t>
      </w:r>
      <w:r w:rsidRPr="003B6B99">
        <w:rPr>
          <w:rStyle w:val="Strong"/>
          <w:rFonts w:ascii="GHEA Grapalat" w:hAnsi="GHEA Grapalat"/>
          <w:lang w:val="hy-AM"/>
        </w:rPr>
        <w:t>» ՊՈԱԿ</w:t>
      </w:r>
      <w:r w:rsidR="00242B99" w:rsidRPr="003B6B99">
        <w:rPr>
          <w:rFonts w:ascii="GHEA Grapalat" w:hAnsi="GHEA Grapalat"/>
          <w:lang w:val="hy-AM"/>
        </w:rPr>
        <w:br/>
        <w:t>Հասց</w:t>
      </w:r>
      <w:r w:rsidRPr="003B6B99">
        <w:rPr>
          <w:rFonts w:ascii="GHEA Grapalat" w:hAnsi="GHEA Grapalat"/>
          <w:lang w:val="hy-AM"/>
        </w:rPr>
        <w:t xml:space="preserve">ե՝ գ. Հացավան, 4-րդ փողոց, թիվ </w:t>
      </w:r>
      <w:r w:rsidR="00242B99" w:rsidRPr="003B6B99">
        <w:rPr>
          <w:rFonts w:ascii="GHEA Grapalat" w:hAnsi="GHEA Grapalat"/>
          <w:lang w:val="hy-AM"/>
        </w:rPr>
        <w:t>2</w:t>
      </w:r>
      <w:r w:rsidR="00242B99" w:rsidRPr="003B6B99">
        <w:rPr>
          <w:rFonts w:ascii="GHEA Grapalat" w:hAnsi="GHEA Grapalat"/>
          <w:lang w:val="hy-AM"/>
        </w:rPr>
        <w:br/>
        <w:t xml:space="preserve">Հեռ.՝ </w:t>
      </w:r>
      <w:r w:rsidRPr="003B6B99">
        <w:rPr>
          <w:rFonts w:ascii="GHEA Grapalat" w:hAnsi="GHEA Grapalat" w:cs="Calibri"/>
          <w:lang w:val="hy-AM"/>
        </w:rPr>
        <w:t>(</w:t>
      </w:r>
      <w:r w:rsidRPr="003B6B99">
        <w:rPr>
          <w:rFonts w:ascii="GHEA Grapalat" w:hAnsi="GHEA Grapalat"/>
          <w:lang w:val="hy-AM"/>
        </w:rPr>
        <w:t>098</w:t>
      </w:r>
      <w:r w:rsidRPr="003B6B99">
        <w:rPr>
          <w:rFonts w:ascii="GHEA Grapalat" w:hAnsi="GHEA Grapalat" w:cs="Calibri"/>
          <w:lang w:val="hy-AM"/>
        </w:rPr>
        <w:t>)</w:t>
      </w:r>
      <w:r w:rsidRPr="003B6B99">
        <w:rPr>
          <w:rFonts w:ascii="GHEA Grapalat" w:hAnsi="GHEA Grapalat"/>
          <w:lang w:val="hy-AM"/>
        </w:rPr>
        <w:t>771486</w:t>
      </w: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47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hacavan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  <w:r w:rsidRPr="003B6B99">
        <w:rPr>
          <w:rFonts w:ascii="GHEA Grapalat" w:hAnsi="GHEA Grapalat"/>
          <w:lang w:val="hy-AM"/>
        </w:rPr>
        <w:br/>
      </w:r>
    </w:p>
    <w:p w:rsidR="001B776E" w:rsidRPr="003B6B99" w:rsidRDefault="00CB4C18" w:rsidP="001B776E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</w:t>
      </w:r>
      <w:r w:rsidR="001B776E" w:rsidRPr="003B6B99">
        <w:rPr>
          <w:rStyle w:val="Strong"/>
          <w:rFonts w:ascii="GHEA Grapalat" w:hAnsi="GHEA Grapalat"/>
          <w:lang w:val="hy-AM"/>
        </w:rPr>
        <w:t>Հրազդանի N 14 հիմնական դպրոց</w:t>
      </w:r>
      <w:r w:rsidRPr="003B6B99">
        <w:rPr>
          <w:rStyle w:val="Strong"/>
          <w:rFonts w:ascii="GHEA Grapalat" w:hAnsi="GHEA Grapalat"/>
          <w:lang w:val="hy-AM"/>
        </w:rPr>
        <w:t>» ՊՈԱԿ</w:t>
      </w:r>
      <w:r w:rsidR="001B776E" w:rsidRPr="003B6B99">
        <w:rPr>
          <w:rFonts w:ascii="GHEA Grapalat" w:hAnsi="GHEA Grapalat"/>
          <w:lang w:val="hy-AM"/>
        </w:rPr>
        <w:br/>
        <w:t>Հասցե՝ ք. Հրազդան, Մաքրավան թաղամաս, Մ.  Մեծարենց 4</w:t>
      </w:r>
      <w:r w:rsidR="001B776E" w:rsidRPr="003B6B99">
        <w:rPr>
          <w:rFonts w:ascii="GHEA Grapalat" w:hAnsi="GHEA Grapalat"/>
          <w:lang w:val="hy-AM"/>
        </w:rPr>
        <w:br/>
        <w:t>Հեռ.՝ (0223) 6-30-22</w:t>
      </w:r>
    </w:p>
    <w:p w:rsidR="001B776E" w:rsidRPr="003B6B99" w:rsidRDefault="001B776E" w:rsidP="001B776E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 Էլ. փոստ՝ </w:t>
      </w:r>
      <w:hyperlink r:id="rId48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hrazdan14@schools.am</w:t>
        </w:r>
      </w:hyperlink>
      <w:r w:rsidRPr="003B6B99">
        <w:rPr>
          <w:rFonts w:ascii="GHEA Grapalat" w:hAnsi="GHEA Grapalat"/>
          <w:lang w:val="hy-AM"/>
        </w:rPr>
        <w:t xml:space="preserve"> </w:t>
      </w:r>
      <w:r w:rsidRPr="003B6B99">
        <w:rPr>
          <w:rFonts w:ascii="GHEA Grapalat" w:hAnsi="GHEA Grapalat"/>
          <w:lang w:val="hy-AM"/>
        </w:rPr>
        <w:br/>
      </w:r>
    </w:p>
    <w:p w:rsidR="00242B99" w:rsidRPr="003B6B99" w:rsidRDefault="00D0270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 </w:t>
      </w:r>
      <w:r w:rsidR="008E0D99" w:rsidRPr="003B6B99">
        <w:rPr>
          <w:rStyle w:val="Strong"/>
          <w:rFonts w:ascii="GHEA Grapalat" w:hAnsi="GHEA Grapalat"/>
          <w:lang w:val="hy-AM"/>
        </w:rPr>
        <w:t>«</w:t>
      </w:r>
      <w:r w:rsidR="00242B99" w:rsidRPr="003B6B99">
        <w:rPr>
          <w:rStyle w:val="Strong"/>
          <w:rFonts w:ascii="GHEA Grapalat" w:hAnsi="GHEA Grapalat"/>
          <w:lang w:val="hy-AM"/>
        </w:rPr>
        <w:t>Հրազդանի N 2 հիմնական դպրոց</w:t>
      </w:r>
      <w:r w:rsidR="008E0D99" w:rsidRPr="003B6B99">
        <w:rPr>
          <w:rStyle w:val="Strong"/>
          <w:rFonts w:ascii="GHEA Grapalat" w:hAnsi="GHEA Grapalat"/>
          <w:lang w:val="hy-AM"/>
        </w:rPr>
        <w:t>» ՊՈԱԿ</w:t>
      </w:r>
      <w:r w:rsidR="00242B99" w:rsidRPr="003B6B99">
        <w:rPr>
          <w:rFonts w:ascii="GHEA Grapalat" w:hAnsi="GHEA Grapalat"/>
          <w:lang w:val="hy-AM"/>
        </w:rPr>
        <w:br/>
        <w:t>Հասցե՝ ք. Հրազդան, Հարավային թաղամաս, Սպանդարյան 72</w:t>
      </w:r>
      <w:r w:rsidR="00242B99" w:rsidRPr="003B6B99">
        <w:rPr>
          <w:rFonts w:ascii="GHEA Grapalat" w:hAnsi="GHEA Grapalat"/>
          <w:lang w:val="hy-AM"/>
        </w:rPr>
        <w:br/>
        <w:t xml:space="preserve">Հեռ.՝ (0223) 2-47-43, </w:t>
      </w:r>
      <w:r w:rsidR="001B776E" w:rsidRPr="003B6B99">
        <w:rPr>
          <w:rFonts w:ascii="GHEA Grapalat" w:hAnsi="GHEA Grapalat"/>
          <w:lang w:val="hy-AM"/>
        </w:rPr>
        <w:t>(093) 24-64-54</w:t>
      </w: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49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hrazdan2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  <w:r w:rsidRPr="003B6B99">
        <w:rPr>
          <w:rFonts w:ascii="GHEA Grapalat" w:hAnsi="GHEA Grapalat"/>
          <w:lang w:val="hy-AM"/>
        </w:rPr>
        <w:br/>
      </w:r>
    </w:p>
    <w:p w:rsidR="00242B99" w:rsidRPr="003B6B99" w:rsidRDefault="008E0D99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</w:t>
      </w:r>
      <w:r w:rsidR="00242B99" w:rsidRPr="003B6B99">
        <w:rPr>
          <w:rStyle w:val="Strong"/>
          <w:rFonts w:ascii="GHEA Grapalat" w:hAnsi="GHEA Grapalat"/>
          <w:lang w:val="hy-AM"/>
        </w:rPr>
        <w:t>Հրազդանի N 7 միջնակարգ դպրոց</w:t>
      </w:r>
      <w:r w:rsidRPr="003B6B99">
        <w:rPr>
          <w:rStyle w:val="Strong"/>
          <w:rFonts w:ascii="GHEA Grapalat" w:hAnsi="GHEA Grapalat"/>
          <w:lang w:val="hy-AM"/>
        </w:rPr>
        <w:t>» ՊՈԱԿ</w:t>
      </w:r>
      <w:r w:rsidR="00242B99" w:rsidRPr="003B6B99">
        <w:rPr>
          <w:rFonts w:ascii="GHEA Grapalat" w:hAnsi="GHEA Grapalat"/>
          <w:lang w:val="hy-AM"/>
        </w:rPr>
        <w:br/>
        <w:t>Հասցե՝ ք. Հրազդան, Կաքավաձոր թաղամաս, 1-ին փող</w:t>
      </w:r>
      <w:r w:rsidRPr="003B6B99">
        <w:rPr>
          <w:rFonts w:ascii="GHEA Grapalat" w:hAnsi="GHEA Grapalat"/>
          <w:lang w:val="hy-AM"/>
        </w:rPr>
        <w:t>ոց, շենք 4</w:t>
      </w:r>
      <w:r w:rsidRPr="003B6B99">
        <w:rPr>
          <w:rFonts w:ascii="GHEA Grapalat" w:hAnsi="GHEA Grapalat"/>
          <w:lang w:val="hy-AM"/>
        </w:rPr>
        <w:br/>
        <w:t xml:space="preserve">Հեռ.՝ </w:t>
      </w:r>
      <w:r w:rsidR="00242B99" w:rsidRPr="003B6B99">
        <w:rPr>
          <w:rFonts w:ascii="GHEA Grapalat" w:hAnsi="GHEA Grapalat"/>
          <w:lang w:val="hy-AM"/>
        </w:rPr>
        <w:t xml:space="preserve"> (077) 73-85-93</w:t>
      </w: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50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hrazdan7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  <w:r w:rsidRPr="003B6B99">
        <w:rPr>
          <w:rFonts w:ascii="GHEA Grapalat" w:hAnsi="GHEA Grapalat"/>
          <w:lang w:val="hy-AM"/>
        </w:rPr>
        <w:br/>
      </w: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Հրազդանի Ա. Շիրակացու անվան N 6 հիմնական դպրոց» ՊՈԱԿ</w:t>
      </w:r>
      <w:r w:rsidRPr="003B6B99">
        <w:rPr>
          <w:rFonts w:ascii="GHEA Grapalat" w:hAnsi="GHEA Grapalat"/>
          <w:lang w:val="hy-AM"/>
        </w:rPr>
        <w:br/>
        <w:t>Հասցե՝ ք. Հրազդան, Վանատուր 396</w:t>
      </w:r>
      <w:r w:rsidRPr="003B6B99">
        <w:rPr>
          <w:rFonts w:ascii="GHEA Grapalat" w:hAnsi="GHEA Grapalat"/>
          <w:lang w:val="hy-AM"/>
        </w:rPr>
        <w:br/>
        <w:t>Հեռ</w:t>
      </w:r>
      <w:r w:rsidR="008E0D99" w:rsidRPr="003B6B99">
        <w:rPr>
          <w:rFonts w:ascii="GHEA Grapalat" w:hAnsi="GHEA Grapalat"/>
          <w:lang w:val="hy-AM"/>
        </w:rPr>
        <w:t xml:space="preserve">.՝ </w:t>
      </w:r>
      <w:r w:rsidRPr="003B6B99">
        <w:rPr>
          <w:rFonts w:ascii="GHEA Grapalat" w:hAnsi="GHEA Grapalat"/>
          <w:lang w:val="hy-AM"/>
        </w:rPr>
        <w:t xml:space="preserve"> (+374 55) 57-76-91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51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hrazdan6@school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</w:p>
    <w:p w:rsidR="00D02700" w:rsidRPr="003B6B99" w:rsidRDefault="00D0270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D02700" w:rsidRPr="003B6B99" w:rsidRDefault="00685241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Հրազդանի Ա. Մռավյանի անվան N 4 հիմնական դպրոց» ՊՈԱԿ</w:t>
      </w:r>
      <w:r w:rsidRPr="003B6B99">
        <w:rPr>
          <w:rFonts w:ascii="GHEA Grapalat" w:hAnsi="GHEA Grapalat"/>
          <w:lang w:val="hy-AM"/>
        </w:rPr>
        <w:br/>
        <w:t>Հասցե՝ ք. Հրազդան, Շահումյան 170</w:t>
      </w:r>
      <w:r w:rsidRPr="003B6B99">
        <w:rPr>
          <w:rFonts w:ascii="GHEA Grapalat" w:hAnsi="GHEA Grapalat"/>
          <w:lang w:val="hy-AM"/>
        </w:rPr>
        <w:br/>
        <w:t>Հեռ.՝ (+374 98) 12-30-12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52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hrazdan4@schools.am</w:t>
        </w:r>
      </w:hyperlink>
    </w:p>
    <w:p w:rsidR="008E0D99" w:rsidRPr="003B6B99" w:rsidRDefault="008E0D99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Հրազդանի Ավ. Իսահակյանի անվան N 9 հիմնական դպրոց» ՊՈԱԿ</w:t>
      </w:r>
      <w:r w:rsidRPr="003B6B99">
        <w:rPr>
          <w:rFonts w:ascii="GHEA Grapalat" w:hAnsi="GHEA Grapalat"/>
          <w:lang w:val="hy-AM"/>
        </w:rPr>
        <w:br/>
        <w:t>Հասցե՝ ք. Հրազդան, Միկրոշրջան թաղամաս</w:t>
      </w:r>
      <w:r w:rsidR="008E0D99" w:rsidRPr="003B6B99">
        <w:rPr>
          <w:rFonts w:ascii="GHEA Grapalat" w:hAnsi="GHEA Grapalat"/>
          <w:lang w:val="hy-AM"/>
        </w:rPr>
        <w:t xml:space="preserve"> 9</w:t>
      </w:r>
      <w:r w:rsidR="008E0D99" w:rsidRPr="003B6B99">
        <w:rPr>
          <w:rFonts w:ascii="GHEA Grapalat" w:hAnsi="GHEA Grapalat"/>
          <w:lang w:val="hy-AM"/>
        </w:rPr>
        <w:br/>
        <w:t xml:space="preserve">Հեռ.՝ </w:t>
      </w:r>
      <w:r w:rsidRPr="003B6B99">
        <w:rPr>
          <w:rFonts w:ascii="GHEA Grapalat" w:hAnsi="GHEA Grapalat"/>
          <w:lang w:val="hy-AM"/>
        </w:rPr>
        <w:t xml:space="preserve"> (+374 94) 24-70-04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53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hrazdan9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</w:p>
    <w:p w:rsidR="00CB6EC0" w:rsidRPr="003B6B99" w:rsidRDefault="00CB6EC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lastRenderedPageBreak/>
        <w:t>«Հրազդանի Հ. Թումանյանի անվան N 5 հիմնական դպրոց» ՊՈԱԿ</w:t>
      </w:r>
      <w:r w:rsidRPr="003B6B99">
        <w:rPr>
          <w:rFonts w:ascii="GHEA Grapalat" w:hAnsi="GHEA Grapalat"/>
          <w:lang w:val="hy-AM"/>
        </w:rPr>
        <w:br/>
        <w:t>Հասցե՝ ք. Հրազդան, Ջրառատ թաղ</w:t>
      </w:r>
      <w:r w:rsidR="008E0D99" w:rsidRPr="003B6B99">
        <w:rPr>
          <w:rFonts w:ascii="GHEA Grapalat" w:hAnsi="GHEA Grapalat"/>
          <w:lang w:val="hy-AM"/>
        </w:rPr>
        <w:t>ամաս 5</w:t>
      </w:r>
      <w:r w:rsidR="008E0D99" w:rsidRPr="003B6B99">
        <w:rPr>
          <w:rFonts w:ascii="GHEA Grapalat" w:hAnsi="GHEA Grapalat"/>
          <w:lang w:val="hy-AM"/>
        </w:rPr>
        <w:br/>
        <w:t xml:space="preserve">Հեռ.՝ </w:t>
      </w:r>
      <w:r w:rsidRPr="003B6B99">
        <w:rPr>
          <w:rFonts w:ascii="GHEA Grapalat" w:hAnsi="GHEA Grapalat"/>
          <w:lang w:val="hy-AM"/>
        </w:rPr>
        <w:t>(+374 93) 35-64-31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54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hrazdan5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</w:p>
    <w:p w:rsidR="00D02700" w:rsidRPr="003B6B99" w:rsidRDefault="00D0270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1B776E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Հրազդանի Հ. Պարոնյանի անվան N 12 հիմնական դպրոց» ՊՈԱԿ</w:t>
      </w:r>
      <w:r w:rsidRPr="003B6B99">
        <w:rPr>
          <w:rFonts w:ascii="GHEA Grapalat" w:hAnsi="GHEA Grapalat"/>
          <w:lang w:val="hy-AM"/>
        </w:rPr>
        <w:br/>
        <w:t>Հասցե՝ ք. Հրազդան, Միկրոշրջան թաղամաս, 6-րդ փողոց, 1-ին նրբանցք</w:t>
      </w:r>
      <w:r w:rsidRPr="003B6B99">
        <w:rPr>
          <w:rFonts w:ascii="GHEA Grapalat" w:hAnsi="GHEA Grapalat"/>
          <w:lang w:val="hy-AM"/>
        </w:rPr>
        <w:br/>
        <w:t xml:space="preserve">Հեռ.՝ (+374 223) 3-45-56, </w:t>
      </w: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Էլ. փոստ՝ </w:t>
      </w:r>
      <w:hyperlink r:id="rId55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hrazdan12@schools.am</w:t>
        </w:r>
      </w:hyperlink>
    </w:p>
    <w:p w:rsidR="00D02700" w:rsidRPr="003B6B99" w:rsidRDefault="00D0270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Հրազդանի Պ. Սևակի անվան N 8 հիմնական դպրոց» ՊՈԱԿ</w:t>
      </w:r>
      <w:r w:rsidRPr="003B6B99">
        <w:rPr>
          <w:rFonts w:ascii="GHEA Grapalat" w:hAnsi="GHEA Grapalat"/>
          <w:lang w:val="hy-AM"/>
        </w:rPr>
        <w:br/>
        <w:t>Հասցե՝ ք. Հրազդան, Կենտրոն թաղամաս</w:t>
      </w:r>
      <w:r w:rsidR="007667E3" w:rsidRPr="003B6B99">
        <w:rPr>
          <w:rFonts w:ascii="GHEA Grapalat" w:hAnsi="GHEA Grapalat"/>
          <w:lang w:val="hy-AM"/>
        </w:rPr>
        <w:t xml:space="preserve"> 54</w:t>
      </w:r>
      <w:r w:rsidR="007667E3" w:rsidRPr="003B6B99">
        <w:rPr>
          <w:rFonts w:ascii="GHEA Grapalat" w:hAnsi="GHEA Grapalat"/>
          <w:lang w:val="hy-AM"/>
        </w:rPr>
        <w:br/>
        <w:t xml:space="preserve">Հեռ.՝ </w:t>
      </w:r>
      <w:r w:rsidRPr="003B6B99">
        <w:rPr>
          <w:rFonts w:ascii="GHEA Grapalat" w:hAnsi="GHEA Grapalat"/>
          <w:lang w:val="hy-AM"/>
        </w:rPr>
        <w:t>(+374 93) 26-86-83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56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hrazdan8@schools.am</w:t>
        </w:r>
      </w:hyperlink>
    </w:p>
    <w:p w:rsidR="00D02700" w:rsidRPr="003B6B99" w:rsidRDefault="00D0270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Հրազդանի Վ. Սարոյանի անվան N 11 հիմնական դպրոց» ՊՈԱԿ</w:t>
      </w:r>
      <w:r w:rsidRPr="003B6B99">
        <w:rPr>
          <w:rFonts w:ascii="GHEA Grapalat" w:hAnsi="GHEA Grapalat"/>
          <w:lang w:val="hy-AM"/>
        </w:rPr>
        <w:br/>
        <w:t>Հասցե՝ ք.</w:t>
      </w:r>
      <w:r w:rsidR="00252297" w:rsidRPr="003B6B99">
        <w:rPr>
          <w:rFonts w:ascii="GHEA Grapalat" w:hAnsi="GHEA Grapalat"/>
          <w:lang w:val="hy-AM"/>
        </w:rPr>
        <w:t xml:space="preserve"> Հրազդան, Միկրոշրջան 14/4</w:t>
      </w:r>
      <w:r w:rsidRPr="003B6B99">
        <w:rPr>
          <w:rFonts w:ascii="GHEA Grapalat" w:hAnsi="GHEA Grapalat"/>
          <w:lang w:val="hy-AM"/>
        </w:rPr>
        <w:br/>
        <w:t>Հեռ.՝ (+374 223) 3-28-51, (+374 94) 44-43-38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57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hrazdan11@schools.am</w:t>
        </w:r>
      </w:hyperlink>
    </w:p>
    <w:p w:rsidR="00D02700" w:rsidRPr="003B6B99" w:rsidRDefault="00D0270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515DF3" w:rsidRPr="003B6B99" w:rsidRDefault="00A83E0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 w:cs="Arial"/>
          <w:lang w:val="hy-AM"/>
        </w:rPr>
        <w:t>«Ձորաղբյուրի Վ</w:t>
      </w:r>
      <w:r w:rsidRPr="003B6B99">
        <w:rPr>
          <w:rStyle w:val="Strong"/>
          <w:rFonts w:ascii="Cambria Math" w:hAnsi="Cambria Math" w:cs="Cambria Math"/>
          <w:lang w:val="hy-AM"/>
        </w:rPr>
        <w:t>․</w:t>
      </w:r>
      <w:r w:rsidRPr="003B6B99">
        <w:rPr>
          <w:rStyle w:val="Strong"/>
          <w:rFonts w:ascii="GHEA Grapalat" w:hAnsi="GHEA Grapalat" w:cs="Arial"/>
          <w:lang w:val="hy-AM"/>
        </w:rPr>
        <w:t xml:space="preserve"> Կարապետյանի անվան միջնակարգ դպրոց» ՊՈԱԿ</w:t>
      </w:r>
      <w:r w:rsidRPr="003B6B99">
        <w:rPr>
          <w:rFonts w:ascii="GHEA Grapalat" w:hAnsi="GHEA Grapalat" w:cs="Arial"/>
          <w:lang w:val="hy-AM"/>
        </w:rPr>
        <w:br/>
        <w:t>Հասցե՝ գ. Ձորաղբյուր, Լուսավորության փողոց, թիվ 20</w:t>
      </w:r>
      <w:r w:rsidRPr="003B6B99">
        <w:rPr>
          <w:rFonts w:ascii="GHEA Grapalat" w:hAnsi="GHEA Grapalat" w:cs="Arial"/>
          <w:lang w:val="hy-AM"/>
        </w:rPr>
        <w:br/>
        <w:t>Հեռ.՝ (+374 99) 32-17-13</w:t>
      </w:r>
      <w:r w:rsidRPr="003B6B99">
        <w:rPr>
          <w:rFonts w:ascii="GHEA Grapalat" w:hAnsi="GHEA Grapalat" w:cs="Arial"/>
          <w:lang w:val="hy-AM"/>
        </w:rPr>
        <w:br/>
        <w:t xml:space="preserve">Էլ. փոստ՝ </w:t>
      </w:r>
      <w:hyperlink r:id="rId58" w:history="1">
        <w:r w:rsidRPr="003B6B99">
          <w:rPr>
            <w:rStyle w:val="Hyperlink"/>
            <w:rFonts w:ascii="GHEA Grapalat" w:hAnsi="GHEA Grapalat" w:cs="Arial"/>
            <w:color w:val="auto"/>
            <w:lang w:val="hy-AM"/>
          </w:rPr>
          <w:t>dzorakhpur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</w:p>
    <w:p w:rsidR="00D02700" w:rsidRPr="003B6B99" w:rsidRDefault="00D0270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Մայակովսկու Հ. Հովհաննիսյանի անվան միջնակարգ դպրոց» ՊՈԱԿ</w:t>
      </w:r>
      <w:r w:rsidRPr="003B6B99">
        <w:rPr>
          <w:rFonts w:ascii="GHEA Grapalat" w:hAnsi="GHEA Grapalat"/>
          <w:lang w:val="hy-AM"/>
        </w:rPr>
        <w:br/>
        <w:t xml:space="preserve">Հասցե՝ գ. Մայակովսկի, </w:t>
      </w:r>
      <w:r w:rsidR="00252297" w:rsidRPr="003B6B99">
        <w:rPr>
          <w:rFonts w:ascii="GHEA Grapalat" w:hAnsi="GHEA Grapalat"/>
          <w:lang w:val="hy-AM"/>
        </w:rPr>
        <w:t>Լ.Դուրյան 9-րդ փողոց 2/4</w:t>
      </w:r>
      <w:r w:rsidR="00252297" w:rsidRPr="003B6B99">
        <w:rPr>
          <w:rFonts w:ascii="GHEA Grapalat" w:hAnsi="GHEA Grapalat"/>
          <w:lang w:val="hy-AM"/>
        </w:rPr>
        <w:br/>
        <w:t>Հեռ.՝ (+374 222) 2-01-40</w:t>
      </w:r>
      <w:r w:rsidRPr="003B6B99">
        <w:rPr>
          <w:rFonts w:ascii="GHEA Grapalat" w:hAnsi="GHEA Grapalat"/>
          <w:lang w:val="hy-AM"/>
        </w:rPr>
        <w:t>, (+374 95) 34-32-77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59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mayakovski@schools.am</w:t>
        </w:r>
      </w:hyperlink>
    </w:p>
    <w:p w:rsidR="00D02700" w:rsidRPr="003B6B99" w:rsidRDefault="00D0270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515DF3" w:rsidRPr="003B6B99" w:rsidRDefault="00515DF3" w:rsidP="00252297">
      <w:pPr>
        <w:rPr>
          <w:rFonts w:ascii="GHEA Grapalat" w:hAnsi="GHEA Grapalat"/>
          <w:sz w:val="24"/>
          <w:szCs w:val="24"/>
          <w:lang w:val="hy-AM"/>
        </w:rPr>
      </w:pPr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«Մարմարիկի միջնակարգ դպրոց» ՊՈԱԿ</w:t>
      </w:r>
      <w:r w:rsidRPr="003B6B99">
        <w:rPr>
          <w:rFonts w:ascii="GHEA Grapalat" w:hAnsi="GHEA Grapalat"/>
          <w:sz w:val="24"/>
          <w:szCs w:val="24"/>
          <w:lang w:val="hy-AM"/>
        </w:rPr>
        <w:br/>
        <w:t>Հասցե՝ գ. Մարմարիկ</w:t>
      </w:r>
      <w:r w:rsidR="00252297" w:rsidRPr="003B6B99">
        <w:rPr>
          <w:rFonts w:ascii="GHEA Grapalat" w:hAnsi="GHEA Grapalat"/>
          <w:sz w:val="24"/>
          <w:szCs w:val="24"/>
          <w:lang w:val="hy-AM"/>
        </w:rPr>
        <w:t xml:space="preserve"> 4-րդ փողոց, 2-րդ նրբանցք, 14 շենք</w:t>
      </w:r>
      <w:r w:rsidRPr="003B6B99">
        <w:rPr>
          <w:rFonts w:ascii="GHEA Grapalat" w:hAnsi="GHEA Grapalat"/>
          <w:sz w:val="24"/>
          <w:szCs w:val="24"/>
          <w:lang w:val="hy-AM"/>
        </w:rPr>
        <w:br/>
        <w:t>Հեռ.՝ (+374 93) 94-95-65</w:t>
      </w:r>
      <w:r w:rsidRPr="003B6B99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60" w:history="1">
        <w:r w:rsidR="00D02700" w:rsidRPr="003B6B99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marmarik@schools.am</w:t>
        </w:r>
      </w:hyperlink>
    </w:p>
    <w:p w:rsidR="00DE5294" w:rsidRPr="003B6B99" w:rsidRDefault="00DE5294" w:rsidP="00DE5294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Մեղրաձորի Հ. Հակոբյանի անվան միջնակարգ դպրոց» ՊՈԱԿ</w:t>
      </w:r>
      <w:r w:rsidRPr="003B6B99">
        <w:rPr>
          <w:rFonts w:ascii="GHEA Grapalat" w:hAnsi="GHEA Grapalat"/>
          <w:lang w:val="hy-AM"/>
        </w:rPr>
        <w:br/>
        <w:t>Հասցե՝ գ. Մեղրաձոր, 7/11</w:t>
      </w:r>
      <w:r w:rsidRPr="003B6B99">
        <w:rPr>
          <w:rFonts w:ascii="GHEA Grapalat" w:hAnsi="GHEA Grapalat"/>
          <w:lang w:val="hy-AM"/>
        </w:rPr>
        <w:br/>
        <w:t>Հեռ.՝ (+374 93) 83-51-27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61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meghradzor@schools.am</w:t>
        </w:r>
      </w:hyperlink>
      <w:r w:rsidRPr="003B6B99">
        <w:rPr>
          <w:rFonts w:ascii="GHEA Grapalat" w:hAnsi="GHEA Grapalat"/>
          <w:lang w:val="hy-AM"/>
        </w:rPr>
        <w:t xml:space="preserve"> </w:t>
      </w:r>
    </w:p>
    <w:p w:rsidR="00CB6EC0" w:rsidRPr="003B6B99" w:rsidRDefault="00CB6EC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Մրգաշենի միջնակարգ դպրոց» ՊՈԱԿ</w:t>
      </w:r>
      <w:r w:rsidRPr="003B6B99">
        <w:rPr>
          <w:rFonts w:ascii="GHEA Grapalat" w:hAnsi="GHEA Grapalat"/>
          <w:lang w:val="hy-AM"/>
        </w:rPr>
        <w:br/>
        <w:t>Հասցե՝ գ. Մր</w:t>
      </w:r>
      <w:r w:rsidR="00252297" w:rsidRPr="003B6B99">
        <w:rPr>
          <w:rFonts w:ascii="GHEA Grapalat" w:hAnsi="GHEA Grapalat"/>
          <w:lang w:val="hy-AM"/>
        </w:rPr>
        <w:t>գաշեն, 2-րդ փողոց, թիվ 1</w:t>
      </w:r>
      <w:r w:rsidR="00252297" w:rsidRPr="003B6B99">
        <w:rPr>
          <w:rFonts w:ascii="GHEA Grapalat" w:hAnsi="GHEA Grapalat"/>
          <w:lang w:val="hy-AM"/>
        </w:rPr>
        <w:br/>
      </w:r>
      <w:r w:rsidR="00252297" w:rsidRPr="003B6B99">
        <w:rPr>
          <w:rFonts w:ascii="GHEA Grapalat" w:hAnsi="GHEA Grapalat"/>
          <w:lang w:val="hy-AM"/>
        </w:rPr>
        <w:lastRenderedPageBreak/>
        <w:t xml:space="preserve">Հեռ.՝ </w:t>
      </w:r>
      <w:r w:rsidRPr="003B6B99">
        <w:rPr>
          <w:rFonts w:ascii="GHEA Grapalat" w:hAnsi="GHEA Grapalat"/>
          <w:lang w:val="hy-AM"/>
        </w:rPr>
        <w:t xml:space="preserve"> (+374 98) 65-43-28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62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mrgashen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</w:p>
    <w:p w:rsidR="00D02700" w:rsidRPr="003B6B99" w:rsidRDefault="00D0270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EC1C91" w:rsidRPr="003B6B99" w:rsidRDefault="00EC1C91" w:rsidP="00EC1C91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Նոր Արտամետի միջնակարգ դպրոց» ՊՈԱԿ</w:t>
      </w:r>
      <w:r w:rsidRPr="003B6B99">
        <w:rPr>
          <w:rFonts w:ascii="GHEA Grapalat" w:hAnsi="GHEA Grapalat"/>
          <w:lang w:val="hy-AM"/>
        </w:rPr>
        <w:br/>
        <w:t>Հասցե՝ գ. Նոր Արտամետ, 1-ին փողոց, 3-րդ փակուղի, թիվ 5</w:t>
      </w:r>
      <w:r w:rsidRPr="003B6B99">
        <w:rPr>
          <w:rFonts w:ascii="GHEA Grapalat" w:hAnsi="GHEA Grapalat"/>
          <w:lang w:val="hy-AM"/>
        </w:rPr>
        <w:br/>
        <w:t>Հեռ.՝ (+374 224) 6-00-48, (+374 99) 92-19-59  (+374 33) 30-83-38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63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norartamed@schools.am</w:t>
        </w:r>
      </w:hyperlink>
      <w:r w:rsidRPr="003B6B99">
        <w:rPr>
          <w:rFonts w:ascii="GHEA Grapalat" w:hAnsi="GHEA Grapalat"/>
          <w:lang w:val="hy-AM"/>
        </w:rPr>
        <w:t xml:space="preserve"> </w:t>
      </w:r>
    </w:p>
    <w:p w:rsidR="00D02700" w:rsidRPr="003B6B99" w:rsidRDefault="00D0270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420C28" w:rsidRPr="003B6B99" w:rsidRDefault="00420C28" w:rsidP="00420C28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Նոր Գեղիի N 1 միջնակարգ դպրոց» ՊՈԱԿ</w:t>
      </w:r>
      <w:r w:rsidRPr="003B6B99">
        <w:rPr>
          <w:rFonts w:ascii="GHEA Grapalat" w:hAnsi="GHEA Grapalat"/>
          <w:lang w:val="hy-AM"/>
        </w:rPr>
        <w:br/>
        <w:t>Հասցե՝ գ. Նոր Գեղի, Ց. Խաչատրյանի փողոց  4</w:t>
      </w:r>
      <w:r w:rsidRPr="003B6B99">
        <w:rPr>
          <w:rFonts w:ascii="GHEA Grapalat" w:hAnsi="GHEA Grapalat"/>
          <w:lang w:val="hy-AM"/>
        </w:rPr>
        <w:br/>
        <w:t>Հեռ.՝ (+374 224) 6-21-26, (+374 93) 50-02-79, (+374 94) 78-84-59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64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norgeghi@schools.am</w:t>
        </w:r>
      </w:hyperlink>
      <w:r w:rsidRPr="003B6B99">
        <w:rPr>
          <w:rFonts w:ascii="GHEA Grapalat" w:hAnsi="GHEA Grapalat"/>
          <w:lang w:val="hy-AM"/>
        </w:rPr>
        <w:t xml:space="preserve"> </w:t>
      </w:r>
    </w:p>
    <w:p w:rsidR="00420C28" w:rsidRPr="003B6B99" w:rsidRDefault="00420C28" w:rsidP="00420C28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515DF3" w:rsidRPr="003B6B99" w:rsidRDefault="00252297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Նոր Գեղիի Յու. Երիցյանի</w:t>
      </w:r>
      <w:r w:rsidR="00515DF3" w:rsidRPr="003B6B99">
        <w:rPr>
          <w:rStyle w:val="Strong"/>
          <w:rFonts w:ascii="GHEA Grapalat" w:hAnsi="GHEA Grapalat"/>
          <w:lang w:val="hy-AM"/>
        </w:rPr>
        <w:t xml:space="preserve"> անվան N 2 միջնակարգ դպրոց» ՊՈԱԿ</w:t>
      </w:r>
      <w:r w:rsidR="00515DF3" w:rsidRPr="003B6B99">
        <w:rPr>
          <w:rFonts w:ascii="GHEA Grapalat" w:hAnsi="GHEA Grapalat"/>
          <w:lang w:val="hy-AM"/>
        </w:rPr>
        <w:br/>
        <w:t>Հաս</w:t>
      </w:r>
      <w:r w:rsidRPr="003B6B99">
        <w:rPr>
          <w:rFonts w:ascii="GHEA Grapalat" w:hAnsi="GHEA Grapalat"/>
          <w:lang w:val="hy-AM"/>
        </w:rPr>
        <w:t>ցե՝ գ. Նոր Գեղի, Ց. Ղազարյանի 35</w:t>
      </w:r>
      <w:r w:rsidRPr="003B6B99">
        <w:rPr>
          <w:rFonts w:ascii="GHEA Grapalat" w:hAnsi="GHEA Grapalat"/>
          <w:lang w:val="hy-AM"/>
        </w:rPr>
        <w:br/>
        <w:t xml:space="preserve">Հեռ.՝ </w:t>
      </w:r>
      <w:r w:rsidR="00515DF3" w:rsidRPr="003B6B99">
        <w:rPr>
          <w:rFonts w:ascii="GHEA Grapalat" w:hAnsi="GHEA Grapalat"/>
          <w:lang w:val="hy-AM"/>
        </w:rPr>
        <w:t>(+374 93) 38-54-97</w:t>
      </w:r>
      <w:r w:rsidR="00515DF3" w:rsidRPr="003B6B99">
        <w:rPr>
          <w:rFonts w:ascii="GHEA Grapalat" w:hAnsi="GHEA Grapalat"/>
          <w:lang w:val="hy-AM"/>
        </w:rPr>
        <w:br/>
        <w:t xml:space="preserve">Էլ. փոստ՝ </w:t>
      </w:r>
      <w:hyperlink r:id="rId65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norgegh2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</w:p>
    <w:p w:rsidR="007D12C8" w:rsidRPr="003B6B99" w:rsidRDefault="007D12C8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FF3C15" w:rsidRPr="003B6B99" w:rsidRDefault="00FF3C15" w:rsidP="00FF3C15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Նորգյուղի միջնակարգ դպրոց» ՊՈԱԿ</w:t>
      </w:r>
      <w:r w:rsidRPr="003B6B99">
        <w:rPr>
          <w:rFonts w:ascii="GHEA Grapalat" w:hAnsi="GHEA Grapalat"/>
          <w:lang w:val="hy-AM"/>
        </w:rPr>
        <w:br/>
        <w:t>Հասցե՝ գ. Նոր Գյուղ, 1-ին փողոց, 14/1</w:t>
      </w:r>
      <w:r w:rsidRPr="003B6B99">
        <w:rPr>
          <w:rFonts w:ascii="GHEA Grapalat" w:hAnsi="GHEA Grapalat"/>
          <w:lang w:val="hy-AM"/>
        </w:rPr>
        <w:br/>
        <w:t>Հեռ.՝ (+374 94) 99-39-19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66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norgyugh@schools.am</w:t>
        </w:r>
      </w:hyperlink>
      <w:r w:rsidRPr="003B6B99">
        <w:rPr>
          <w:rFonts w:ascii="GHEA Grapalat" w:hAnsi="GHEA Grapalat"/>
          <w:lang w:val="hy-AM"/>
        </w:rPr>
        <w:t xml:space="preserve"> </w:t>
      </w:r>
    </w:p>
    <w:p w:rsidR="0029427E" w:rsidRPr="003B6B99" w:rsidRDefault="0029427E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u w:val="single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Նոր Հաճնի N 1 հիմնական դպրոց» ՊՈԱԿ</w:t>
      </w:r>
      <w:r w:rsidRPr="003B6B99">
        <w:rPr>
          <w:rFonts w:ascii="GHEA Grapalat" w:hAnsi="GHEA Grapalat"/>
          <w:lang w:val="hy-AM"/>
        </w:rPr>
        <w:br/>
        <w:t>Հասցե՝ ք. Նոր Հաճ</w:t>
      </w:r>
      <w:r w:rsidR="00E904C6" w:rsidRPr="003B6B99">
        <w:rPr>
          <w:rFonts w:ascii="GHEA Grapalat" w:hAnsi="GHEA Grapalat"/>
          <w:lang w:val="hy-AM"/>
        </w:rPr>
        <w:t>ը</w:t>
      </w:r>
      <w:r w:rsidRPr="003B6B99">
        <w:rPr>
          <w:rFonts w:ascii="GHEA Grapalat" w:hAnsi="GHEA Grapalat"/>
          <w:lang w:val="hy-AM"/>
        </w:rPr>
        <w:t>ն, Չարե</w:t>
      </w:r>
      <w:r w:rsidR="000A0202" w:rsidRPr="003B6B99">
        <w:rPr>
          <w:rFonts w:ascii="GHEA Grapalat" w:hAnsi="GHEA Grapalat"/>
          <w:lang w:val="hy-AM"/>
        </w:rPr>
        <w:t>նցի 20</w:t>
      </w:r>
      <w:r w:rsidR="000A0202" w:rsidRPr="003B6B99">
        <w:rPr>
          <w:rFonts w:ascii="GHEA Grapalat" w:hAnsi="GHEA Grapalat"/>
          <w:lang w:val="hy-AM"/>
        </w:rPr>
        <w:br/>
        <w:t>Հեռ.՝</w:t>
      </w:r>
      <w:r w:rsidRPr="003B6B99">
        <w:rPr>
          <w:rFonts w:ascii="GHEA Grapalat" w:hAnsi="GHEA Grapalat"/>
          <w:lang w:val="hy-AM"/>
        </w:rPr>
        <w:t xml:space="preserve"> (+374 91) 94-23-97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r w:rsidR="000A0202" w:rsidRPr="003B6B99">
        <w:rPr>
          <w:rFonts w:ascii="GHEA Grapalat" w:hAnsi="GHEA Grapalat"/>
          <w:u w:val="single"/>
          <w:lang w:val="hy-AM"/>
        </w:rPr>
        <w:t>norhajen1@schools.am</w:t>
      </w:r>
      <w:r w:rsidR="00D02700" w:rsidRPr="003B6B99">
        <w:rPr>
          <w:rFonts w:ascii="GHEA Grapalat" w:hAnsi="GHEA Grapalat"/>
          <w:u w:val="single"/>
          <w:lang w:val="hy-AM"/>
        </w:rPr>
        <w:t xml:space="preserve"> </w:t>
      </w:r>
    </w:p>
    <w:p w:rsidR="00D02700" w:rsidRPr="003B6B99" w:rsidRDefault="00D0270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Նոր Հաճնի N 3 հիմնական դպրոց» ՊՈԱԿ</w:t>
      </w:r>
      <w:r w:rsidRPr="003B6B99">
        <w:rPr>
          <w:rFonts w:ascii="GHEA Grapalat" w:hAnsi="GHEA Grapalat"/>
          <w:lang w:val="hy-AM"/>
        </w:rPr>
        <w:br/>
        <w:t xml:space="preserve">Հասցե՝ ք. </w:t>
      </w:r>
      <w:r w:rsidR="00C721FD" w:rsidRPr="003B6B99">
        <w:rPr>
          <w:rFonts w:ascii="GHEA Grapalat" w:hAnsi="GHEA Grapalat"/>
          <w:lang w:val="hy-AM"/>
        </w:rPr>
        <w:t xml:space="preserve">Նոր Հաճըն, Տոռոզյան </w:t>
      </w:r>
      <w:r w:rsidRPr="003B6B99">
        <w:rPr>
          <w:rFonts w:ascii="GHEA Grapalat" w:hAnsi="GHEA Grapalat"/>
          <w:lang w:val="hy-AM"/>
        </w:rPr>
        <w:t>փողոց, շենք 11</w:t>
      </w:r>
      <w:r w:rsidRPr="003B6B99">
        <w:rPr>
          <w:rFonts w:ascii="GHEA Grapalat" w:hAnsi="GHEA Grapalat"/>
          <w:lang w:val="hy-AM"/>
        </w:rPr>
        <w:br/>
        <w:t>Հեռ.՝ (+374 224) 4-30-45, (+374 93) 09-47-78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67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nhachn3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</w:p>
    <w:p w:rsidR="00CB6EC0" w:rsidRPr="003B6B99" w:rsidRDefault="00CB6EC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Նոր Հաճնի Մեծն Մուրադի անվան N 4 հիմնական դպրոց» ՊՈԱԿ</w:t>
      </w:r>
      <w:r w:rsidRPr="003B6B99">
        <w:rPr>
          <w:rFonts w:ascii="GHEA Grapalat" w:hAnsi="GHEA Grapalat"/>
          <w:lang w:val="hy-AM"/>
        </w:rPr>
        <w:br/>
        <w:t>Հասցե՝ ք. Նոր Հաճ</w:t>
      </w:r>
      <w:r w:rsidR="00E904C6" w:rsidRPr="003B6B99">
        <w:rPr>
          <w:rFonts w:ascii="GHEA Grapalat" w:hAnsi="GHEA Grapalat"/>
          <w:lang w:val="hy-AM"/>
        </w:rPr>
        <w:t>ը</w:t>
      </w:r>
      <w:r w:rsidRPr="003B6B99">
        <w:rPr>
          <w:rFonts w:ascii="GHEA Grapalat" w:hAnsi="GHEA Grapalat"/>
          <w:lang w:val="hy-AM"/>
        </w:rPr>
        <w:t>ն, Շահումյան փողոց, շենք 1</w:t>
      </w:r>
      <w:r w:rsidRPr="003B6B99">
        <w:rPr>
          <w:rFonts w:ascii="GHEA Grapalat" w:hAnsi="GHEA Grapalat"/>
          <w:lang w:val="hy-AM"/>
        </w:rPr>
        <w:br/>
        <w:t>Հեռ.՝ (+374 224) 4-25-96, (+374 93) 70-22-28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68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nhachn4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</w:p>
    <w:p w:rsidR="00D02700" w:rsidRPr="003B6B99" w:rsidRDefault="00D0270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Նուռնուսի միջնակարգ դպրոց» ՊՈԱԿ</w:t>
      </w:r>
      <w:r w:rsidRPr="003B6B99">
        <w:rPr>
          <w:rFonts w:ascii="GHEA Grapalat" w:hAnsi="GHEA Grapalat"/>
          <w:lang w:val="hy-AM"/>
        </w:rPr>
        <w:br/>
        <w:t xml:space="preserve">Հասցե՝ գ. Նուռնուս, Գլխավոր </w:t>
      </w:r>
      <w:r w:rsidR="00E904C6" w:rsidRPr="003B6B99">
        <w:rPr>
          <w:rFonts w:ascii="GHEA Grapalat" w:hAnsi="GHEA Grapalat"/>
          <w:lang w:val="hy-AM"/>
        </w:rPr>
        <w:t>փողոց 9</w:t>
      </w:r>
      <w:r w:rsidR="00E904C6" w:rsidRPr="003B6B99">
        <w:rPr>
          <w:rFonts w:ascii="GHEA Grapalat" w:hAnsi="GHEA Grapalat"/>
          <w:lang w:val="hy-AM"/>
        </w:rPr>
        <w:br/>
        <w:t>Հեռ.՝ (+374 98) 90-36-00,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69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nurnus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</w:p>
    <w:p w:rsidR="00D02700" w:rsidRPr="003B6B99" w:rsidRDefault="00D0270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E904C6" w:rsidRPr="003B6B99" w:rsidRDefault="00515DF3" w:rsidP="00E904C6">
      <w:pPr>
        <w:rPr>
          <w:rFonts w:ascii="GHEA Grapalat" w:hAnsi="GHEA Grapalat"/>
          <w:sz w:val="24"/>
          <w:szCs w:val="24"/>
          <w:lang w:val="hy-AM"/>
        </w:rPr>
      </w:pPr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«Ողջաբերդի միջնակարգ դպրոց» ՊՈԱԿ</w:t>
      </w:r>
      <w:r w:rsidRPr="003B6B99">
        <w:rPr>
          <w:rFonts w:ascii="GHEA Grapalat" w:hAnsi="GHEA Grapalat"/>
          <w:sz w:val="24"/>
          <w:szCs w:val="24"/>
          <w:lang w:val="hy-AM"/>
        </w:rPr>
        <w:br/>
        <w:t>Հասցե՝ գ. Ողջաբերդ, 5-րդ փողոց, 4-րդ շենք</w:t>
      </w:r>
      <w:r w:rsidRPr="003B6B99">
        <w:rPr>
          <w:rFonts w:ascii="GHEA Grapalat" w:hAnsi="GHEA Grapalat"/>
          <w:sz w:val="24"/>
          <w:szCs w:val="24"/>
          <w:lang w:val="hy-AM"/>
        </w:rPr>
        <w:br/>
        <w:t>Հեռ.՝ (+374 94) 38-60-60</w:t>
      </w:r>
      <w:r w:rsidRPr="003B6B99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70" w:history="1">
        <w:r w:rsidR="00E904C6" w:rsidRPr="003B6B99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vogchaberddproc@yandex.com</w:t>
        </w:r>
      </w:hyperlink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Չարենցավանի N 2 հիմնական դպրոց» ՊՈԱԿ</w:t>
      </w:r>
      <w:r w:rsidRPr="003B6B99">
        <w:rPr>
          <w:rFonts w:ascii="GHEA Grapalat" w:hAnsi="GHEA Grapalat"/>
          <w:lang w:val="hy-AM"/>
        </w:rPr>
        <w:br/>
        <w:t>Հասց</w:t>
      </w:r>
      <w:r w:rsidR="00E904C6" w:rsidRPr="003B6B99">
        <w:rPr>
          <w:rFonts w:ascii="GHEA Grapalat" w:hAnsi="GHEA Grapalat"/>
          <w:lang w:val="hy-AM"/>
        </w:rPr>
        <w:t xml:space="preserve">ե՝ ք. Չարենցավան, </w:t>
      </w:r>
      <w:r w:rsidRPr="003B6B99">
        <w:rPr>
          <w:rFonts w:ascii="GHEA Grapalat" w:hAnsi="GHEA Grapalat"/>
          <w:lang w:val="hy-AM"/>
        </w:rPr>
        <w:t>Օղակային 36</w:t>
      </w:r>
      <w:r w:rsidRPr="003B6B99">
        <w:rPr>
          <w:rFonts w:ascii="GHEA Grapalat" w:hAnsi="GHEA Grapalat"/>
          <w:lang w:val="hy-AM"/>
        </w:rPr>
        <w:br/>
        <w:t>Հեռ.՝ (+374 226) 4-16-52, (+374 94) 57-93-84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71" w:history="1">
        <w:r w:rsidR="00D02700" w:rsidRPr="003B6B99">
          <w:rPr>
            <w:rStyle w:val="Hyperlink"/>
            <w:rFonts w:ascii="GHEA Grapalat" w:hAnsi="GHEA Grapalat"/>
            <w:color w:val="auto"/>
            <w:lang w:val="hy-AM"/>
          </w:rPr>
          <w:t>charentsavan2@schools.am</w:t>
        </w:r>
      </w:hyperlink>
      <w:r w:rsidR="00D02700" w:rsidRPr="003B6B99">
        <w:rPr>
          <w:rFonts w:ascii="GHEA Grapalat" w:hAnsi="GHEA Grapalat"/>
          <w:lang w:val="hy-AM"/>
        </w:rPr>
        <w:t xml:space="preserve"> </w:t>
      </w:r>
    </w:p>
    <w:p w:rsidR="00D02700" w:rsidRPr="003B6B99" w:rsidRDefault="00D0270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Չարենցավանի Ամենայն Հայոց Կաթողիկոս Վազգեն Ա-ի անվան N 3 հիմնական դպրոց» ՊՈԱԿ</w:t>
      </w:r>
      <w:r w:rsidRPr="003B6B99">
        <w:rPr>
          <w:rFonts w:ascii="GHEA Grapalat" w:hAnsi="GHEA Grapalat"/>
          <w:lang w:val="hy-AM"/>
        </w:rPr>
        <w:br/>
        <w:t>Հասցե՝ ք. Չարենցավան, Երիտասարդության փողոց,</w:t>
      </w:r>
      <w:r w:rsidR="00E904C6" w:rsidRPr="003B6B99">
        <w:rPr>
          <w:rFonts w:ascii="GHEA Grapalat" w:hAnsi="GHEA Grapalat"/>
          <w:lang w:val="hy-AM"/>
        </w:rPr>
        <w:t xml:space="preserve"> թիվ 17</w:t>
      </w:r>
      <w:r w:rsidR="00E904C6" w:rsidRPr="003B6B99">
        <w:rPr>
          <w:rFonts w:ascii="GHEA Grapalat" w:hAnsi="GHEA Grapalat"/>
          <w:lang w:val="hy-AM"/>
        </w:rPr>
        <w:br/>
        <w:t>Հեռ.՝ (060)</w:t>
      </w:r>
      <w:r w:rsidRPr="003B6B99">
        <w:rPr>
          <w:rFonts w:ascii="GHEA Grapalat" w:hAnsi="GHEA Grapalat"/>
          <w:lang w:val="hy-AM"/>
        </w:rPr>
        <w:t>,</w:t>
      </w:r>
      <w:r w:rsidR="00E904C6" w:rsidRPr="003B6B99">
        <w:rPr>
          <w:rFonts w:ascii="GHEA Grapalat" w:hAnsi="GHEA Grapalat"/>
          <w:lang w:val="hy-AM"/>
        </w:rPr>
        <w:t xml:space="preserve"> 44-00-45</w:t>
      </w:r>
      <w:r w:rsidRPr="003B6B99">
        <w:rPr>
          <w:rFonts w:ascii="GHEA Grapalat" w:hAnsi="GHEA Grapalat"/>
          <w:lang w:val="hy-AM"/>
        </w:rPr>
        <w:t xml:space="preserve"> (+374 93) 17-03-45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72" w:history="1">
        <w:r w:rsidR="004B67F8" w:rsidRPr="003B6B99">
          <w:rPr>
            <w:rStyle w:val="Hyperlink"/>
            <w:rFonts w:ascii="GHEA Grapalat" w:hAnsi="GHEA Grapalat"/>
            <w:color w:val="auto"/>
            <w:lang w:val="hy-AM"/>
          </w:rPr>
          <w:t>charentsavan3@schools.am</w:t>
        </w:r>
      </w:hyperlink>
      <w:r w:rsidR="004B67F8" w:rsidRPr="003B6B99">
        <w:rPr>
          <w:rFonts w:ascii="GHEA Grapalat" w:hAnsi="GHEA Grapalat"/>
          <w:lang w:val="hy-AM"/>
        </w:rPr>
        <w:t xml:space="preserve"> </w:t>
      </w:r>
    </w:p>
    <w:p w:rsidR="004B67F8" w:rsidRPr="003B6B99" w:rsidRDefault="004B67F8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F67B8A" w:rsidRPr="003B6B99" w:rsidRDefault="00F67B8A" w:rsidP="00F67B8A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Չարենցավանի Ե. Չարենցի անվան N 5 հիմնական դպրոց» ՊՈԱԿ</w:t>
      </w:r>
      <w:r w:rsidRPr="003B6B99">
        <w:rPr>
          <w:rFonts w:ascii="GHEA Grapalat" w:hAnsi="GHEA Grapalat"/>
          <w:lang w:val="hy-AM"/>
        </w:rPr>
        <w:br/>
        <w:t>Հասցե՝ ք. Չարենցավան, 6-րդ թաղամաս, Աբովյան 8</w:t>
      </w:r>
      <w:r w:rsidRPr="003B6B99">
        <w:rPr>
          <w:rFonts w:ascii="GHEA Grapalat" w:hAnsi="GHEA Grapalat"/>
          <w:lang w:val="hy-AM"/>
        </w:rPr>
        <w:br/>
        <w:t>Հեռ.՝ (+374 226) 4-23-55, (+374 77) 09-55-45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73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charentsavan5@schools.am</w:t>
        </w:r>
      </w:hyperlink>
      <w:r w:rsidRPr="003B6B99">
        <w:rPr>
          <w:rFonts w:ascii="GHEA Grapalat" w:hAnsi="GHEA Grapalat"/>
          <w:lang w:val="hy-AM"/>
        </w:rPr>
        <w:t xml:space="preserve"> </w:t>
      </w:r>
    </w:p>
    <w:p w:rsidR="00C76636" w:rsidRPr="003B6B99" w:rsidRDefault="00C76636" w:rsidP="00C76636">
      <w:pPr>
        <w:rPr>
          <w:rStyle w:val="Strong"/>
          <w:rFonts w:ascii="GHEA Grapalat" w:hAnsi="GHEA Grapalat"/>
          <w:sz w:val="24"/>
          <w:szCs w:val="24"/>
          <w:lang w:val="hy-AM"/>
        </w:rPr>
      </w:pPr>
    </w:p>
    <w:p w:rsidR="00C76636" w:rsidRPr="003B6B99" w:rsidRDefault="00C76636" w:rsidP="00C76636">
      <w:pPr>
        <w:rPr>
          <w:rFonts w:ascii="GHEA Grapalat" w:hAnsi="GHEA Grapalat"/>
          <w:sz w:val="24"/>
          <w:szCs w:val="24"/>
          <w:lang w:val="hy-AM"/>
        </w:rPr>
      </w:pPr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«Չարենցավանի N 6 հիմնական դպրոց» ՊՈԱԿ</w:t>
      </w:r>
      <w:r w:rsidRPr="003B6B99">
        <w:rPr>
          <w:rFonts w:ascii="GHEA Grapalat" w:hAnsi="GHEA Grapalat"/>
          <w:sz w:val="24"/>
          <w:szCs w:val="24"/>
          <w:lang w:val="hy-AM"/>
        </w:rPr>
        <w:br/>
        <w:t>Հասցե՝ ք. Չարենցավան, Ռուսովի փողոց 7</w:t>
      </w:r>
      <w:r w:rsidRPr="003B6B99">
        <w:rPr>
          <w:rFonts w:ascii="GHEA Grapalat" w:hAnsi="GHEA Grapalat"/>
          <w:sz w:val="24"/>
          <w:szCs w:val="24"/>
          <w:lang w:val="hy-AM"/>
        </w:rPr>
        <w:br/>
        <w:t>Հեռ.՝ (+374 226) 4-54-98, (+374 93) 73-13-36</w:t>
      </w:r>
      <w:r w:rsidRPr="003B6B99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74" w:history="1">
        <w:r w:rsidRPr="003B6B99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charentsavan6@schools.am</w:t>
        </w:r>
      </w:hyperlink>
    </w:p>
    <w:p w:rsidR="0037702E" w:rsidRPr="003B6B99" w:rsidRDefault="0037702E" w:rsidP="0037702E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Չարենցավանի Ս. Ավանյանի անվան N 4 հիմնական դպրոց» ՊՈԱԿ</w:t>
      </w:r>
      <w:r w:rsidRPr="003B6B99">
        <w:rPr>
          <w:rFonts w:ascii="GHEA Grapalat" w:hAnsi="GHEA Grapalat"/>
          <w:lang w:val="hy-AM"/>
        </w:rPr>
        <w:br/>
        <w:t xml:space="preserve">Հասցե՝ ք. Չարենցավան,  Շինարարների  </w:t>
      </w:r>
      <w:r w:rsidRPr="003B6B99">
        <w:rPr>
          <w:rFonts w:ascii="GHEA Grapalat" w:hAnsi="GHEA Grapalat" w:cs="Arial"/>
          <w:lang w:val="hy-AM"/>
        </w:rPr>
        <w:t>փոցող  թիվ 3</w:t>
      </w:r>
      <w:r w:rsidRPr="003B6B99">
        <w:rPr>
          <w:rFonts w:ascii="GHEA Grapalat" w:hAnsi="GHEA Grapalat"/>
          <w:lang w:val="hy-AM"/>
        </w:rPr>
        <w:br/>
        <w:t>Հեռ.՝ (+374 226) 4-48-50 , (+374 93) 59-91-12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75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charentsavan4@schools.am</w:t>
        </w:r>
      </w:hyperlink>
      <w:r w:rsidRPr="003B6B99">
        <w:rPr>
          <w:rStyle w:val="Hyperlink"/>
          <w:rFonts w:ascii="GHEA Grapalat" w:hAnsi="GHEA Grapalat"/>
          <w:color w:val="auto"/>
          <w:lang w:val="hy-AM"/>
        </w:rPr>
        <w:t xml:space="preserve"> </w:t>
      </w:r>
    </w:p>
    <w:p w:rsidR="004B67F8" w:rsidRPr="003B6B99" w:rsidRDefault="004B67F8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Պռոշյանի Պ. Ղևոնդյանի անվան միջնակարգ դպրոց» ՊՈԱԿ</w:t>
      </w:r>
      <w:r w:rsidRPr="003B6B99">
        <w:rPr>
          <w:rFonts w:ascii="GHEA Grapalat" w:hAnsi="GHEA Grapalat"/>
          <w:lang w:val="hy-AM"/>
        </w:rPr>
        <w:br/>
        <w:t>Հասցե՝ գ. Պռոշյան, Խանջյան 2</w:t>
      </w:r>
      <w:r w:rsidRPr="003B6B99">
        <w:rPr>
          <w:rFonts w:ascii="GHEA Grapalat" w:hAnsi="GHEA Grapalat"/>
          <w:lang w:val="hy-AM"/>
        </w:rPr>
        <w:br/>
        <w:t>Հեռ.՝ (+374 224) 6-42-70, (+374 77) 17-87-00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76" w:history="1">
        <w:r w:rsidR="004B67F8" w:rsidRPr="003B6B99">
          <w:rPr>
            <w:rStyle w:val="Hyperlink"/>
            <w:rFonts w:ascii="GHEA Grapalat" w:hAnsi="GHEA Grapalat"/>
            <w:color w:val="auto"/>
            <w:lang w:val="hy-AM"/>
          </w:rPr>
          <w:t>proshyan@schools.am</w:t>
        </w:r>
      </w:hyperlink>
      <w:r w:rsidR="004B67F8" w:rsidRPr="003B6B99">
        <w:rPr>
          <w:rFonts w:ascii="GHEA Grapalat" w:hAnsi="GHEA Grapalat"/>
          <w:lang w:val="hy-AM"/>
        </w:rPr>
        <w:t xml:space="preserve"> </w:t>
      </w:r>
    </w:p>
    <w:p w:rsidR="00CB6EC0" w:rsidRPr="003B6B99" w:rsidRDefault="00CB6EC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Պտղնիի միջնակարգ դպրոց» ՊՈԱԿ</w:t>
      </w:r>
      <w:r w:rsidRPr="003B6B99">
        <w:rPr>
          <w:rFonts w:ascii="GHEA Grapalat" w:hAnsi="GHEA Grapalat"/>
          <w:lang w:val="hy-AM"/>
        </w:rPr>
        <w:br/>
        <w:t xml:space="preserve">Հասցե՝ գ. Պտղնի, 2-րդ փողոց, </w:t>
      </w:r>
      <w:r w:rsidR="008C5D8A" w:rsidRPr="003B6B99">
        <w:rPr>
          <w:rFonts w:ascii="GHEA Grapalat" w:hAnsi="GHEA Grapalat"/>
          <w:lang w:val="hy-AM"/>
        </w:rPr>
        <w:t>շենք 2</w:t>
      </w:r>
      <w:r w:rsidR="008C5D8A" w:rsidRPr="003B6B99">
        <w:rPr>
          <w:rFonts w:ascii="GHEA Grapalat" w:hAnsi="GHEA Grapalat"/>
          <w:lang w:val="hy-AM"/>
        </w:rPr>
        <w:br/>
        <w:t>Հեռ.՝ (+374 91) 69-64-44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77" w:history="1">
        <w:r w:rsidR="004B67F8" w:rsidRPr="003B6B99">
          <w:rPr>
            <w:rStyle w:val="Hyperlink"/>
            <w:rFonts w:ascii="GHEA Grapalat" w:hAnsi="GHEA Grapalat"/>
            <w:color w:val="auto"/>
            <w:lang w:val="hy-AM"/>
          </w:rPr>
          <w:t>ptghni@schools.am</w:t>
        </w:r>
      </w:hyperlink>
      <w:r w:rsidR="004B67F8" w:rsidRPr="003B6B99">
        <w:rPr>
          <w:rFonts w:ascii="GHEA Grapalat" w:hAnsi="GHEA Grapalat"/>
          <w:lang w:val="hy-AM"/>
        </w:rPr>
        <w:t xml:space="preserve"> </w:t>
      </w:r>
    </w:p>
    <w:p w:rsidR="004B67F8" w:rsidRPr="003B6B99" w:rsidRDefault="004B67F8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A62B8D" w:rsidRPr="003B6B99" w:rsidRDefault="00A62B8D" w:rsidP="00A62B8D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lastRenderedPageBreak/>
        <w:t>«Ջրաբերի միջնակարգ դպրոց» ՊՈԱԿ</w:t>
      </w:r>
      <w:r w:rsidRPr="003B6B99">
        <w:rPr>
          <w:rFonts w:ascii="GHEA Grapalat" w:hAnsi="GHEA Grapalat"/>
          <w:lang w:val="hy-AM"/>
        </w:rPr>
        <w:br/>
        <w:t xml:space="preserve"> Հասցե՝ գ. Ջրաբեր, 1-ին փողոց, շենք 24</w:t>
      </w:r>
    </w:p>
    <w:p w:rsidR="00A62B8D" w:rsidRPr="003B6B99" w:rsidRDefault="00A62B8D" w:rsidP="00A62B8D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 xml:space="preserve"> Հեռ.՝ (+374 93) 77-00-10</w:t>
      </w:r>
      <w:r w:rsidRPr="003B6B99">
        <w:rPr>
          <w:rFonts w:ascii="GHEA Grapalat" w:hAnsi="GHEA Grapalat"/>
          <w:lang w:val="hy-AM"/>
        </w:rPr>
        <w:br/>
        <w:t xml:space="preserve">  Էլ. փոստ՝ </w:t>
      </w:r>
      <w:hyperlink r:id="rId78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jraber@schools.am</w:t>
        </w:r>
      </w:hyperlink>
      <w:r w:rsidRPr="003B6B99">
        <w:rPr>
          <w:rFonts w:ascii="GHEA Grapalat" w:hAnsi="GHEA Grapalat"/>
          <w:lang w:val="hy-AM"/>
        </w:rPr>
        <w:t xml:space="preserve"> </w:t>
      </w: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684CFE" w:rsidRPr="003B6B99" w:rsidRDefault="00684CFE" w:rsidP="00684CFE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Ջրառատի միջնակարգ դպրոց» ՊՈԱԿ</w:t>
      </w:r>
      <w:r w:rsidRPr="003B6B99">
        <w:rPr>
          <w:rFonts w:ascii="GHEA Grapalat" w:hAnsi="GHEA Grapalat"/>
          <w:lang w:val="hy-AM"/>
        </w:rPr>
        <w:br/>
        <w:t>Հասցե՝ գ. Ջրառատ, 1-ին փողոց, 1 շենք</w:t>
      </w:r>
      <w:r w:rsidRPr="003B6B99">
        <w:rPr>
          <w:rFonts w:ascii="GHEA Grapalat" w:hAnsi="GHEA Grapalat"/>
          <w:lang w:val="hy-AM"/>
        </w:rPr>
        <w:br/>
        <w:t>Հեռ.՝ (+374 77) 00-40-14, (+374 77) 44-99-56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79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jraratkotayk@schools.am</w:t>
        </w:r>
      </w:hyperlink>
      <w:r w:rsidRPr="003B6B99">
        <w:rPr>
          <w:rFonts w:ascii="GHEA Grapalat" w:hAnsi="GHEA Grapalat"/>
          <w:lang w:val="hy-AM"/>
        </w:rPr>
        <w:t xml:space="preserve"> </w:t>
      </w:r>
    </w:p>
    <w:p w:rsidR="004B67F8" w:rsidRPr="003B6B99" w:rsidRDefault="004B67F8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164712" w:rsidRPr="003B6B99" w:rsidRDefault="00164712" w:rsidP="00164712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Ջրվեժի միջնակարգ դպրոց» ՊՈԱԿ</w:t>
      </w:r>
      <w:r w:rsidRPr="003B6B99">
        <w:rPr>
          <w:rFonts w:ascii="GHEA Grapalat" w:hAnsi="GHEA Grapalat"/>
          <w:lang w:val="hy-AM"/>
        </w:rPr>
        <w:br/>
        <w:t>Հասցե՝ գ. Ջրվեժ, 3-րդ փողոց, 5-րդ շենք</w:t>
      </w:r>
      <w:r w:rsidRPr="003B6B99">
        <w:rPr>
          <w:rFonts w:ascii="GHEA Grapalat" w:hAnsi="GHEA Grapalat"/>
          <w:lang w:val="hy-AM"/>
        </w:rPr>
        <w:br/>
        <w:t>Հեռ.՝ (+374 10) 68-14-94, (+374 91) 53-92-28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80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jrvezh@schools.am</w:t>
        </w:r>
      </w:hyperlink>
      <w:r w:rsidRPr="003B6B99">
        <w:rPr>
          <w:rFonts w:ascii="GHEA Grapalat" w:hAnsi="GHEA Grapalat"/>
          <w:lang w:val="hy-AM"/>
        </w:rPr>
        <w:t xml:space="preserve"> </w:t>
      </w:r>
    </w:p>
    <w:p w:rsidR="0029427E" w:rsidRPr="003B6B99" w:rsidRDefault="0029427E" w:rsidP="002C0727">
      <w:pPr>
        <w:pStyle w:val="NormalWeb"/>
        <w:spacing w:before="0" w:beforeAutospacing="0" w:after="0" w:afterAutospacing="0"/>
        <w:rPr>
          <w:rStyle w:val="Strong"/>
          <w:rFonts w:ascii="GHEA Grapalat" w:hAnsi="GHEA Grapalat"/>
          <w:lang w:val="hy-AM"/>
        </w:rPr>
      </w:pPr>
    </w:p>
    <w:p w:rsidR="002C0727" w:rsidRPr="003B6B99" w:rsidRDefault="002C0727" w:rsidP="002C0727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Սարալանջի հիմնական դպրոց» ՊՈԱԿ</w:t>
      </w:r>
      <w:r w:rsidRPr="003B6B99">
        <w:rPr>
          <w:rFonts w:ascii="GHEA Grapalat" w:hAnsi="GHEA Grapalat"/>
          <w:lang w:val="hy-AM"/>
        </w:rPr>
        <w:br/>
        <w:t>Հասցե՝ գ. Սարալանջ, 1-ին փողոց, շենք 21</w:t>
      </w:r>
      <w:r w:rsidRPr="003B6B99">
        <w:rPr>
          <w:rFonts w:ascii="GHEA Grapalat" w:hAnsi="GHEA Grapalat"/>
          <w:lang w:val="hy-AM"/>
        </w:rPr>
        <w:br/>
        <w:t>Հեռ.՝ (+374 94) 79-70-05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81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saralanjkotayq@schools.am</w:t>
        </w:r>
      </w:hyperlink>
      <w:r w:rsidRPr="003B6B99">
        <w:rPr>
          <w:rFonts w:ascii="GHEA Grapalat" w:hAnsi="GHEA Grapalat"/>
          <w:lang w:val="hy-AM"/>
        </w:rPr>
        <w:t xml:space="preserve"> </w:t>
      </w:r>
    </w:p>
    <w:p w:rsidR="007D12C8" w:rsidRPr="003B6B99" w:rsidRDefault="007D12C8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716933" w:rsidRPr="003B6B99" w:rsidRDefault="00716933" w:rsidP="00716933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Սոլակի միջնակարգ դպրոց» ՊՈԱԿ</w:t>
      </w:r>
      <w:r w:rsidRPr="003B6B99">
        <w:rPr>
          <w:rFonts w:ascii="GHEA Grapalat" w:hAnsi="GHEA Grapalat"/>
          <w:lang w:val="hy-AM"/>
        </w:rPr>
        <w:br/>
        <w:t>Հասցե՝ գ. Սոլակ, 2-րդ թաղամաս, 41</w:t>
      </w:r>
      <w:r w:rsidRPr="003B6B99">
        <w:rPr>
          <w:rFonts w:ascii="GHEA Grapalat" w:hAnsi="GHEA Grapalat"/>
          <w:lang w:val="hy-AM"/>
        </w:rPr>
        <w:br/>
        <w:t>Հեռ.՝, (+374 93) 86-24-70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82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solak@schools.am</w:t>
        </w:r>
      </w:hyperlink>
      <w:r w:rsidRPr="003B6B99">
        <w:rPr>
          <w:rFonts w:ascii="GHEA Grapalat" w:hAnsi="GHEA Grapalat"/>
          <w:lang w:val="hy-AM"/>
        </w:rPr>
        <w:t xml:space="preserve"> </w:t>
      </w:r>
    </w:p>
    <w:p w:rsidR="007D12C8" w:rsidRPr="003B6B99" w:rsidRDefault="007D12C8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266AB5" w:rsidRPr="003B6B99" w:rsidRDefault="00266AB5" w:rsidP="00266AB5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Սևաբերդի միջնակարգ դպրոց» ՊՈԱԿ</w:t>
      </w:r>
      <w:r w:rsidRPr="003B6B99">
        <w:rPr>
          <w:rFonts w:ascii="GHEA Grapalat" w:hAnsi="GHEA Grapalat"/>
          <w:lang w:val="hy-AM"/>
        </w:rPr>
        <w:br/>
        <w:t>Հասցե՝ գ. Սևաբերդ,1-ին փողոց,4-րդ փկղ,շենք 1</w:t>
      </w:r>
      <w:r w:rsidRPr="003B6B99">
        <w:rPr>
          <w:rFonts w:ascii="GHEA Grapalat" w:hAnsi="GHEA Grapalat"/>
          <w:lang w:val="hy-AM"/>
        </w:rPr>
        <w:br/>
        <w:t xml:space="preserve">Հեռ.՝ (+374 77) 56-16-84, 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83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sevaberd@schools.am</w:t>
        </w:r>
      </w:hyperlink>
      <w:r w:rsidRPr="003B6B99">
        <w:rPr>
          <w:rFonts w:ascii="GHEA Grapalat" w:hAnsi="GHEA Grapalat"/>
          <w:lang w:val="hy-AM"/>
        </w:rPr>
        <w:t xml:space="preserve"> </w:t>
      </w:r>
    </w:p>
    <w:p w:rsidR="004B67F8" w:rsidRPr="003B6B99" w:rsidRDefault="004B67F8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4C2FCD" w:rsidRPr="003B6B99" w:rsidRDefault="004C2FCD" w:rsidP="004C2FCD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Վերին Պտղնիի միջնակարգ դպրոց» ՊՈԱԿ</w:t>
      </w:r>
      <w:r w:rsidRPr="003B6B99">
        <w:rPr>
          <w:rFonts w:ascii="GHEA Grapalat" w:hAnsi="GHEA Grapalat"/>
          <w:lang w:val="hy-AM"/>
        </w:rPr>
        <w:br/>
        <w:t>Հասցե՝ գ. Վերին Պտղնի, 2-րդ փողոց, 1 շենք</w:t>
      </w:r>
      <w:r w:rsidRPr="003B6B99">
        <w:rPr>
          <w:rFonts w:ascii="GHEA Grapalat" w:hAnsi="GHEA Grapalat"/>
          <w:lang w:val="hy-AM"/>
        </w:rPr>
        <w:br/>
        <w:t>Հեռ.՝ (+374 77) 35-79-39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84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vptghni@schools.am</w:t>
        </w:r>
      </w:hyperlink>
      <w:r w:rsidRPr="003B6B99">
        <w:rPr>
          <w:rFonts w:ascii="GHEA Grapalat" w:hAnsi="GHEA Grapalat"/>
          <w:lang w:val="hy-AM"/>
        </w:rPr>
        <w:t xml:space="preserve"> </w:t>
      </w:r>
    </w:p>
    <w:p w:rsidR="00CB6EC0" w:rsidRPr="003B6B99" w:rsidRDefault="00CB6EC0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Փյունիկի միջնակարգ դպրոց» ՊՈԱԿ</w:t>
      </w:r>
      <w:r w:rsidRPr="003B6B99">
        <w:rPr>
          <w:rFonts w:ascii="GHEA Grapalat" w:hAnsi="GHEA Grapalat"/>
          <w:lang w:val="hy-AM"/>
        </w:rPr>
        <w:br/>
        <w:t>Հասցե՝ գ. Փ</w:t>
      </w:r>
      <w:r w:rsidR="008C5D8A" w:rsidRPr="003B6B99">
        <w:rPr>
          <w:rFonts w:ascii="GHEA Grapalat" w:hAnsi="GHEA Grapalat"/>
          <w:lang w:val="hy-AM"/>
        </w:rPr>
        <w:t>յունիկ 1-ին փողոց, 1-ին նրբ., շենք 7</w:t>
      </w:r>
      <w:r w:rsidR="008C5D8A" w:rsidRPr="003B6B99">
        <w:rPr>
          <w:rFonts w:ascii="GHEA Grapalat" w:hAnsi="GHEA Grapalat"/>
          <w:lang w:val="hy-AM"/>
        </w:rPr>
        <w:br/>
        <w:t xml:space="preserve">Հեռ.՝ </w:t>
      </w:r>
      <w:r w:rsidRPr="003B6B99">
        <w:rPr>
          <w:rFonts w:ascii="GHEA Grapalat" w:hAnsi="GHEA Grapalat"/>
          <w:lang w:val="hy-AM"/>
        </w:rPr>
        <w:t>(+374 94) 37-87-55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85" w:history="1">
        <w:r w:rsidR="004B67F8" w:rsidRPr="003B6B99">
          <w:rPr>
            <w:rStyle w:val="Hyperlink"/>
            <w:rFonts w:ascii="GHEA Grapalat" w:hAnsi="GHEA Grapalat"/>
            <w:color w:val="auto"/>
            <w:lang w:val="hy-AM"/>
          </w:rPr>
          <w:t>pyunik@schools.am</w:t>
        </w:r>
      </w:hyperlink>
      <w:r w:rsidR="004B67F8" w:rsidRPr="003B6B99">
        <w:rPr>
          <w:rFonts w:ascii="GHEA Grapalat" w:hAnsi="GHEA Grapalat"/>
          <w:lang w:val="hy-AM"/>
        </w:rPr>
        <w:t xml:space="preserve"> </w:t>
      </w:r>
    </w:p>
    <w:p w:rsidR="004B67F8" w:rsidRPr="003B6B99" w:rsidRDefault="004B67F8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685241" w:rsidRPr="003B6B99" w:rsidRDefault="00685241" w:rsidP="00685241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Քաղսիի միջնակարգ դպրոց» ՊՈԱԿ</w:t>
      </w:r>
      <w:r w:rsidRPr="003B6B99">
        <w:rPr>
          <w:rFonts w:ascii="GHEA Grapalat" w:hAnsi="GHEA Grapalat"/>
          <w:lang w:val="hy-AM"/>
        </w:rPr>
        <w:br/>
        <w:t xml:space="preserve">Հասցե՝ </w:t>
      </w:r>
      <w:r w:rsidRPr="003B6B99">
        <w:rPr>
          <w:rFonts w:ascii="GHEA Grapalat" w:eastAsia="Calibri" w:hAnsi="GHEA Grapalat" w:cs="Sylfaen"/>
          <w:bCs/>
          <w:lang w:val="hy-AM"/>
        </w:rPr>
        <w:t xml:space="preserve"> գ</w:t>
      </w:r>
      <w:r w:rsidRPr="003B6B99">
        <w:rPr>
          <w:rFonts w:ascii="GHEA Grapalat" w:eastAsia="Calibri" w:hAnsi="GHEA Grapalat"/>
          <w:bCs/>
          <w:lang w:val="hy-AM"/>
        </w:rPr>
        <w:t xml:space="preserve">. </w:t>
      </w:r>
      <w:r w:rsidRPr="003B6B99">
        <w:rPr>
          <w:rFonts w:ascii="GHEA Grapalat" w:eastAsia="Calibri" w:hAnsi="GHEA Grapalat" w:cs="Sylfaen"/>
          <w:bCs/>
          <w:lang w:val="hy-AM"/>
        </w:rPr>
        <w:t>Քաղսի</w:t>
      </w:r>
      <w:r w:rsidRPr="003B6B99">
        <w:rPr>
          <w:rFonts w:ascii="GHEA Grapalat" w:eastAsia="Calibri" w:hAnsi="GHEA Grapalat"/>
          <w:bCs/>
          <w:lang w:val="hy-AM"/>
        </w:rPr>
        <w:t xml:space="preserve"> 11-րդ </w:t>
      </w:r>
      <w:r w:rsidRPr="003B6B99">
        <w:rPr>
          <w:rFonts w:ascii="GHEA Grapalat" w:eastAsia="Calibri" w:hAnsi="GHEA Grapalat" w:cs="Sylfaen"/>
          <w:bCs/>
          <w:lang w:val="hy-AM"/>
        </w:rPr>
        <w:t>փ</w:t>
      </w:r>
      <w:r w:rsidRPr="003B6B99">
        <w:rPr>
          <w:rFonts w:ascii="GHEA Grapalat" w:eastAsia="Calibri" w:hAnsi="GHEA Grapalat"/>
          <w:bCs/>
          <w:lang w:val="hy-AM"/>
        </w:rPr>
        <w:t>ողոց, 1-</w:t>
      </w:r>
      <w:r w:rsidRPr="003B6B99">
        <w:rPr>
          <w:rFonts w:ascii="GHEA Grapalat" w:eastAsia="Calibri" w:hAnsi="GHEA Grapalat" w:cs="Sylfaen"/>
          <w:bCs/>
          <w:lang w:val="hy-AM"/>
        </w:rPr>
        <w:t>ին</w:t>
      </w:r>
      <w:r w:rsidRPr="003B6B99">
        <w:rPr>
          <w:rFonts w:ascii="GHEA Grapalat" w:eastAsia="Calibri" w:hAnsi="GHEA Grapalat"/>
          <w:bCs/>
          <w:lang w:val="hy-AM"/>
        </w:rPr>
        <w:t xml:space="preserve"> </w:t>
      </w:r>
      <w:r w:rsidRPr="003B6B99">
        <w:rPr>
          <w:rFonts w:ascii="GHEA Grapalat" w:eastAsia="Calibri" w:hAnsi="GHEA Grapalat" w:cs="Sylfaen"/>
          <w:bCs/>
          <w:lang w:val="hy-AM"/>
        </w:rPr>
        <w:t>փակուղի</w:t>
      </w:r>
      <w:r w:rsidRPr="003B6B99">
        <w:rPr>
          <w:rFonts w:ascii="GHEA Grapalat" w:hAnsi="GHEA Grapalat"/>
          <w:lang w:val="hy-AM"/>
        </w:rPr>
        <w:br/>
      </w:r>
      <w:r w:rsidRPr="003B6B99">
        <w:rPr>
          <w:rFonts w:ascii="GHEA Grapalat" w:hAnsi="GHEA Grapalat"/>
          <w:lang w:val="hy-AM"/>
        </w:rPr>
        <w:lastRenderedPageBreak/>
        <w:t>Հեռ.՝  (+374 93) 65-17-90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86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qaghsi@schools.am</w:t>
        </w:r>
      </w:hyperlink>
      <w:r w:rsidRPr="003B6B99">
        <w:rPr>
          <w:rFonts w:ascii="GHEA Grapalat" w:hAnsi="GHEA Grapalat"/>
          <w:lang w:val="hy-AM"/>
        </w:rPr>
        <w:t xml:space="preserve"> </w:t>
      </w:r>
    </w:p>
    <w:p w:rsidR="004B67F8" w:rsidRPr="003B6B99" w:rsidRDefault="004B67F8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266AB5" w:rsidRPr="003B6B99" w:rsidRDefault="00266AB5" w:rsidP="00266AB5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Քանաքեռավանի  միջնակարգ  դպրոց»  ՊՈԱԿ</w:t>
      </w:r>
      <w:r w:rsidRPr="003B6B99">
        <w:rPr>
          <w:rFonts w:ascii="GHEA Grapalat" w:hAnsi="GHEA Grapalat"/>
          <w:lang w:val="hy-AM"/>
        </w:rPr>
        <w:br/>
        <w:t>Հասցե՝ գ. Քանաքեռավան, 11 փողոց</w:t>
      </w:r>
      <w:r w:rsidRPr="003B6B99">
        <w:rPr>
          <w:rFonts w:ascii="GHEA Grapalat" w:hAnsi="GHEA Grapalat"/>
          <w:lang w:val="hy-AM"/>
        </w:rPr>
        <w:br/>
        <w:t>Հեռ.՝ (+374 98) 19-75-55, (+374 96) 19-95-55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87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qanaqeravan@schools.am</w:t>
        </w:r>
      </w:hyperlink>
      <w:r w:rsidRPr="003B6B99">
        <w:rPr>
          <w:rFonts w:ascii="GHEA Grapalat" w:hAnsi="GHEA Grapalat"/>
          <w:lang w:val="hy-AM"/>
        </w:rPr>
        <w:t xml:space="preserve"> </w:t>
      </w:r>
    </w:p>
    <w:p w:rsidR="004B67F8" w:rsidRPr="003B6B99" w:rsidRDefault="004B67F8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116A95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Քասախի Ա. Հովհաննիսյանի անվան N 2 միջնակարգ դպրոց» ՊՈԱԿ</w:t>
      </w:r>
      <w:r w:rsidRPr="003B6B99">
        <w:rPr>
          <w:rFonts w:ascii="GHEA Grapalat" w:hAnsi="GHEA Grapalat"/>
          <w:lang w:val="hy-AM"/>
        </w:rPr>
        <w:br/>
        <w:t xml:space="preserve">Հասցե՝ գ. Քասախ, </w:t>
      </w:r>
      <w:r w:rsidR="00116A95" w:rsidRPr="003B6B99">
        <w:rPr>
          <w:rFonts w:ascii="GHEA Grapalat" w:hAnsi="GHEA Grapalat"/>
          <w:lang w:val="hy-AM"/>
        </w:rPr>
        <w:t>Վ. Տերյան 1</w:t>
      </w:r>
    </w:p>
    <w:p w:rsidR="00515DF3" w:rsidRPr="003B6B99" w:rsidRDefault="00515DF3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>Հեռ.՝ (+374 224) 9-83-43, (+374 91) 30-39-38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88" w:history="1">
        <w:r w:rsidR="004B67F8" w:rsidRPr="003B6B99">
          <w:rPr>
            <w:rStyle w:val="Hyperlink"/>
            <w:rFonts w:ascii="GHEA Grapalat" w:hAnsi="GHEA Grapalat"/>
            <w:color w:val="auto"/>
            <w:lang w:val="hy-AM"/>
          </w:rPr>
          <w:t>kassakh@schools.am</w:t>
        </w:r>
      </w:hyperlink>
      <w:r w:rsidR="004B67F8" w:rsidRPr="003B6B99">
        <w:rPr>
          <w:rFonts w:ascii="GHEA Grapalat" w:hAnsi="GHEA Grapalat"/>
          <w:lang w:val="hy-AM"/>
        </w:rPr>
        <w:t xml:space="preserve"> </w:t>
      </w:r>
    </w:p>
    <w:p w:rsidR="007D12C8" w:rsidRPr="003B6B99" w:rsidRDefault="007D12C8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A561DF" w:rsidRPr="003B6B99" w:rsidRDefault="00A561DF" w:rsidP="00AC1EDE">
      <w:pPr>
        <w:rPr>
          <w:rStyle w:val="Hyperlink"/>
          <w:rFonts w:ascii="GHEA Grapalat" w:hAnsi="GHEA Grapalat"/>
          <w:color w:val="auto"/>
          <w:sz w:val="24"/>
          <w:szCs w:val="24"/>
          <w:lang w:val="hy-AM"/>
        </w:rPr>
      </w:pPr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«Քասախի Ռ. Գևորգյանի անվան N 1 միջնակարգ դպրոց» ՊՈԱԿ</w:t>
      </w:r>
      <w:r w:rsidRPr="003B6B99">
        <w:rPr>
          <w:rFonts w:ascii="GHEA Grapalat" w:hAnsi="GHEA Grapalat"/>
          <w:sz w:val="24"/>
          <w:szCs w:val="24"/>
          <w:lang w:val="hy-AM"/>
        </w:rPr>
        <w:br/>
        <w:t>Հասցե՝ գ. Քասախ, Ս. Ջալալյան 1</w:t>
      </w:r>
      <w:r w:rsidRPr="003B6B99">
        <w:rPr>
          <w:rFonts w:ascii="GHEA Grapalat" w:hAnsi="GHEA Grapalat"/>
          <w:sz w:val="24"/>
          <w:szCs w:val="24"/>
          <w:lang w:val="hy-AM"/>
        </w:rPr>
        <w:br/>
        <w:t>Հեռ.՝ (+374 224) 6-24-48, (+374 94) 91-16-02</w:t>
      </w:r>
      <w:r w:rsidRPr="003B6B99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89" w:history="1">
        <w:r w:rsidRPr="003B6B99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qasakh1@schools.am</w:t>
        </w:r>
      </w:hyperlink>
      <w:r w:rsidRPr="003B6B99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:rsidR="00AC1EDE" w:rsidRPr="003B6B99" w:rsidRDefault="00AC1EDE" w:rsidP="003B6B99">
      <w:pPr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«Քարաշամբի միջնակարգ դպրոց» ՊՈԱԿ</w:t>
      </w:r>
      <w:r w:rsidRPr="003B6B99">
        <w:rPr>
          <w:rFonts w:ascii="GHEA Grapalat" w:hAnsi="GHEA Grapalat"/>
          <w:sz w:val="24"/>
          <w:szCs w:val="24"/>
          <w:lang w:val="hy-AM"/>
        </w:rPr>
        <w:br/>
        <w:t xml:space="preserve">Հասցե՝ </w:t>
      </w:r>
      <w:r w:rsidRPr="003B6B99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ոտայքի մարզ Նոր Հաճըն համայնքի Քարաշամբ բնակավայրի 2-րդ փողոց: 5-րդ փակուղի</w:t>
      </w:r>
      <w:r w:rsidR="003B6B99" w:rsidRPr="003B6B99">
        <w:rPr>
          <w:rStyle w:val="Strong"/>
          <w:rFonts w:ascii="GHEA Grapalat" w:hAnsi="GHEA Grapalat"/>
          <w:b w:val="0"/>
          <w:sz w:val="24"/>
          <w:szCs w:val="24"/>
          <w:lang w:val="hy-AM"/>
        </w:rPr>
        <w:t>,</w:t>
      </w:r>
      <w:r w:rsidRPr="003B6B9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շենք 2</w:t>
      </w:r>
      <w:r w:rsidR="003B6B99" w:rsidRPr="003B6B99">
        <w:rPr>
          <w:rStyle w:val="Strong"/>
          <w:rFonts w:ascii="GHEA Grapalat" w:hAnsi="GHEA Grapalat"/>
          <w:b w:val="0"/>
          <w:sz w:val="24"/>
          <w:szCs w:val="24"/>
          <w:lang w:val="hy-AM"/>
        </w:rPr>
        <w:br/>
      </w:r>
      <w:r w:rsidRPr="003B6B99">
        <w:rPr>
          <w:rFonts w:ascii="GHEA Grapalat" w:hAnsi="GHEA Grapalat"/>
          <w:lang w:val="hy-AM"/>
        </w:rPr>
        <w:t>Հեռ.՝ (+374 224) 6-13-43, (+374 94) 36-03-71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90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qarashamb@schools.am</w:t>
        </w:r>
      </w:hyperlink>
      <w:r w:rsidRPr="003B6B99">
        <w:rPr>
          <w:rFonts w:ascii="GHEA Grapalat" w:hAnsi="GHEA Grapalat"/>
          <w:lang w:val="hy-AM"/>
        </w:rPr>
        <w:t xml:space="preserve"> </w:t>
      </w:r>
    </w:p>
    <w:p w:rsidR="00F67B8A" w:rsidRPr="003B6B99" w:rsidRDefault="00F67B8A" w:rsidP="00F67B8A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Style w:val="Strong"/>
          <w:rFonts w:ascii="GHEA Grapalat" w:hAnsi="GHEA Grapalat"/>
          <w:lang w:val="hy-AM"/>
        </w:rPr>
        <w:t>«Ֆանտանի միջնակարգ դպրոց» ՊՈԱԿ</w:t>
      </w:r>
      <w:r w:rsidRPr="003B6B99">
        <w:rPr>
          <w:rFonts w:ascii="GHEA Grapalat" w:hAnsi="GHEA Grapalat"/>
          <w:lang w:val="hy-AM"/>
        </w:rPr>
        <w:br/>
        <w:t>Հասցե՝ գ. Ֆանտան, Ոպանյան 47</w:t>
      </w:r>
      <w:r w:rsidRPr="003B6B99">
        <w:rPr>
          <w:rFonts w:ascii="GHEA Grapalat" w:hAnsi="GHEA Grapalat"/>
          <w:lang w:val="hy-AM"/>
        </w:rPr>
        <w:br/>
        <w:t>Հեռ.՝ (+374 94) 09-08-50</w:t>
      </w:r>
      <w:r w:rsidRPr="003B6B99">
        <w:rPr>
          <w:rFonts w:ascii="GHEA Grapalat" w:hAnsi="GHEA Grapalat"/>
          <w:lang w:val="hy-AM"/>
        </w:rPr>
        <w:br/>
        <w:t xml:space="preserve">Էլ. փոստ՝ </w:t>
      </w:r>
      <w:hyperlink r:id="rId91" w:history="1">
        <w:r w:rsidRPr="003B6B99">
          <w:rPr>
            <w:rStyle w:val="Hyperlink"/>
            <w:rFonts w:ascii="GHEA Grapalat" w:hAnsi="GHEA Grapalat"/>
            <w:color w:val="auto"/>
            <w:lang w:val="hy-AM"/>
          </w:rPr>
          <w:t>fantan@schools.am</w:t>
        </w:r>
      </w:hyperlink>
      <w:r w:rsidRPr="003B6B99">
        <w:rPr>
          <w:rFonts w:ascii="GHEA Grapalat" w:hAnsi="GHEA Grapalat"/>
          <w:lang w:val="hy-AM"/>
        </w:rPr>
        <w:t xml:space="preserve"> </w:t>
      </w:r>
    </w:p>
    <w:p w:rsidR="004B67F8" w:rsidRPr="003B6B99" w:rsidRDefault="004B67F8" w:rsidP="002B409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2B4090" w:rsidRPr="003B6B99" w:rsidRDefault="002B4090" w:rsidP="002B4090">
      <w:pPr>
        <w:pStyle w:val="isselectedend"/>
        <w:spacing w:before="0" w:beforeAutospacing="0" w:after="0" w:afterAutospacing="0"/>
        <w:rPr>
          <w:rFonts w:ascii="GHEA Grapalat" w:hAnsi="GHEA Grapalat"/>
          <w:b/>
          <w:lang w:val="hy-AM"/>
        </w:rPr>
      </w:pPr>
      <w:r w:rsidRPr="003B6B99">
        <w:rPr>
          <w:rFonts w:ascii="GHEA Grapalat" w:hAnsi="GHEA Grapalat"/>
          <w:b/>
          <w:lang w:val="hy-AM"/>
        </w:rPr>
        <w:t>Ար</w:t>
      </w:r>
      <w:r w:rsidR="0047274D" w:rsidRPr="003B6B99">
        <w:rPr>
          <w:rFonts w:ascii="GHEA Grapalat" w:hAnsi="GHEA Grapalat"/>
          <w:b/>
          <w:lang w:val="hy-AM"/>
        </w:rPr>
        <w:t>ագյուղի «Տիգրանակերտ կրթարան</w:t>
      </w:r>
      <w:r w:rsidRPr="003B6B99">
        <w:rPr>
          <w:rFonts w:ascii="GHEA Grapalat" w:hAnsi="GHEA Grapalat"/>
          <w:b/>
          <w:lang w:val="hy-AM"/>
        </w:rPr>
        <w:t>» միջնակարգ դպրոց ՊՈԱԿ</w:t>
      </w:r>
    </w:p>
    <w:p w:rsidR="002B4090" w:rsidRPr="003B6B99" w:rsidRDefault="0047274D" w:rsidP="002B4090">
      <w:pPr>
        <w:pStyle w:val="isselectedend"/>
        <w:spacing w:before="0" w:beforeAutospacing="0" w:after="0" w:afterAutospacing="0"/>
        <w:rPr>
          <w:rFonts w:ascii="GHEA Grapalat" w:hAnsi="GHEA Grapalat"/>
          <w:lang w:val="hy-AM"/>
        </w:rPr>
      </w:pPr>
      <w:r w:rsidRPr="003B6B99">
        <w:rPr>
          <w:rFonts w:ascii="GHEA Grapalat" w:hAnsi="GHEA Grapalat"/>
          <w:lang w:val="hy-AM"/>
        </w:rPr>
        <w:t>Հասցե՝ գ. Արագյուղ, 2-րդ փողոց, շենք 1</w:t>
      </w:r>
      <w:r w:rsidRPr="003B6B99">
        <w:rPr>
          <w:rFonts w:ascii="GHEA Grapalat" w:hAnsi="GHEA Grapalat"/>
          <w:lang w:val="hy-AM"/>
        </w:rPr>
        <w:br/>
        <w:t xml:space="preserve">Հեռ.՝ </w:t>
      </w:r>
      <w:r w:rsidR="002B4090" w:rsidRPr="003B6B99">
        <w:rPr>
          <w:rFonts w:ascii="GHEA Grapalat" w:hAnsi="GHEA Grapalat"/>
          <w:lang w:val="hy-AM"/>
        </w:rPr>
        <w:t xml:space="preserve"> </w:t>
      </w:r>
      <w:r w:rsidRPr="003B6B99">
        <w:rPr>
          <w:rFonts w:ascii="GHEA Grapalat" w:hAnsi="GHEA Grapalat"/>
          <w:lang w:val="hy-AM"/>
        </w:rPr>
        <w:t xml:space="preserve">(+374 98) </w:t>
      </w:r>
      <w:r w:rsidR="002B4090" w:rsidRPr="003B6B99">
        <w:rPr>
          <w:rFonts w:ascii="GHEA Grapalat" w:hAnsi="GHEA Grapalat"/>
          <w:lang w:val="hy-AM"/>
        </w:rPr>
        <w:t>18</w:t>
      </w:r>
      <w:r w:rsidRPr="003B6B99">
        <w:rPr>
          <w:rFonts w:ascii="GHEA Grapalat" w:hAnsi="GHEA Grapalat"/>
          <w:lang w:val="hy-AM"/>
        </w:rPr>
        <w:t>-02-</w:t>
      </w:r>
      <w:r w:rsidR="002B4090" w:rsidRPr="003B6B99">
        <w:rPr>
          <w:rFonts w:ascii="GHEA Grapalat" w:hAnsi="GHEA Grapalat"/>
          <w:lang w:val="hy-AM"/>
        </w:rPr>
        <w:t>93</w:t>
      </w:r>
      <w:r w:rsidR="002B4090" w:rsidRPr="003B6B99">
        <w:rPr>
          <w:rFonts w:ascii="GHEA Grapalat" w:hAnsi="GHEA Grapalat"/>
          <w:lang w:val="hy-AM"/>
        </w:rPr>
        <w:br/>
        <w:t xml:space="preserve">Էլ. փոստ՝ </w:t>
      </w:r>
      <w:hyperlink r:id="rId92" w:history="1">
        <w:r w:rsidR="002B4090" w:rsidRPr="003B6B99">
          <w:rPr>
            <w:rStyle w:val="Hyperlink"/>
            <w:rFonts w:ascii="GHEA Grapalat" w:hAnsi="GHEA Grapalat"/>
            <w:color w:val="auto"/>
            <w:lang w:val="hy-AM"/>
          </w:rPr>
          <w:t>aragyuxdproc@mail.ru</w:t>
        </w:r>
      </w:hyperlink>
    </w:p>
    <w:p w:rsidR="004B67F8" w:rsidRPr="003B6B99" w:rsidRDefault="004B67F8" w:rsidP="002B4090">
      <w:pPr>
        <w:pStyle w:val="isselectedend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7D12C8" w:rsidRPr="003B6B99" w:rsidRDefault="007D12C8" w:rsidP="002B4090">
      <w:pPr>
        <w:pStyle w:val="isselectedend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0D3964" w:rsidRPr="003B6B99" w:rsidRDefault="00AB7326" w:rsidP="000D3964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«</w:t>
      </w:r>
      <w:hyperlink r:id="rId93" w:tgtFrame="_blank" w:history="1">
        <w:r w:rsidR="000D3964" w:rsidRPr="003B6B99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Աբովյանի Արթուր Վանոյանի անվան թիվ 6 հիմնական դպրոց</w:t>
        </w:r>
      </w:hyperlink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» ՊՈԱԿ</w:t>
      </w:r>
      <w:r w:rsidR="000D3964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0D3964" w:rsidRPr="003B6B99">
        <w:rPr>
          <w:rFonts w:ascii="GHEA Grapalat" w:eastAsia="Times New Roman" w:hAnsi="GHEA Grapalat" w:cs="Segoe UI"/>
          <w:sz w:val="24"/>
          <w:szCs w:val="24"/>
          <w:lang w:val="hy-AM"/>
        </w:rPr>
        <w:t>Հասցե</w:t>
      </w:r>
      <w:r w:rsidR="000D3964" w:rsidRPr="003B6B99">
        <w:rPr>
          <w:rFonts w:ascii="GHEA Grapalat" w:eastAsia="Times New Roman" w:hAnsi="GHEA Grapalat" w:cs="Segoe UI"/>
          <w:bCs/>
          <w:sz w:val="24"/>
          <w:szCs w:val="24"/>
          <w:bdr w:val="none" w:sz="0" w:space="0" w:color="auto" w:frame="1"/>
          <w:lang w:val="hy-AM"/>
        </w:rPr>
        <w:t>`</w:t>
      </w:r>
      <w:r w:rsidR="000D3964" w:rsidRPr="003B6B99">
        <w:rPr>
          <w:rFonts w:ascii="Calibri" w:eastAsia="Times New Roman" w:hAnsi="Calibri" w:cs="Calibri"/>
          <w:bCs/>
          <w:sz w:val="24"/>
          <w:szCs w:val="24"/>
          <w:bdr w:val="none" w:sz="0" w:space="0" w:color="auto" w:frame="1"/>
          <w:lang w:val="hy-AM"/>
        </w:rPr>
        <w:t> </w:t>
      </w:r>
      <w:r w:rsidR="000D3964" w:rsidRPr="003B6B99">
        <w:rPr>
          <w:rFonts w:ascii="GHEA Grapalat" w:eastAsia="Times New Roman" w:hAnsi="GHEA Grapalat" w:cs="Segoe UI"/>
          <w:sz w:val="24"/>
          <w:szCs w:val="24"/>
          <w:lang w:val="hy-AM"/>
        </w:rPr>
        <w:t>ՀՀ Կոտայքի մարզ, ք. Աբովյան, Սարալանջի 1</w:t>
      </w:r>
      <w:r w:rsidR="000D3964" w:rsidRPr="003B6B99">
        <w:rPr>
          <w:rFonts w:ascii="GHEA Grapalat" w:eastAsia="Times New Roman" w:hAnsi="GHEA Grapalat" w:cs="Segoe UI"/>
          <w:sz w:val="24"/>
          <w:szCs w:val="24"/>
          <w:lang w:val="hy-AM"/>
        </w:rPr>
        <w:br/>
        <w:t>Հեռախոս</w:t>
      </w:r>
      <w:r w:rsidR="000D3964" w:rsidRPr="003B6B99">
        <w:rPr>
          <w:rFonts w:ascii="GHEA Grapalat" w:eastAsia="Times New Roman" w:hAnsi="GHEA Grapalat" w:cs="Segoe UI"/>
          <w:bCs/>
          <w:sz w:val="24"/>
          <w:szCs w:val="24"/>
          <w:bdr w:val="none" w:sz="0" w:space="0" w:color="auto" w:frame="1"/>
          <w:lang w:val="hy-AM"/>
        </w:rPr>
        <w:t>` (</w:t>
      </w:r>
      <w:r w:rsidR="000D3964" w:rsidRPr="003B6B99">
        <w:rPr>
          <w:rFonts w:ascii="GHEA Grapalat" w:eastAsia="Times New Roman" w:hAnsi="GHEA Grapalat" w:cs="Segoe UI"/>
          <w:sz w:val="24"/>
          <w:szCs w:val="24"/>
          <w:lang w:val="hy-AM"/>
        </w:rPr>
        <w:t>060) 75-00-27, 098567127</w:t>
      </w:r>
    </w:p>
    <w:p w:rsidR="000D3964" w:rsidRPr="003B6B99" w:rsidRDefault="000D3964" w:rsidP="000D3964">
      <w:pPr>
        <w:spacing w:after="0" w:line="240" w:lineRule="auto"/>
        <w:ind w:right="600"/>
        <w:textAlignment w:val="baseline"/>
        <w:rPr>
          <w:rFonts w:ascii="GHEA Grapalat" w:hAnsi="GHEA Grapalat" w:cs="Arial"/>
          <w:bCs/>
          <w:sz w:val="24"/>
          <w:szCs w:val="24"/>
          <w:shd w:val="clear" w:color="auto" w:fill="F4F4F4"/>
          <w:lang w:val="hy-AM"/>
        </w:rPr>
      </w:pPr>
      <w:r w:rsidRPr="003B6B99">
        <w:rPr>
          <w:rFonts w:ascii="GHEA Grapalat" w:hAnsi="GHEA Grapalat"/>
          <w:sz w:val="24"/>
          <w:szCs w:val="24"/>
          <w:lang w:val="hy-AM"/>
        </w:rPr>
        <w:t>Էլ. փոստ՝</w:t>
      </w:r>
      <w:r w:rsidRPr="003B6B99">
        <w:rPr>
          <w:rFonts w:ascii="GHEA Grapalat" w:hAnsi="GHEA Grapalat" w:cs="Arial"/>
          <w:bCs/>
          <w:sz w:val="24"/>
          <w:szCs w:val="24"/>
          <w:shd w:val="clear" w:color="auto" w:fill="F4F4F4"/>
          <w:lang w:val="hy-AM"/>
        </w:rPr>
        <w:t xml:space="preserve"> </w:t>
      </w:r>
      <w:hyperlink r:id="rId94" w:history="1">
        <w:r w:rsidRPr="003B6B99">
          <w:rPr>
            <w:rStyle w:val="Hyperlink"/>
            <w:rFonts w:ascii="GHEA Grapalat" w:hAnsi="GHEA Grapalat" w:cs="Arial"/>
            <w:bCs/>
            <w:color w:val="auto"/>
            <w:sz w:val="24"/>
            <w:szCs w:val="24"/>
            <w:shd w:val="clear" w:color="auto" w:fill="F4F4F4"/>
            <w:lang w:val="hy-AM"/>
          </w:rPr>
          <w:t>abovyan6@schools.am</w:t>
        </w:r>
      </w:hyperlink>
    </w:p>
    <w:p w:rsidR="00515DF3" w:rsidRPr="003B6B99" w:rsidRDefault="00CB6EC0" w:rsidP="00CB6EC0">
      <w:pPr>
        <w:pStyle w:val="NormalWeb"/>
        <w:jc w:val="center"/>
        <w:rPr>
          <w:rFonts w:ascii="GHEA Grapalat" w:hAnsi="GHEA Grapalat"/>
          <w:b/>
          <w:bCs/>
          <w:lang w:val="hy-AM"/>
        </w:rPr>
      </w:pPr>
      <w:r w:rsidRPr="003B6B99">
        <w:rPr>
          <w:rFonts w:ascii="GHEA Grapalat" w:hAnsi="GHEA Grapalat"/>
          <w:b/>
          <w:bCs/>
          <w:lang w:val="hy-AM"/>
        </w:rPr>
        <w:t>Կոտայքի մարզի ավագ դպրոցներ</w:t>
      </w:r>
    </w:p>
    <w:p w:rsidR="00CB6EC0" w:rsidRPr="003B6B99" w:rsidRDefault="00AB7326" w:rsidP="00CB6EC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lastRenderedPageBreak/>
        <w:t>«</w:t>
      </w:r>
      <w:hyperlink r:id="rId95" w:tgtFrame="_blank" w:history="1">
        <w:r w:rsidR="00CB6EC0" w:rsidRPr="003B6B99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Աբովյանի Խ. Աբովյանի անվան թիվ 1 ավագ դպրոց</w:t>
        </w:r>
      </w:hyperlink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» ՊՈԱԿ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Հասցե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</w:t>
      </w:r>
      <w:r w:rsidR="00CB6EC0" w:rsidRPr="003B6B99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ՀՀ Կոտայքի մարզ, ք. Աբովյան, Բարեկամության փող. 9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br/>
        <w:t>Հեռախոս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</w:t>
      </w:r>
      <w:r w:rsidR="00CB6EC0" w:rsidRPr="003B6B99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  <w:r w:rsidR="00CB6EC0" w:rsidRPr="003B6B99">
        <w:rPr>
          <w:rFonts w:ascii="GHEA Grapalat" w:eastAsia="Times New Roman" w:hAnsi="GHEA Grapalat" w:cs="Calibri"/>
          <w:b/>
          <w:bCs/>
          <w:sz w:val="24"/>
          <w:szCs w:val="24"/>
          <w:bdr w:val="none" w:sz="0" w:space="0" w:color="auto" w:frame="1"/>
          <w:lang w:val="hy-AM"/>
        </w:rPr>
        <w:t>(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060) 74-20-19</w:t>
      </w:r>
    </w:p>
    <w:p w:rsidR="00AB7326" w:rsidRPr="003B6B99" w:rsidRDefault="00AB7326" w:rsidP="00CB6EC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  <w:r w:rsidRPr="003B6B99">
        <w:rPr>
          <w:rFonts w:ascii="GHEA Grapalat" w:hAnsi="GHEA Grapalat"/>
          <w:sz w:val="24"/>
          <w:szCs w:val="24"/>
          <w:lang w:val="hy-AM"/>
        </w:rPr>
        <w:t xml:space="preserve">Էլ. փոստ՝ </w:t>
      </w:r>
      <w:r w:rsidRPr="003B6B99">
        <w:rPr>
          <w:rFonts w:ascii="GHEA Grapalat" w:hAnsi="GHEA Grapalat"/>
          <w:sz w:val="24"/>
          <w:szCs w:val="24"/>
          <w:u w:val="single"/>
          <w:lang w:val="hy-AM"/>
        </w:rPr>
        <w:t>abovyan1@schools.am</w:t>
      </w:r>
    </w:p>
    <w:p w:rsidR="0014276E" w:rsidRPr="003B6B99" w:rsidRDefault="0014276E" w:rsidP="00CB6EC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</w:p>
    <w:p w:rsidR="00CB6EC0" w:rsidRPr="003B6B99" w:rsidRDefault="00AB7326" w:rsidP="00CB6EC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«</w:t>
      </w:r>
      <w:hyperlink r:id="rId96" w:tgtFrame="_blank" w:history="1">
        <w:r w:rsidR="00CB6EC0" w:rsidRPr="003B6B99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Աբովյանի թիվ 4 ավագ դպրոց</w:t>
        </w:r>
      </w:hyperlink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» ՊՈԱԿ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Հասցե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</w:t>
      </w:r>
      <w:r w:rsidR="00CB6EC0" w:rsidRPr="003B6B99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ՀՀ Կոտայքի մարզ, ք. Աբովյան, Ռոսիայի փողոց, 26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br/>
        <w:t>Հեռախոս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</w:t>
      </w:r>
      <w:r w:rsidR="00CB6EC0" w:rsidRPr="003B6B99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(060) 74 64 54</w:t>
      </w:r>
      <w:r w:rsidR="0014276E" w:rsidRPr="003B6B99">
        <w:rPr>
          <w:rFonts w:ascii="GHEA Grapalat" w:eastAsia="Times New Roman" w:hAnsi="GHEA Grapalat" w:cs="Segoe UI"/>
          <w:sz w:val="24"/>
          <w:szCs w:val="24"/>
          <w:lang w:val="hy-AM"/>
        </w:rPr>
        <w:t xml:space="preserve">, </w:t>
      </w:r>
      <w:r w:rsidR="0014276E" w:rsidRPr="003B6B99">
        <w:rPr>
          <w:rFonts w:ascii="GHEA Grapalat" w:hAnsi="GHEA Grapalat"/>
          <w:sz w:val="24"/>
          <w:szCs w:val="24"/>
          <w:lang w:val="hy-AM"/>
        </w:rPr>
        <w:t>(+374 98) 90-93-93</w:t>
      </w:r>
    </w:p>
    <w:p w:rsidR="00AB7326" w:rsidRPr="003B6B99" w:rsidRDefault="00AB7326" w:rsidP="00CB6EC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u w:val="single"/>
          <w:lang w:val="hy-AM"/>
        </w:rPr>
      </w:pPr>
      <w:r w:rsidRPr="003B6B99">
        <w:rPr>
          <w:rFonts w:ascii="GHEA Grapalat" w:hAnsi="GHEA Grapalat"/>
          <w:sz w:val="24"/>
          <w:szCs w:val="24"/>
          <w:lang w:val="hy-AM"/>
        </w:rPr>
        <w:t xml:space="preserve">Էլ. փոստ՝ </w:t>
      </w:r>
      <w:r w:rsidRPr="003B6B99">
        <w:rPr>
          <w:rFonts w:ascii="GHEA Grapalat" w:hAnsi="GHEA Grapalat"/>
          <w:sz w:val="24"/>
          <w:szCs w:val="24"/>
          <w:u w:val="single"/>
          <w:lang w:val="hy-AM"/>
        </w:rPr>
        <w:t>abovyan4@schools.am</w:t>
      </w:r>
    </w:p>
    <w:p w:rsidR="00CB6EC0" w:rsidRPr="003B6B99" w:rsidRDefault="00CB6EC0" w:rsidP="00CB6EC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u w:val="single"/>
          <w:lang w:val="hy-AM"/>
        </w:rPr>
      </w:pPr>
    </w:p>
    <w:p w:rsidR="00744F12" w:rsidRPr="003B6B99" w:rsidRDefault="00AB7326" w:rsidP="00744F12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«</w:t>
      </w:r>
      <w:hyperlink r:id="rId97" w:tgtFrame="_blank" w:history="1">
        <w:r w:rsidR="00CB6EC0" w:rsidRPr="003B6B99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Աբովյանի կրթահամալիր-ավագ դպրոց</w:t>
        </w:r>
      </w:hyperlink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» ՊՈԱԿ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Հասցե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</w:t>
      </w:r>
      <w:r w:rsidR="00CB6EC0" w:rsidRPr="003B6B99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ՀՀ Կոտայքի մարզ, ք. Աբովյան, Ուսանողական թաղամաս 3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br/>
        <w:t>Հեռախոս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` </w:t>
      </w:r>
      <w:r w:rsidR="00744F12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(</w:t>
      </w:r>
      <w:r w:rsidR="00744F12" w:rsidRPr="003B6B99">
        <w:rPr>
          <w:rFonts w:ascii="GHEA Grapalat" w:eastAsia="Times New Roman" w:hAnsi="GHEA Grapalat" w:cs="Segoe UI"/>
          <w:sz w:val="24"/>
          <w:szCs w:val="24"/>
          <w:lang w:val="hy-AM"/>
        </w:rPr>
        <w:t>0222) 2-14-67</w:t>
      </w:r>
    </w:p>
    <w:p w:rsidR="00CB6EC0" w:rsidRPr="003B6B99" w:rsidRDefault="00744F12" w:rsidP="00CB6EC0">
      <w:pPr>
        <w:spacing w:after="0" w:line="240" w:lineRule="auto"/>
        <w:ind w:right="600"/>
        <w:textAlignment w:val="baseline"/>
        <w:rPr>
          <w:rFonts w:ascii="GHEA Grapalat" w:hAnsi="GHEA Grapalat"/>
          <w:sz w:val="24"/>
          <w:szCs w:val="24"/>
          <w:u w:val="single"/>
          <w:lang w:val="hy-AM"/>
        </w:rPr>
      </w:pPr>
      <w:r w:rsidRPr="003B6B99">
        <w:rPr>
          <w:rFonts w:ascii="GHEA Grapalat" w:hAnsi="GHEA Grapalat"/>
          <w:sz w:val="24"/>
          <w:szCs w:val="24"/>
          <w:lang w:val="hy-AM"/>
        </w:rPr>
        <w:t xml:space="preserve">Էլ. փոստ՝  </w:t>
      </w:r>
      <w:r w:rsidRPr="003B6B99">
        <w:rPr>
          <w:rFonts w:ascii="GHEA Grapalat" w:hAnsi="GHEA Grapalat" w:cs="Helvetica"/>
          <w:sz w:val="24"/>
          <w:szCs w:val="24"/>
          <w:u w:val="single"/>
          <w:shd w:val="clear" w:color="auto" w:fill="FFFFFF"/>
          <w:lang w:val="hy-AM"/>
        </w:rPr>
        <w:t>abovyanedu@mail.ru</w:t>
      </w:r>
    </w:p>
    <w:p w:rsidR="00744F12" w:rsidRPr="003B6B99" w:rsidRDefault="00744F12" w:rsidP="00CB6EC0">
      <w:pPr>
        <w:spacing w:after="0" w:line="240" w:lineRule="auto"/>
        <w:ind w:right="600"/>
        <w:textAlignment w:val="baseline"/>
        <w:rPr>
          <w:rFonts w:ascii="GHEA Grapalat" w:hAnsi="GHEA Grapalat"/>
          <w:sz w:val="24"/>
          <w:szCs w:val="24"/>
          <w:lang w:val="hy-AM"/>
        </w:rPr>
      </w:pPr>
    </w:p>
    <w:p w:rsidR="00CB6EC0" w:rsidRPr="003B6B99" w:rsidRDefault="00AB7326" w:rsidP="00CB6EC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«</w:t>
      </w:r>
      <w:hyperlink r:id="rId98" w:tgtFrame="_blank" w:history="1">
        <w:r w:rsidR="00CB6EC0" w:rsidRPr="003B6B99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 xml:space="preserve">Բյուրեղավանի Ս. </w:t>
        </w:r>
        <w:r w:rsidR="0027691F" w:rsidRPr="003B6B99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Վարդանյանի անվան վարժարան</w:t>
        </w:r>
        <w:r w:rsidR="00CB6EC0" w:rsidRPr="003B6B99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 xml:space="preserve"> դպրոց</w:t>
        </w:r>
      </w:hyperlink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» ՊՈԱԿ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Հասցե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</w:t>
      </w:r>
      <w:r w:rsidR="00CB6EC0" w:rsidRPr="003B6B99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ՀՀ Կոտայքի մարզ, ք. Բյուրեղավան</w:t>
      </w:r>
      <w:r w:rsidR="0027691F" w:rsidRPr="003B6B99">
        <w:rPr>
          <w:rFonts w:ascii="GHEA Grapalat" w:eastAsia="Times New Roman" w:hAnsi="GHEA Grapalat" w:cs="Segoe UI"/>
          <w:sz w:val="24"/>
          <w:szCs w:val="24"/>
          <w:lang w:val="hy-AM"/>
        </w:rPr>
        <w:t>, Կոտայքի փողոց, շենք 6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br/>
        <w:t>Հեռախոս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 (</w:t>
      </w:r>
      <w:r w:rsidR="0027691F" w:rsidRPr="003B6B99">
        <w:rPr>
          <w:rFonts w:ascii="GHEA Grapalat" w:eastAsia="Times New Roman" w:hAnsi="GHEA Grapalat" w:cs="Segoe UI"/>
          <w:sz w:val="24"/>
          <w:szCs w:val="24"/>
          <w:lang w:val="hy-AM"/>
        </w:rPr>
        <w:t>043) 614-640</w:t>
      </w:r>
    </w:p>
    <w:p w:rsidR="00CB6EC0" w:rsidRPr="003B6B99" w:rsidRDefault="00AB7326" w:rsidP="00CB6EC0">
      <w:pPr>
        <w:spacing w:after="0" w:line="240" w:lineRule="auto"/>
        <w:ind w:right="600"/>
        <w:textAlignment w:val="baseline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3B6B99">
        <w:rPr>
          <w:rFonts w:ascii="GHEA Grapalat" w:hAnsi="GHEA Grapalat"/>
          <w:sz w:val="24"/>
          <w:szCs w:val="24"/>
          <w:lang w:val="hy-AM"/>
        </w:rPr>
        <w:t xml:space="preserve">Էլ. փոստ՝ </w:t>
      </w:r>
      <w:r w:rsidRPr="003B6B99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hyperlink r:id="rId99" w:tgtFrame="_blank" w:history="1">
        <w:r w:rsidRPr="003B6B99">
          <w:rPr>
            <w:rStyle w:val="Hyperlink"/>
            <w:rFonts w:ascii="GHEA Grapalat" w:hAnsi="GHEA Grapalat" w:cs="Arial"/>
            <w:color w:val="auto"/>
            <w:sz w:val="24"/>
            <w:szCs w:val="24"/>
            <w:shd w:val="clear" w:color="auto" w:fill="FFFFFF"/>
            <w:lang w:val="hy-AM"/>
          </w:rPr>
          <w:t>byureghavan2@schools.am</w:t>
        </w:r>
      </w:hyperlink>
    </w:p>
    <w:p w:rsidR="00AB7326" w:rsidRPr="003B6B99" w:rsidRDefault="00AB7326" w:rsidP="00CB6EC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</w:p>
    <w:p w:rsidR="00CB6EC0" w:rsidRPr="003B6B99" w:rsidRDefault="00AB7326" w:rsidP="00CB6EC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«</w:t>
      </w:r>
      <w:hyperlink r:id="rId100" w:tgtFrame="_blank" w:history="1">
        <w:r w:rsidR="00C412B9" w:rsidRPr="003B6B99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 xml:space="preserve">Գառնիի Ատոմի անվան Հ. </w:t>
        </w:r>
        <w:r w:rsidR="00CB6EC0" w:rsidRPr="003B6B99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2 ավագ դպրոց</w:t>
        </w:r>
      </w:hyperlink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» ՊՈԱԿ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Հասցե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</w:t>
      </w:r>
      <w:r w:rsidR="00CB6EC0" w:rsidRPr="003B6B99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 xml:space="preserve">ՀՀ Կոտայքի մարզ, գ. Գառնի Ջ. Ալեքյան փողոց, 52 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br/>
        <w:t>Հեռախոս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</w:t>
      </w:r>
      <w:r w:rsidR="00CB6EC0" w:rsidRPr="003B6B99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(0222) 6-38-78</w:t>
      </w:r>
      <w:r w:rsidR="00C412B9" w:rsidRPr="003B6B99">
        <w:rPr>
          <w:rFonts w:ascii="GHEA Grapalat" w:eastAsia="Times New Roman" w:hAnsi="GHEA Grapalat" w:cs="Segoe UI"/>
          <w:sz w:val="24"/>
          <w:szCs w:val="24"/>
          <w:lang w:val="hy-AM"/>
        </w:rPr>
        <w:t xml:space="preserve"> </w:t>
      </w:r>
    </w:p>
    <w:p w:rsidR="00CB6EC0" w:rsidRPr="003B6B99" w:rsidRDefault="00AB7326" w:rsidP="00CB6EC0">
      <w:pPr>
        <w:spacing w:after="0" w:line="240" w:lineRule="auto"/>
        <w:ind w:right="600"/>
        <w:textAlignment w:val="baseline"/>
        <w:rPr>
          <w:rFonts w:ascii="GHEA Grapalat" w:hAnsi="GHEA Grapalat"/>
          <w:sz w:val="24"/>
          <w:szCs w:val="24"/>
          <w:u w:val="single"/>
          <w:lang w:val="hy-AM"/>
        </w:rPr>
      </w:pPr>
      <w:r w:rsidRPr="003B6B99">
        <w:rPr>
          <w:rFonts w:ascii="GHEA Grapalat" w:hAnsi="GHEA Grapalat"/>
          <w:sz w:val="24"/>
          <w:szCs w:val="24"/>
          <w:lang w:val="hy-AM"/>
        </w:rPr>
        <w:t>Էլ. փոստ՝</w:t>
      </w:r>
      <w:r w:rsidR="008232FB" w:rsidRPr="003B6B99">
        <w:rPr>
          <w:rFonts w:ascii="GHEA Grapalat" w:hAnsi="GHEA Grapalat"/>
          <w:sz w:val="24"/>
          <w:szCs w:val="24"/>
          <w:lang w:val="hy-AM"/>
        </w:rPr>
        <w:t xml:space="preserve"> </w:t>
      </w:r>
      <w:r w:rsidR="008232FB" w:rsidRPr="003B6B99">
        <w:rPr>
          <w:rFonts w:ascii="GHEA Grapalat" w:hAnsi="GHEA Grapalat"/>
          <w:sz w:val="24"/>
          <w:szCs w:val="24"/>
          <w:u w:val="single"/>
          <w:lang w:val="hy-AM"/>
        </w:rPr>
        <w:t>garni2@schools.am</w:t>
      </w:r>
    </w:p>
    <w:p w:rsidR="00AB7326" w:rsidRPr="003B6B99" w:rsidRDefault="00AB7326" w:rsidP="00CB6EC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</w:p>
    <w:p w:rsidR="00CB6EC0" w:rsidRPr="003B6B99" w:rsidRDefault="00AB7326" w:rsidP="00CB6EC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«</w:t>
      </w:r>
      <w:hyperlink r:id="rId101" w:tgtFrame="_blank" w:history="1">
        <w:r w:rsidR="00CB6EC0" w:rsidRPr="003B6B99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Եղվարդի թիվ 1 ավագ դպրոց</w:t>
        </w:r>
      </w:hyperlink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» ՊՈԱԿ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Հասցե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</w:t>
      </w:r>
      <w:r w:rsidR="00CB6EC0" w:rsidRPr="003B6B99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ՀՀ Կոտայքի մարզ, ք. Եղվարդ, Չարենցի 56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br/>
        <w:t>Հեռախոս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 (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0224) 2-13-92</w:t>
      </w:r>
    </w:p>
    <w:p w:rsidR="00AB7326" w:rsidRPr="003B6B99" w:rsidRDefault="00AB7326" w:rsidP="00CB6EC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u w:val="single"/>
          <w:lang w:val="hy-AM"/>
        </w:rPr>
      </w:pPr>
      <w:r w:rsidRPr="003B6B99">
        <w:rPr>
          <w:rFonts w:ascii="GHEA Grapalat" w:hAnsi="GHEA Grapalat"/>
          <w:sz w:val="24"/>
          <w:szCs w:val="24"/>
          <w:lang w:val="hy-AM"/>
        </w:rPr>
        <w:t>Էլ. փոստ՝</w:t>
      </w:r>
      <w:r w:rsidR="00AE235B" w:rsidRPr="003B6B99">
        <w:rPr>
          <w:rFonts w:ascii="GHEA Grapalat" w:hAnsi="GHEA Grapalat"/>
          <w:sz w:val="24"/>
          <w:szCs w:val="24"/>
          <w:lang w:val="hy-AM"/>
        </w:rPr>
        <w:t xml:space="preserve"> </w:t>
      </w:r>
      <w:r w:rsidR="00AE235B" w:rsidRPr="003B6B99">
        <w:rPr>
          <w:rFonts w:ascii="GHEA Grapalat" w:hAnsi="GHEA Grapalat"/>
          <w:sz w:val="24"/>
          <w:szCs w:val="24"/>
          <w:u w:val="single"/>
          <w:lang w:val="hy-AM"/>
        </w:rPr>
        <w:t>yeghvard1@schools.am</w:t>
      </w:r>
    </w:p>
    <w:p w:rsidR="00CB6EC0" w:rsidRPr="003B6B99" w:rsidRDefault="00CB6EC0" w:rsidP="00CB6EC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</w:p>
    <w:p w:rsidR="00CB6EC0" w:rsidRPr="003B6B99" w:rsidRDefault="00AB7326" w:rsidP="00CB6EC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«</w:t>
      </w:r>
      <w:hyperlink r:id="rId102" w:tgtFrame="_blank" w:history="1">
        <w:r w:rsidR="00CB6EC0" w:rsidRPr="003B6B99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Հրազդանի Խ. Աբովյանի անվան թիվ 1 ավագ դպրոց</w:t>
        </w:r>
      </w:hyperlink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» ՊՈԱԿ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Հասցե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</w:t>
      </w:r>
      <w:r w:rsidR="00CB6EC0" w:rsidRPr="003B6B99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ՀՀ Կոտայքի մարզ, ք. Հրազդան, Երևանյան 1/3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br/>
        <w:t>Հեռախոս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 (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094) 00-80-99</w:t>
      </w:r>
    </w:p>
    <w:p w:rsidR="00076E78" w:rsidRPr="003B6B99" w:rsidRDefault="00076E78" w:rsidP="00076E78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u w:val="single"/>
          <w:lang w:val="hy-AM"/>
        </w:rPr>
      </w:pPr>
      <w:r w:rsidRPr="003B6B99">
        <w:rPr>
          <w:rFonts w:ascii="GHEA Grapalat" w:hAnsi="GHEA Grapalat"/>
          <w:sz w:val="24"/>
          <w:szCs w:val="24"/>
          <w:lang w:val="hy-AM"/>
        </w:rPr>
        <w:t xml:space="preserve">Էլ. փոստ՝ </w:t>
      </w:r>
      <w:r w:rsidRPr="003B6B99">
        <w:rPr>
          <w:rFonts w:ascii="GHEA Grapalat" w:hAnsi="GHEA Grapalat" w:cs="Helvetica"/>
          <w:sz w:val="24"/>
          <w:szCs w:val="24"/>
          <w:u w:val="single"/>
          <w:lang w:val="hy-AM"/>
        </w:rPr>
        <w:t>hrazdan10@schools.am</w:t>
      </w:r>
    </w:p>
    <w:p w:rsidR="00076E78" w:rsidRPr="003B6B99" w:rsidRDefault="00076E78" w:rsidP="00CB6EC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</w:p>
    <w:p w:rsidR="00076E78" w:rsidRPr="003B6B99" w:rsidRDefault="00076E78" w:rsidP="00CB6EC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</w:p>
    <w:p w:rsidR="00AA3D69" w:rsidRPr="003B6B99" w:rsidRDefault="00AB7326" w:rsidP="00AA3D69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«</w:t>
      </w:r>
      <w:r w:rsidR="00AA3D69" w:rsidRPr="003B6B99">
        <w:rPr>
          <w:rFonts w:ascii="GHEA Grapalat" w:eastAsia="Times New Roman" w:hAnsi="GHEA Grapalat" w:cs="Segoe UI"/>
          <w:b/>
          <w:sz w:val="24"/>
          <w:szCs w:val="24"/>
          <w:bdr w:val="none" w:sz="0" w:space="0" w:color="auto" w:frame="1"/>
          <w:lang w:val="hy-AM"/>
        </w:rPr>
        <w:t>Հրազդանի Լևոն Խեչոյանի անվան թիվ 10 ավագ դպրոց</w:t>
      </w:r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» ՊՈԱԿ</w:t>
      </w:r>
      <w:r w:rsidR="00AA3D69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AA3D69" w:rsidRPr="003B6B99">
        <w:rPr>
          <w:rFonts w:ascii="GHEA Grapalat" w:eastAsia="Times New Roman" w:hAnsi="GHEA Grapalat" w:cs="Segoe UI"/>
          <w:sz w:val="24"/>
          <w:szCs w:val="24"/>
          <w:lang w:val="hy-AM"/>
        </w:rPr>
        <w:t>Հասցե</w:t>
      </w:r>
      <w:r w:rsidR="00AA3D69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</w:t>
      </w:r>
      <w:r w:rsidR="00AA3D69" w:rsidRPr="003B6B99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  <w:r w:rsidR="00AA3D69" w:rsidRPr="003B6B99">
        <w:rPr>
          <w:rFonts w:ascii="GHEA Grapalat" w:eastAsia="Times New Roman" w:hAnsi="GHEA Grapalat" w:cs="Segoe UI"/>
          <w:sz w:val="24"/>
          <w:szCs w:val="24"/>
          <w:lang w:val="hy-AM"/>
        </w:rPr>
        <w:t>ՀՀ Կոտայքի մարզ, ք. Հրազդան, Միկրոշրջան թաղամաս, Մարշալ  Բաղրամյան  5-րդ փողոց  N 9</w:t>
      </w:r>
    </w:p>
    <w:p w:rsidR="003C32F0" w:rsidRPr="003B6B99" w:rsidRDefault="00AA3D69" w:rsidP="003C32F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  <w:r w:rsidRPr="003B6B99">
        <w:rPr>
          <w:rFonts w:ascii="GHEA Grapalat" w:eastAsia="Times New Roman" w:hAnsi="GHEA Grapalat" w:cs="Segoe UI"/>
          <w:sz w:val="24"/>
          <w:szCs w:val="24"/>
          <w:lang w:val="hy-AM"/>
        </w:rPr>
        <w:t>Հեռախոս</w:t>
      </w:r>
      <w:r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` </w:t>
      </w:r>
      <w:r w:rsidRPr="003B6B99">
        <w:rPr>
          <w:rFonts w:ascii="GHEA Grapalat" w:eastAsia="Times New Roman" w:hAnsi="GHEA Grapalat" w:cs="Segoe UI"/>
          <w:sz w:val="24"/>
          <w:szCs w:val="24"/>
          <w:lang w:val="hy-AM"/>
        </w:rPr>
        <w:t>(094) 62-98-22</w:t>
      </w:r>
    </w:p>
    <w:p w:rsidR="003C32F0" w:rsidRPr="003B6B99" w:rsidRDefault="003C32F0" w:rsidP="003C32F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u w:val="single"/>
          <w:lang w:val="hy-AM"/>
        </w:rPr>
      </w:pPr>
      <w:r w:rsidRPr="003B6B99">
        <w:rPr>
          <w:rFonts w:ascii="GHEA Grapalat" w:hAnsi="GHEA Grapalat"/>
          <w:sz w:val="24"/>
          <w:szCs w:val="24"/>
          <w:lang w:val="hy-AM"/>
        </w:rPr>
        <w:t xml:space="preserve">Էլ. փոստ՝ </w:t>
      </w:r>
      <w:r w:rsidRPr="003B6B99">
        <w:rPr>
          <w:rFonts w:ascii="GHEA Grapalat" w:hAnsi="GHEA Grapalat" w:cs="Helvetica"/>
          <w:sz w:val="24"/>
          <w:szCs w:val="24"/>
          <w:u w:val="single"/>
          <w:lang w:val="hy-AM"/>
        </w:rPr>
        <w:t>hrazdan10@schools.am</w:t>
      </w:r>
    </w:p>
    <w:p w:rsidR="003C32F0" w:rsidRPr="003B6B99" w:rsidRDefault="003C32F0" w:rsidP="00AA3D69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</w:p>
    <w:p w:rsidR="00AB7326" w:rsidRPr="003B6B99" w:rsidRDefault="00AB7326" w:rsidP="00CB6EC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lastRenderedPageBreak/>
        <w:t>«</w:t>
      </w:r>
      <w:hyperlink r:id="rId103" w:tgtFrame="_blank" w:history="1">
        <w:r w:rsidR="00CB6EC0" w:rsidRPr="003B6B99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Հրազդանի Հ. Օրբելու անվան թիվ 13 ավագ դպրոց</w:t>
        </w:r>
      </w:hyperlink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» ՊՈԱԿ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Հասցե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</w:t>
      </w:r>
      <w:r w:rsidR="00CB6EC0" w:rsidRPr="003B6B99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ՀՀ Կոտայքի մարզ, ք. Հրազդա</w:t>
      </w:r>
      <w:r w:rsidR="009D782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ն, Կենտրոն թաղամաս 49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br/>
        <w:t>Հեռախոս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</w:t>
      </w:r>
      <w:r w:rsidR="00CB6EC0" w:rsidRPr="003B6B99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(0223) 2-64-04</w:t>
      </w:r>
      <w:r w:rsidR="009D7820" w:rsidRPr="003B6B99">
        <w:rPr>
          <w:rFonts w:ascii="GHEA Grapalat" w:eastAsia="Times New Roman" w:hAnsi="GHEA Grapalat" w:cs="Segoe UI"/>
          <w:sz w:val="24"/>
          <w:szCs w:val="24"/>
          <w:lang w:val="hy-AM"/>
        </w:rPr>
        <w:t xml:space="preserve">, </w:t>
      </w:r>
      <w:r w:rsidR="009D7820" w:rsidRPr="003B6B99">
        <w:rPr>
          <w:rFonts w:ascii="GHEA Grapalat" w:hAnsi="GHEA Grapalat"/>
          <w:sz w:val="24"/>
          <w:szCs w:val="24"/>
          <w:lang w:val="hy-AM"/>
        </w:rPr>
        <w:t>(+374 93) 10-96-94</w:t>
      </w:r>
    </w:p>
    <w:p w:rsidR="00CB6EC0" w:rsidRPr="003B6B99" w:rsidRDefault="00AB7326" w:rsidP="00CB6EC0">
      <w:pPr>
        <w:spacing w:after="0" w:line="240" w:lineRule="auto"/>
        <w:ind w:right="600"/>
        <w:textAlignment w:val="baseline"/>
        <w:rPr>
          <w:rFonts w:ascii="GHEA Grapalat" w:hAnsi="GHEA Grapalat" w:cs="Helvetica"/>
          <w:sz w:val="24"/>
          <w:szCs w:val="24"/>
          <w:u w:val="single"/>
          <w:lang w:val="hy-AM"/>
        </w:rPr>
      </w:pPr>
      <w:r w:rsidRPr="003B6B99">
        <w:rPr>
          <w:rFonts w:ascii="GHEA Grapalat" w:hAnsi="GHEA Grapalat"/>
          <w:sz w:val="24"/>
          <w:szCs w:val="24"/>
          <w:lang w:val="hy-AM"/>
        </w:rPr>
        <w:t>Էլ. փոստ՝</w:t>
      </w:r>
      <w:r w:rsidR="00AE235B" w:rsidRPr="003B6B9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hyperlink r:id="rId104" w:history="1">
        <w:r w:rsidR="009D7820" w:rsidRPr="003B6B99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razdan13@schools.am</w:t>
        </w:r>
      </w:hyperlink>
      <w:r w:rsidR="009D7820" w:rsidRPr="003B6B99">
        <w:rPr>
          <w:rFonts w:ascii="GHEA Grapalat" w:hAnsi="GHEA Grapalat" w:cs="Helvetica"/>
          <w:sz w:val="24"/>
          <w:szCs w:val="24"/>
          <w:u w:val="single"/>
          <w:lang w:val="hy-AM"/>
        </w:rPr>
        <w:t xml:space="preserve"> </w:t>
      </w:r>
    </w:p>
    <w:p w:rsidR="0029427E" w:rsidRPr="003B6B99" w:rsidRDefault="0029427E" w:rsidP="00CB6EC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</w:p>
    <w:p w:rsidR="00CB6EC0" w:rsidRPr="003B6B99" w:rsidRDefault="00AB7326" w:rsidP="00CB6EC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«</w:t>
      </w:r>
      <w:hyperlink r:id="rId105" w:tgtFrame="_blank" w:history="1">
        <w:r w:rsidR="00CB6EC0" w:rsidRPr="003B6B99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Նոր Հաճնի ավագ դպրոց</w:t>
        </w:r>
      </w:hyperlink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» ՊՈԱԿ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Հասցե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</w:t>
      </w:r>
      <w:r w:rsidR="00CB6EC0" w:rsidRPr="003B6B99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ՀՀ Կոտայքի մարզ, ք. Նոր-Հաճն, Տոռոզյան փ.,</w:t>
      </w:r>
      <w:r w:rsidR="009D7820" w:rsidRPr="003B6B99">
        <w:rPr>
          <w:rFonts w:ascii="GHEA Grapalat" w:eastAsia="Times New Roman" w:hAnsi="GHEA Grapalat" w:cs="Segoe UI"/>
          <w:sz w:val="24"/>
          <w:szCs w:val="24"/>
          <w:lang w:val="hy-AM"/>
        </w:rPr>
        <w:t xml:space="preserve"> 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13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br/>
        <w:t>Հեռախոս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 (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0224) 4-30-46</w:t>
      </w:r>
    </w:p>
    <w:p w:rsidR="00AB7326" w:rsidRPr="003B6B99" w:rsidRDefault="00AB7326" w:rsidP="00CB6EC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u w:val="single"/>
          <w:lang w:val="hy-AM"/>
        </w:rPr>
      </w:pPr>
      <w:r w:rsidRPr="003B6B99">
        <w:rPr>
          <w:rFonts w:ascii="GHEA Grapalat" w:hAnsi="GHEA Grapalat"/>
          <w:sz w:val="24"/>
          <w:szCs w:val="24"/>
          <w:lang w:val="hy-AM"/>
        </w:rPr>
        <w:t>Էլ. փոստ՝</w:t>
      </w:r>
      <w:r w:rsidR="0006780A" w:rsidRPr="003B6B9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780A" w:rsidRPr="003B6B99">
        <w:rPr>
          <w:rFonts w:ascii="GHEA Grapalat" w:hAnsi="GHEA Grapalat"/>
          <w:sz w:val="24"/>
          <w:szCs w:val="24"/>
          <w:u w:val="single"/>
          <w:shd w:val="clear" w:color="auto" w:fill="FFFFFF"/>
          <w:lang w:val="hy-AM"/>
        </w:rPr>
        <w:t>norhajen2@schools.am</w:t>
      </w:r>
    </w:p>
    <w:p w:rsidR="00CB6EC0" w:rsidRPr="003B6B99" w:rsidRDefault="00CB6EC0" w:rsidP="00CB6EC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</w:p>
    <w:p w:rsidR="00CB6EC0" w:rsidRPr="003B6B99" w:rsidRDefault="00AB7326" w:rsidP="00CB6EC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«</w:t>
      </w:r>
      <w:hyperlink r:id="rId106" w:tgtFrame="_blank" w:history="1">
        <w:r w:rsidR="00CB6EC0" w:rsidRPr="003B6B99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Չարենցավանի Մեսրոպ Մաշտոցի անվան ավագ դպրոց</w:t>
        </w:r>
      </w:hyperlink>
      <w:r w:rsidRPr="003B6B99">
        <w:rPr>
          <w:rStyle w:val="Strong"/>
          <w:rFonts w:ascii="GHEA Grapalat" w:hAnsi="GHEA Grapalat"/>
          <w:sz w:val="24"/>
          <w:szCs w:val="24"/>
          <w:lang w:val="hy-AM"/>
        </w:rPr>
        <w:t>» ՊՈԱԿ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Հասցե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</w:t>
      </w:r>
      <w:r w:rsidR="00CB6EC0" w:rsidRPr="003B6B99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ՀՀ Կոտայքի մարզ, ք. Չարենցավան, 1 թաղ., Քոչարի 50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br/>
        <w:t>Հեռախոս</w:t>
      </w:r>
      <w:r w:rsidR="00CB6EC0" w:rsidRPr="003B6B99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 (</w:t>
      </w:r>
      <w:r w:rsidR="00CB6EC0" w:rsidRPr="003B6B99">
        <w:rPr>
          <w:rFonts w:ascii="GHEA Grapalat" w:eastAsia="Times New Roman" w:hAnsi="GHEA Grapalat" w:cs="Segoe UI"/>
          <w:sz w:val="24"/>
          <w:szCs w:val="24"/>
          <w:lang w:val="hy-AM"/>
        </w:rPr>
        <w:t>0226) 4-34-92</w:t>
      </w:r>
    </w:p>
    <w:p w:rsidR="00AB7326" w:rsidRPr="003B6B99" w:rsidRDefault="00AB7326" w:rsidP="00CB6EC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u w:val="single"/>
          <w:lang w:val="hy-AM"/>
        </w:rPr>
      </w:pPr>
      <w:r w:rsidRPr="003B6B99">
        <w:rPr>
          <w:rFonts w:ascii="GHEA Grapalat" w:hAnsi="GHEA Grapalat"/>
          <w:sz w:val="24"/>
          <w:szCs w:val="24"/>
          <w:lang w:val="hy-AM"/>
        </w:rPr>
        <w:t>Էլ. փոստ՝</w:t>
      </w:r>
      <w:r w:rsidR="0006780A" w:rsidRPr="003B6B9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780A" w:rsidRPr="003B6B99">
        <w:rPr>
          <w:rFonts w:ascii="GHEA Grapalat" w:hAnsi="GHEA Grapalat"/>
          <w:sz w:val="24"/>
          <w:szCs w:val="24"/>
          <w:u w:val="single"/>
          <w:shd w:val="clear" w:color="auto" w:fill="FFFFFF"/>
          <w:lang w:val="hy-AM"/>
        </w:rPr>
        <w:t>charentsavan1@schools.am</w:t>
      </w:r>
    </w:p>
    <w:bookmarkEnd w:id="0"/>
    <w:p w:rsidR="00175850" w:rsidRPr="003B6B99" w:rsidRDefault="00175850">
      <w:pPr>
        <w:rPr>
          <w:rFonts w:ascii="GHEA Grapalat" w:hAnsi="GHEA Grapalat"/>
          <w:sz w:val="24"/>
          <w:szCs w:val="24"/>
          <w:u w:val="single"/>
          <w:lang w:val="hy-AM"/>
        </w:rPr>
      </w:pPr>
    </w:p>
    <w:sectPr w:rsidR="00175850" w:rsidRPr="003B6B99" w:rsidSect="0029427E">
      <w:pgSz w:w="12240" w:h="15840"/>
      <w:pgMar w:top="1135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977222"/>
    <w:multiLevelType w:val="multilevel"/>
    <w:tmpl w:val="803E535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82D95"/>
    <w:multiLevelType w:val="hybridMultilevel"/>
    <w:tmpl w:val="C006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92"/>
    <w:rsid w:val="00013162"/>
    <w:rsid w:val="0006780A"/>
    <w:rsid w:val="00076E78"/>
    <w:rsid w:val="0008550F"/>
    <w:rsid w:val="000A0202"/>
    <w:rsid w:val="000C0698"/>
    <w:rsid w:val="000D3964"/>
    <w:rsid w:val="000D7DDA"/>
    <w:rsid w:val="00116A95"/>
    <w:rsid w:val="0014276E"/>
    <w:rsid w:val="00161B19"/>
    <w:rsid w:val="00164712"/>
    <w:rsid w:val="00175850"/>
    <w:rsid w:val="0019762B"/>
    <w:rsid w:val="001A4692"/>
    <w:rsid w:val="001B776E"/>
    <w:rsid w:val="002177EF"/>
    <w:rsid w:val="00242B99"/>
    <w:rsid w:val="00252297"/>
    <w:rsid w:val="00266AB5"/>
    <w:rsid w:val="0027691F"/>
    <w:rsid w:val="0029427E"/>
    <w:rsid w:val="002A5C21"/>
    <w:rsid w:val="002B4090"/>
    <w:rsid w:val="002C0727"/>
    <w:rsid w:val="002F75D3"/>
    <w:rsid w:val="0037702E"/>
    <w:rsid w:val="00383EEE"/>
    <w:rsid w:val="003867B3"/>
    <w:rsid w:val="003B6B99"/>
    <w:rsid w:val="003C32F0"/>
    <w:rsid w:val="003E469B"/>
    <w:rsid w:val="00411B36"/>
    <w:rsid w:val="00420C28"/>
    <w:rsid w:val="0047274D"/>
    <w:rsid w:val="004B67F8"/>
    <w:rsid w:val="004C2FCD"/>
    <w:rsid w:val="004E4AE9"/>
    <w:rsid w:val="004F02D7"/>
    <w:rsid w:val="00515DF3"/>
    <w:rsid w:val="005904B3"/>
    <w:rsid w:val="005D2FB0"/>
    <w:rsid w:val="005D7BB5"/>
    <w:rsid w:val="00612D33"/>
    <w:rsid w:val="00630EC1"/>
    <w:rsid w:val="00684CFE"/>
    <w:rsid w:val="00685241"/>
    <w:rsid w:val="00690BE7"/>
    <w:rsid w:val="006917CB"/>
    <w:rsid w:val="006F0250"/>
    <w:rsid w:val="00716933"/>
    <w:rsid w:val="00740B05"/>
    <w:rsid w:val="00744F12"/>
    <w:rsid w:val="007667E3"/>
    <w:rsid w:val="0078520F"/>
    <w:rsid w:val="007B7745"/>
    <w:rsid w:val="007D12C8"/>
    <w:rsid w:val="00814F44"/>
    <w:rsid w:val="00815BBC"/>
    <w:rsid w:val="008232FB"/>
    <w:rsid w:val="00867472"/>
    <w:rsid w:val="008C5D8A"/>
    <w:rsid w:val="008E0D99"/>
    <w:rsid w:val="0093778F"/>
    <w:rsid w:val="0095601A"/>
    <w:rsid w:val="009573F2"/>
    <w:rsid w:val="009D7820"/>
    <w:rsid w:val="00A27098"/>
    <w:rsid w:val="00A561DF"/>
    <w:rsid w:val="00A62661"/>
    <w:rsid w:val="00A62B8D"/>
    <w:rsid w:val="00A83E03"/>
    <w:rsid w:val="00AA184B"/>
    <w:rsid w:val="00AA3D69"/>
    <w:rsid w:val="00AB7326"/>
    <w:rsid w:val="00AC1EDE"/>
    <w:rsid w:val="00AE235B"/>
    <w:rsid w:val="00AF1C5F"/>
    <w:rsid w:val="00BC6A21"/>
    <w:rsid w:val="00BC6B11"/>
    <w:rsid w:val="00C412B9"/>
    <w:rsid w:val="00C721FD"/>
    <w:rsid w:val="00C76636"/>
    <w:rsid w:val="00C84A78"/>
    <w:rsid w:val="00CB4C18"/>
    <w:rsid w:val="00CB6EC0"/>
    <w:rsid w:val="00CF2256"/>
    <w:rsid w:val="00D02700"/>
    <w:rsid w:val="00D144C4"/>
    <w:rsid w:val="00D31C8F"/>
    <w:rsid w:val="00D72A13"/>
    <w:rsid w:val="00DE5294"/>
    <w:rsid w:val="00E035F9"/>
    <w:rsid w:val="00E10969"/>
    <w:rsid w:val="00E32A4C"/>
    <w:rsid w:val="00E904C6"/>
    <w:rsid w:val="00EC1C91"/>
    <w:rsid w:val="00F23CCD"/>
    <w:rsid w:val="00F456C0"/>
    <w:rsid w:val="00F50222"/>
    <w:rsid w:val="00F67B8A"/>
    <w:rsid w:val="00FB7F2A"/>
    <w:rsid w:val="00FC3693"/>
    <w:rsid w:val="00FD4E7F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A57434-B838-445B-A9CF-4F80F325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01A"/>
  </w:style>
  <w:style w:type="paragraph" w:styleId="Heading3">
    <w:name w:val="heading 3"/>
    <w:basedOn w:val="Normal"/>
    <w:link w:val="Heading3Char"/>
    <w:uiPriority w:val="9"/>
    <w:qFormat/>
    <w:rsid w:val="003C32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17CB"/>
    <w:rPr>
      <w:b/>
      <w:bCs/>
    </w:rPr>
  </w:style>
  <w:style w:type="paragraph" w:customStyle="1" w:styleId="isselectedend">
    <w:name w:val="isselectedend"/>
    <w:basedOn w:val="Normal"/>
    <w:rsid w:val="002B4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40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6E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32F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gd">
    <w:name w:val="gd"/>
    <w:basedOn w:val="DefaultParagraphFont"/>
    <w:rsid w:val="003C3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9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9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eghadirkotayq@schools.am" TargetMode="External"/><Relationship Id="rId21" Type="http://schemas.openxmlformats.org/officeDocument/2006/relationships/hyperlink" Target="mailto:balahovit@schools.am" TargetMode="External"/><Relationship Id="rId42" Type="http://schemas.openxmlformats.org/officeDocument/2006/relationships/hyperlink" Target="mailto:kamaris@schools.am" TargetMode="External"/><Relationship Id="rId47" Type="http://schemas.openxmlformats.org/officeDocument/2006/relationships/hyperlink" Target="mailto:hacavan@schools.am" TargetMode="External"/><Relationship Id="rId63" Type="http://schemas.openxmlformats.org/officeDocument/2006/relationships/hyperlink" Target="mailto:norartamed@schools.am" TargetMode="External"/><Relationship Id="rId68" Type="http://schemas.openxmlformats.org/officeDocument/2006/relationships/hyperlink" Target="mailto:nhachn4@schools.am" TargetMode="External"/><Relationship Id="rId84" Type="http://schemas.openxmlformats.org/officeDocument/2006/relationships/hyperlink" Target="mailto:vptghni@schools.am" TargetMode="External"/><Relationship Id="rId89" Type="http://schemas.openxmlformats.org/officeDocument/2006/relationships/hyperlink" Target="mailto:qasakh1@schools.am" TargetMode="External"/><Relationship Id="rId7" Type="http://schemas.openxmlformats.org/officeDocument/2006/relationships/hyperlink" Target="mailto:abovyan7@schools.am" TargetMode="External"/><Relationship Id="rId71" Type="http://schemas.openxmlformats.org/officeDocument/2006/relationships/hyperlink" Target="mailto:charentsavan2@schools.am" TargetMode="External"/><Relationship Id="rId92" Type="http://schemas.openxmlformats.org/officeDocument/2006/relationships/hyperlink" Target="mailto:aragyuxdproc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gel@schools.am" TargetMode="External"/><Relationship Id="rId29" Type="http://schemas.openxmlformats.org/officeDocument/2006/relationships/hyperlink" Target="mailto:getamej@schools.am" TargetMode="External"/><Relationship Id="rId107" Type="http://schemas.openxmlformats.org/officeDocument/2006/relationships/fontTable" Target="fontTable.xml"/><Relationship Id="rId11" Type="http://schemas.openxmlformats.org/officeDocument/2006/relationships/hyperlink" Target="mailto:alapars@schools.am" TargetMode="External"/><Relationship Id="rId24" Type="http://schemas.openxmlformats.org/officeDocument/2006/relationships/hyperlink" Target="mailto:bjni@schools.am" TargetMode="External"/><Relationship Id="rId32" Type="http://schemas.openxmlformats.org/officeDocument/2006/relationships/hyperlink" Target="mailto:yeghvard3@schools.am" TargetMode="External"/><Relationship Id="rId37" Type="http://schemas.openxmlformats.org/officeDocument/2006/relationships/hyperlink" Target="mailto:zoravan@schools.am" TargetMode="External"/><Relationship Id="rId40" Type="http://schemas.openxmlformats.org/officeDocument/2006/relationships/hyperlink" Target="mailto:tsakhkadzor1@schools.am" TargetMode="External"/><Relationship Id="rId45" Type="http://schemas.openxmlformats.org/officeDocument/2006/relationships/hyperlink" Target="mailto:kotaykvil@schools.am" TargetMode="External"/><Relationship Id="rId53" Type="http://schemas.openxmlformats.org/officeDocument/2006/relationships/hyperlink" Target="mailto:hrazdan9@schools.am" TargetMode="External"/><Relationship Id="rId58" Type="http://schemas.openxmlformats.org/officeDocument/2006/relationships/hyperlink" Target="mailto:dzorakhpur@schools.am" TargetMode="External"/><Relationship Id="rId66" Type="http://schemas.openxmlformats.org/officeDocument/2006/relationships/hyperlink" Target="mailto:norgyugh@schools.am" TargetMode="External"/><Relationship Id="rId74" Type="http://schemas.openxmlformats.org/officeDocument/2006/relationships/hyperlink" Target="mailto:charentsavan6@schools.am" TargetMode="External"/><Relationship Id="rId79" Type="http://schemas.openxmlformats.org/officeDocument/2006/relationships/hyperlink" Target="mailto:jraratkotayk@schools.am" TargetMode="External"/><Relationship Id="rId87" Type="http://schemas.openxmlformats.org/officeDocument/2006/relationships/hyperlink" Target="mailto:qanaqeravan@schools.am" TargetMode="External"/><Relationship Id="rId102" Type="http://schemas.openxmlformats.org/officeDocument/2006/relationships/hyperlink" Target="http://hrazdan1.schoolsite.a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meghradzor@schools.am" TargetMode="External"/><Relationship Id="rId82" Type="http://schemas.openxmlformats.org/officeDocument/2006/relationships/hyperlink" Target="mailto:solak@schools.am" TargetMode="External"/><Relationship Id="rId90" Type="http://schemas.openxmlformats.org/officeDocument/2006/relationships/hyperlink" Target="mailto:qarashamb@schools.am" TargetMode="External"/><Relationship Id="rId95" Type="http://schemas.openxmlformats.org/officeDocument/2006/relationships/hyperlink" Target="http://abovyan1.schoolsite.am/" TargetMode="External"/><Relationship Id="rId19" Type="http://schemas.openxmlformats.org/officeDocument/2006/relationships/hyperlink" Target="mailto:arzni@schools.am" TargetMode="External"/><Relationship Id="rId14" Type="http://schemas.openxmlformats.org/officeDocument/2006/relationships/hyperlink" Target="mailto:arinj@schools.am" TargetMode="External"/><Relationship Id="rId22" Type="http://schemas.openxmlformats.org/officeDocument/2006/relationships/hyperlink" Target="mailto:byureghavan2@schools.am" TargetMode="External"/><Relationship Id="rId27" Type="http://schemas.openxmlformats.org/officeDocument/2006/relationships/hyperlink" Target="mailto:geghashen@schools.am" TargetMode="External"/><Relationship Id="rId30" Type="http://schemas.openxmlformats.org/officeDocument/2006/relationships/hyperlink" Target="mailto:getargel@schools.am" TargetMode="External"/><Relationship Id="rId35" Type="http://schemas.openxmlformats.org/officeDocument/2006/relationships/hyperlink" Target="mailto:zovuni@schools.am" TargetMode="External"/><Relationship Id="rId43" Type="http://schemas.openxmlformats.org/officeDocument/2006/relationships/hyperlink" Target="mailto:kaputan@schools.am" TargetMode="External"/><Relationship Id="rId48" Type="http://schemas.openxmlformats.org/officeDocument/2006/relationships/hyperlink" Target="mailto:hrazdan14@schools.am" TargetMode="External"/><Relationship Id="rId56" Type="http://schemas.openxmlformats.org/officeDocument/2006/relationships/hyperlink" Target="mailto:hrazdan8@schools.am" TargetMode="External"/><Relationship Id="rId64" Type="http://schemas.openxmlformats.org/officeDocument/2006/relationships/hyperlink" Target="mailto:norgeghi@schools.am" TargetMode="External"/><Relationship Id="rId69" Type="http://schemas.openxmlformats.org/officeDocument/2006/relationships/hyperlink" Target="mailto:nurnus@schools.am" TargetMode="External"/><Relationship Id="rId77" Type="http://schemas.openxmlformats.org/officeDocument/2006/relationships/hyperlink" Target="mailto:ptghni@schools.am" TargetMode="External"/><Relationship Id="rId100" Type="http://schemas.openxmlformats.org/officeDocument/2006/relationships/hyperlink" Target="http://garni2.schoolsite.am/" TargetMode="External"/><Relationship Id="rId105" Type="http://schemas.openxmlformats.org/officeDocument/2006/relationships/hyperlink" Target="http://norhachnh.schoolsite.am/" TargetMode="External"/><Relationship Id="rId8" Type="http://schemas.openxmlformats.org/officeDocument/2006/relationships/hyperlink" Target="mailto:abovyan8@schools.am" TargetMode="External"/><Relationship Id="rId51" Type="http://schemas.openxmlformats.org/officeDocument/2006/relationships/hyperlink" Target="mailto:hrazdan6@school.am" TargetMode="External"/><Relationship Id="rId72" Type="http://schemas.openxmlformats.org/officeDocument/2006/relationships/hyperlink" Target="mailto:charentsavan3@schools.am" TargetMode="External"/><Relationship Id="rId80" Type="http://schemas.openxmlformats.org/officeDocument/2006/relationships/hyperlink" Target="mailto:jrvezh@schools.am" TargetMode="External"/><Relationship Id="rId85" Type="http://schemas.openxmlformats.org/officeDocument/2006/relationships/hyperlink" Target="mailto:pyunik@schools.am" TargetMode="External"/><Relationship Id="rId93" Type="http://schemas.openxmlformats.org/officeDocument/2006/relationships/hyperlink" Target="http://abovyan6.schoolsite.am/" TargetMode="External"/><Relationship Id="rId98" Type="http://schemas.openxmlformats.org/officeDocument/2006/relationships/hyperlink" Target="http://highschool.am/" TargetMode="External"/><Relationship Id="rId3" Type="http://schemas.openxmlformats.org/officeDocument/2006/relationships/styles" Target="styles.xml"/><Relationship Id="rId12" Type="http://schemas.openxmlformats.org/officeDocument/2006/relationships/hyperlink" Target="mailto:akunq-kotayk@schools.am" TargetMode="External"/><Relationship Id="rId17" Type="http://schemas.openxmlformats.org/officeDocument/2006/relationships/hyperlink" Target="mailto:argellusakert@mail.ru" TargetMode="External"/><Relationship Id="rId25" Type="http://schemas.openxmlformats.org/officeDocument/2006/relationships/hyperlink" Target="mailto:garni1@schools.am" TargetMode="External"/><Relationship Id="rId33" Type="http://schemas.openxmlformats.org/officeDocument/2006/relationships/hyperlink" Target="mailto:yeghvard2@schools.am" TargetMode="External"/><Relationship Id="rId38" Type="http://schemas.openxmlformats.org/officeDocument/2006/relationships/hyperlink" Target="mailto:tegheniq@schools.am" TargetMode="External"/><Relationship Id="rId46" Type="http://schemas.openxmlformats.org/officeDocument/2006/relationships/hyperlink" Target="mailto:hatisi@rambler.ru" TargetMode="External"/><Relationship Id="rId59" Type="http://schemas.openxmlformats.org/officeDocument/2006/relationships/hyperlink" Target="mailto:mayakovski@schools.am" TargetMode="External"/><Relationship Id="rId67" Type="http://schemas.openxmlformats.org/officeDocument/2006/relationships/hyperlink" Target="mailto:nhachn3@schools.am" TargetMode="External"/><Relationship Id="rId103" Type="http://schemas.openxmlformats.org/officeDocument/2006/relationships/hyperlink" Target="http://hrazdan13.schoolsite.am/" TargetMode="External"/><Relationship Id="rId108" Type="http://schemas.openxmlformats.org/officeDocument/2006/relationships/theme" Target="theme/theme1.xml"/><Relationship Id="rId20" Type="http://schemas.openxmlformats.org/officeDocument/2006/relationships/hyperlink" Target="mailto:artavaz@schools.am" TargetMode="External"/><Relationship Id="rId41" Type="http://schemas.openxmlformats.org/officeDocument/2006/relationships/hyperlink" Target="mailto:katnaaghbyur@schools.am" TargetMode="External"/><Relationship Id="rId54" Type="http://schemas.openxmlformats.org/officeDocument/2006/relationships/hyperlink" Target="mailto:hrazdan5@schools.am" TargetMode="External"/><Relationship Id="rId62" Type="http://schemas.openxmlformats.org/officeDocument/2006/relationships/hyperlink" Target="mailto:mrgashen@schools.am" TargetMode="External"/><Relationship Id="rId70" Type="http://schemas.openxmlformats.org/officeDocument/2006/relationships/hyperlink" Target="mailto:vogchaberddproc@yandex.com" TargetMode="External"/><Relationship Id="rId75" Type="http://schemas.openxmlformats.org/officeDocument/2006/relationships/hyperlink" Target="mailto:charentsavan4@yahoo.com" TargetMode="External"/><Relationship Id="rId83" Type="http://schemas.openxmlformats.org/officeDocument/2006/relationships/hyperlink" Target="mailto:sevaberd@schools.am" TargetMode="External"/><Relationship Id="rId88" Type="http://schemas.openxmlformats.org/officeDocument/2006/relationships/hyperlink" Target="mailto:kassakh@schools.am" TargetMode="External"/><Relationship Id="rId91" Type="http://schemas.openxmlformats.org/officeDocument/2006/relationships/hyperlink" Target="mailto:fantan@schools.am" TargetMode="External"/><Relationship Id="rId96" Type="http://schemas.openxmlformats.org/officeDocument/2006/relationships/hyperlink" Target="http://abovyan4.schoolsite.a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bovyan2@schools.am" TargetMode="External"/><Relationship Id="rId15" Type="http://schemas.openxmlformats.org/officeDocument/2006/relationships/hyperlink" Target="mailto:aramus@schools.am" TargetMode="External"/><Relationship Id="rId23" Type="http://schemas.openxmlformats.org/officeDocument/2006/relationships/hyperlink" Target="mailto:buzhakan@schools.am" TargetMode="External"/><Relationship Id="rId28" Type="http://schemas.openxmlformats.org/officeDocument/2006/relationships/hyperlink" Target="mailto:geghard@schools.am" TargetMode="External"/><Relationship Id="rId36" Type="http://schemas.openxmlformats.org/officeDocument/2006/relationships/hyperlink" Target="mailto:zovq@schools.am" TargetMode="External"/><Relationship Id="rId49" Type="http://schemas.openxmlformats.org/officeDocument/2006/relationships/hyperlink" Target="mailto:hrazdan2@schools.am" TargetMode="External"/><Relationship Id="rId57" Type="http://schemas.openxmlformats.org/officeDocument/2006/relationships/hyperlink" Target="mailto:hrazdan11@schools.am" TargetMode="External"/><Relationship Id="rId106" Type="http://schemas.openxmlformats.org/officeDocument/2006/relationships/hyperlink" Target="http://charencavan1.schoolsite.am/" TargetMode="External"/><Relationship Id="rId10" Type="http://schemas.openxmlformats.org/officeDocument/2006/relationships/hyperlink" Target="mailto:abovyan10@schools.am" TargetMode="External"/><Relationship Id="rId31" Type="http://schemas.openxmlformats.org/officeDocument/2006/relationships/hyperlink" Target="mailto:goght@schools.am" TargetMode="External"/><Relationship Id="rId44" Type="http://schemas.openxmlformats.org/officeDocument/2006/relationships/hyperlink" Target="mailto:karenis@schools.am" TargetMode="External"/><Relationship Id="rId52" Type="http://schemas.openxmlformats.org/officeDocument/2006/relationships/hyperlink" Target="mailto:hrazdan4@schools.am" TargetMode="External"/><Relationship Id="rId60" Type="http://schemas.openxmlformats.org/officeDocument/2006/relationships/hyperlink" Target="mailto:marmarik@schools.am" TargetMode="External"/><Relationship Id="rId65" Type="http://schemas.openxmlformats.org/officeDocument/2006/relationships/hyperlink" Target="mailto:norgegh2@schools.am" TargetMode="External"/><Relationship Id="rId73" Type="http://schemas.openxmlformats.org/officeDocument/2006/relationships/hyperlink" Target="mailto:charentsavan5@schools.am" TargetMode="External"/><Relationship Id="rId78" Type="http://schemas.openxmlformats.org/officeDocument/2006/relationships/hyperlink" Target="mailto:jraber@schools.am" TargetMode="External"/><Relationship Id="rId81" Type="http://schemas.openxmlformats.org/officeDocument/2006/relationships/hyperlink" Target="mailto:saralanjkotayq@schools.am" TargetMode="External"/><Relationship Id="rId86" Type="http://schemas.openxmlformats.org/officeDocument/2006/relationships/hyperlink" Target="mailto:qaghsi@schools.am" TargetMode="External"/><Relationship Id="rId94" Type="http://schemas.openxmlformats.org/officeDocument/2006/relationships/hyperlink" Target="mailto:abovyan6@schools.am" TargetMode="External"/><Relationship Id="rId99" Type="http://schemas.openxmlformats.org/officeDocument/2006/relationships/hyperlink" Target="mailto:byureghavan2@schools.am" TargetMode="External"/><Relationship Id="rId101" Type="http://schemas.openxmlformats.org/officeDocument/2006/relationships/hyperlink" Target="http://eghvard1.schoolsite.a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ovyan5@schools.am" TargetMode="External"/><Relationship Id="rId13" Type="http://schemas.openxmlformats.org/officeDocument/2006/relationships/hyperlink" Target="mailto:aghavnadzor-kotayk@schools.am" TargetMode="External"/><Relationship Id="rId18" Type="http://schemas.openxmlformats.org/officeDocument/2006/relationships/hyperlink" Target="mailto:arzakan@schools.am" TargetMode="External"/><Relationship Id="rId39" Type="http://schemas.openxmlformats.org/officeDocument/2006/relationships/hyperlink" Target="mailto:lernanist@schools.am" TargetMode="External"/><Relationship Id="rId34" Type="http://schemas.openxmlformats.org/officeDocument/2006/relationships/hyperlink" Target="mailto:zar@schools.am" TargetMode="External"/><Relationship Id="rId50" Type="http://schemas.openxmlformats.org/officeDocument/2006/relationships/hyperlink" Target="mailto:hrazdan7@schools.am" TargetMode="External"/><Relationship Id="rId55" Type="http://schemas.openxmlformats.org/officeDocument/2006/relationships/hyperlink" Target="mailto:hrazdan12@schools.am" TargetMode="External"/><Relationship Id="rId76" Type="http://schemas.openxmlformats.org/officeDocument/2006/relationships/hyperlink" Target="mailto:proshyan@schools.am" TargetMode="External"/><Relationship Id="rId97" Type="http://schemas.openxmlformats.org/officeDocument/2006/relationships/hyperlink" Target="http://abovyan6.schoolsite.am/" TargetMode="External"/><Relationship Id="rId104" Type="http://schemas.openxmlformats.org/officeDocument/2006/relationships/hyperlink" Target="mailto:hrazdan13@school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3FD3-63B6-42AF-BD22-E4A86748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3</Pages>
  <Words>2957</Words>
  <Characters>16860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8</cp:revision>
  <dcterms:created xsi:type="dcterms:W3CDTF">2026-06-09T12:16:00Z</dcterms:created>
  <dcterms:modified xsi:type="dcterms:W3CDTF">2026-06-30T10:36:00Z</dcterms:modified>
</cp:coreProperties>
</file>